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66B4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20ADF563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4CABA351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6FA537C9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305A004C" w14:textId="77777777" w:rsidR="00F625E8" w:rsidRDefault="00541AD3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07CA3B34" w14:textId="0BCF0043" w:rsidR="00F625E8" w:rsidRDefault="007F076E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 w14:paraId="744DFA53" w14:textId="77777777" w:rsidR="00F625E8" w:rsidRDefault="00F625E8">
      <w:pPr>
        <w:rPr>
          <w:sz w:val="28"/>
        </w:rPr>
      </w:pPr>
    </w:p>
    <w:p w14:paraId="6E894A72" w14:textId="77777777" w:rsidR="00F625E8" w:rsidRDefault="00F625E8">
      <w:pPr>
        <w:rPr>
          <w:sz w:val="28"/>
        </w:rPr>
      </w:pPr>
    </w:p>
    <w:p w14:paraId="23F9E0D7" w14:textId="77777777" w:rsidR="00F625E8" w:rsidRDefault="00F625E8">
      <w:pPr>
        <w:rPr>
          <w:sz w:val="28"/>
        </w:rPr>
      </w:pPr>
    </w:p>
    <w:p w14:paraId="44336176" w14:textId="77777777" w:rsidR="00F625E8" w:rsidRDefault="00F625E8">
      <w:pPr>
        <w:rPr>
          <w:sz w:val="28"/>
        </w:rPr>
      </w:pPr>
    </w:p>
    <w:p w14:paraId="022EBF0B" w14:textId="77777777" w:rsidR="00F625E8" w:rsidRDefault="00541AD3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5663ADEF" w14:textId="1FCBD5EA" w:rsidR="00F625E8" w:rsidRDefault="00920CBC">
      <w:pPr>
        <w:jc w:val="right"/>
        <w:rPr>
          <w:color w:val="4F81BD" w:themeColor="accent1"/>
          <w:sz w:val="44"/>
        </w:rPr>
      </w:pPr>
      <w:proofErr w:type="spellStart"/>
      <w:r>
        <w:rPr>
          <w:color w:val="4F81BD" w:themeColor="accent1"/>
          <w:sz w:val="44"/>
        </w:rPr>
        <w:t>Rec</w:t>
      </w:r>
      <w:r w:rsidR="00F042C8">
        <w:rPr>
          <w:color w:val="4F81BD" w:themeColor="accent1"/>
          <w:sz w:val="44"/>
        </w:rPr>
        <w:t>-ReversoGeneral</w:t>
      </w:r>
      <w:proofErr w:type="spellEnd"/>
    </w:p>
    <w:p w14:paraId="491498B8" w14:textId="77777777" w:rsidR="00F625E8" w:rsidRDefault="00F625E8">
      <w:pPr>
        <w:jc w:val="right"/>
        <w:rPr>
          <w:color w:val="4F81BD" w:themeColor="accent1"/>
          <w:sz w:val="44"/>
        </w:rPr>
      </w:pPr>
    </w:p>
    <w:p w14:paraId="3633B518" w14:textId="77777777" w:rsidR="00F625E8" w:rsidRDefault="00541AD3">
      <w:pPr>
        <w:rPr>
          <w:color w:val="4F81BD" w:themeColor="accent1"/>
          <w:sz w:val="44"/>
        </w:rPr>
      </w:pPr>
      <w:r>
        <w:br w:type="page"/>
      </w:r>
    </w:p>
    <w:p w14:paraId="78B722EC" w14:textId="77777777" w:rsidR="00F625E8" w:rsidRDefault="00F625E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/>
      <w:sdtContent>
        <w:p w14:paraId="24C3A355" w14:textId="77777777" w:rsidR="00F625E8" w:rsidRDefault="00541AD3">
          <w:pPr>
            <w:pStyle w:val="TtuloTDC"/>
          </w:pPr>
          <w:r>
            <w:t>Contenido</w:t>
          </w:r>
        </w:p>
        <w:p w14:paraId="7770CDF0" w14:textId="77777777" w:rsidR="00655845" w:rsidRDefault="00541AD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110856497" w:history="1">
            <w:r w:rsidR="00655845" w:rsidRPr="00F406DB">
              <w:rPr>
                <w:rStyle w:val="Hipervnculo"/>
                <w:noProof/>
              </w:rPr>
              <w:t>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ALCANCE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497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3D995E55" w14:textId="77777777" w:rsidR="00655845" w:rsidRDefault="00F95BC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498" w:history="1">
            <w:r w:rsidR="00655845" w:rsidRPr="00F406DB">
              <w:rPr>
                <w:rStyle w:val="Hipervnculo"/>
                <w:noProof/>
              </w:rPr>
              <w:t>1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Requerimientos de negocio asociado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498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3FC4BD51" w14:textId="77777777" w:rsidR="00655845" w:rsidRDefault="00F95BC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499" w:history="1">
            <w:r w:rsidR="00655845" w:rsidRPr="00F406DB">
              <w:rPr>
                <w:rStyle w:val="Hipervnculo"/>
                <w:noProof/>
              </w:rPr>
              <w:t>1.1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Actividades de negocio relacionada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499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799FAF7A" w14:textId="77777777" w:rsidR="00655845" w:rsidRDefault="00F95BC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0" w:history="1">
            <w:r w:rsidR="00655845" w:rsidRPr="00F406DB">
              <w:rPr>
                <w:rStyle w:val="Hipervnculo"/>
                <w:noProof/>
              </w:rPr>
              <w:t>1.1.2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Requerimiento especifico de servicio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0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7E1BE077" w14:textId="77777777" w:rsidR="00655845" w:rsidRDefault="00F95BC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1" w:history="1">
            <w:r w:rsidR="00655845" w:rsidRPr="00F406DB">
              <w:rPr>
                <w:rStyle w:val="Hipervnculo"/>
                <w:noProof/>
              </w:rPr>
              <w:t>1.1.3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Consideraciones para la construcción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1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0E7F2CE5" w14:textId="77777777" w:rsidR="00655845" w:rsidRDefault="00F95BC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2" w:history="1">
            <w:r w:rsidR="00655845" w:rsidRPr="00F406DB">
              <w:rPr>
                <w:rStyle w:val="Hipervnculo"/>
                <w:noProof/>
              </w:rPr>
              <w:t>2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Diagrama de Componente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2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4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3FEA03D1" w14:textId="77777777" w:rsidR="00655845" w:rsidRDefault="00F95BC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3" w:history="1">
            <w:r w:rsidR="00655845" w:rsidRPr="00F406DB">
              <w:rPr>
                <w:rStyle w:val="Hipervnculo"/>
                <w:noProof/>
              </w:rPr>
              <w:t>2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Descripcion de Componente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3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4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0FA12C5D" w14:textId="77777777" w:rsidR="00655845" w:rsidRDefault="00F95BC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4" w:history="1">
            <w:r w:rsidR="00655845" w:rsidRPr="00F406DB">
              <w:rPr>
                <w:rStyle w:val="Hipervnculo"/>
                <w:noProof/>
              </w:rPr>
              <w:t>3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Diagrama de Despliegue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4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5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352FB18B" w14:textId="77777777" w:rsidR="00655845" w:rsidRDefault="00F95BC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5" w:history="1">
            <w:r w:rsidR="00655845" w:rsidRPr="00F406DB">
              <w:rPr>
                <w:rStyle w:val="Hipervnculo"/>
                <w:rFonts w:ascii="Calibri" w:hAnsi="Calibri" w:cs="Calibri"/>
                <w:noProof/>
              </w:rPr>
              <w:t>3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rFonts w:ascii="Calibri" w:hAnsi="Calibri" w:cs="Calibri"/>
                <w:noProof/>
              </w:rPr>
              <w:t>Descripción de Despliegue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5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5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01BAFF76" w14:textId="77777777" w:rsidR="00655845" w:rsidRDefault="00F95BC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6" w:history="1">
            <w:r w:rsidR="00655845" w:rsidRPr="00F406DB">
              <w:rPr>
                <w:rStyle w:val="Hipervnculo"/>
                <w:noProof/>
              </w:rPr>
              <w:t>4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ESPECIFICACION DEL SERVICIO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6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6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7DE6FCCC" w14:textId="77777777" w:rsidR="00655845" w:rsidRDefault="00F95BC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7" w:history="1">
            <w:r w:rsidR="00655845" w:rsidRPr="00F406DB">
              <w:rPr>
                <w:rStyle w:val="Hipervnculo"/>
                <w:noProof/>
              </w:rPr>
              <w:t>5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ESPECIFICACION DE OPERACIÓN DEL SERVICIO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7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8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217D2163" w14:textId="77777777" w:rsidR="00655845" w:rsidRDefault="00F95BC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8" w:history="1">
            <w:r w:rsidR="00655845" w:rsidRPr="00F406DB">
              <w:rPr>
                <w:rStyle w:val="Hipervnculo"/>
                <w:noProof/>
              </w:rPr>
              <w:t>5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Procesar Reverso Automático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8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8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5876A682" w14:textId="77777777" w:rsidR="00655845" w:rsidRDefault="00F95BC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9" w:history="1">
            <w:r w:rsidR="00655845" w:rsidRPr="00F406DB">
              <w:rPr>
                <w:rStyle w:val="Hipervnculo"/>
                <w:noProof/>
              </w:rPr>
              <w:t>6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DEFINICIÓN DE LA MENSAJERÍA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9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5ADEB75F" w14:textId="77777777" w:rsidR="00655845" w:rsidRDefault="00F95BC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0" w:history="1">
            <w:r w:rsidR="00655845" w:rsidRPr="00F406DB">
              <w:rPr>
                <w:rStyle w:val="Hipervnculo"/>
                <w:noProof/>
              </w:rPr>
              <w:t>6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MensajeEntradaEjecutarReverso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0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2D2D91CD" w14:textId="77777777" w:rsidR="00655845" w:rsidRDefault="00F95BC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1" w:history="1">
            <w:r w:rsidR="00655845" w:rsidRPr="00F406DB">
              <w:rPr>
                <w:rStyle w:val="Hipervnculo"/>
                <w:noProof/>
              </w:rPr>
              <w:t>6.2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Servicio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1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483F3A97" w14:textId="77777777" w:rsidR="00655845" w:rsidRDefault="00F95BC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2" w:history="1">
            <w:r w:rsidR="00655845" w:rsidRPr="00F406DB">
              <w:rPr>
                <w:rStyle w:val="Hipervnculo"/>
                <w:noProof/>
              </w:rPr>
              <w:t>6.3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Recibo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2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3CB799E2" w14:textId="77777777" w:rsidR="00655845" w:rsidRDefault="00F95BC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3" w:history="1">
            <w:r w:rsidR="00655845" w:rsidRPr="00F406DB">
              <w:rPr>
                <w:rStyle w:val="Hipervnculo"/>
                <w:noProof/>
              </w:rPr>
              <w:t>6.3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Recibo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3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6A974393" w14:textId="77777777" w:rsidR="00655845" w:rsidRDefault="00F95BC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4" w:history="1">
            <w:r w:rsidR="00655845" w:rsidRPr="00F406DB">
              <w:rPr>
                <w:rStyle w:val="Hipervnculo"/>
                <w:noProof/>
              </w:rPr>
              <w:t>6.4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Datos Adicionale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4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4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48083B63" w14:textId="77777777" w:rsidR="00655845" w:rsidRDefault="00F95BC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5" w:history="1">
            <w:r w:rsidR="00655845" w:rsidRPr="00F406DB">
              <w:rPr>
                <w:rStyle w:val="Hipervnculo"/>
                <w:noProof/>
              </w:rPr>
              <w:t>6.4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DatoAdicional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5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4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7EDB2EC3" w14:textId="77777777" w:rsidR="00655845" w:rsidRDefault="00F95BC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6" w:history="1">
            <w:r w:rsidR="00655845" w:rsidRPr="00F406DB">
              <w:rPr>
                <w:rStyle w:val="Hipervnculo"/>
                <w:noProof/>
              </w:rPr>
              <w:t>6.5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Listas Seleccion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6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4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399DDAF6" w14:textId="77777777" w:rsidR="00655845" w:rsidRDefault="00F95BC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7" w:history="1">
            <w:r w:rsidR="00655845" w:rsidRPr="00F406DB">
              <w:rPr>
                <w:rStyle w:val="Hipervnculo"/>
                <w:noProof/>
              </w:rPr>
              <w:t>6.5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ListaSeleccion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7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4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77E5ED66" w14:textId="77777777" w:rsidR="00655845" w:rsidRDefault="00F95BC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8" w:history="1">
            <w:r w:rsidR="00655845" w:rsidRPr="00F406DB">
              <w:rPr>
                <w:rStyle w:val="Hipervnculo"/>
                <w:noProof/>
              </w:rPr>
              <w:t>7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Servicios Web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8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5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4AD160AF" w14:textId="77777777" w:rsidR="00655845" w:rsidRDefault="00F95BC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9" w:history="1">
            <w:r w:rsidR="00655845" w:rsidRPr="00F406DB">
              <w:rPr>
                <w:rStyle w:val="Hipervnculo"/>
                <w:noProof/>
                <w:lang w:val="es-AR"/>
              </w:rPr>
              <w:t>8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  <w:lang w:val="es-AR"/>
              </w:rPr>
              <w:t>Anexo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9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5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5D76F283" w14:textId="77777777" w:rsidR="00655845" w:rsidRDefault="00F95BC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20" w:history="1">
            <w:r w:rsidR="00655845" w:rsidRPr="00F406DB">
              <w:rPr>
                <w:rStyle w:val="Hipervnculo"/>
                <w:noProof/>
                <w:lang w:val="es-AR"/>
              </w:rPr>
              <w:t>9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  <w:lang w:val="es-AR"/>
              </w:rPr>
              <w:t>Información del Documento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20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5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37427CBB" w14:textId="77777777" w:rsidR="00655845" w:rsidRDefault="00F95BC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21" w:history="1">
            <w:r w:rsidR="00655845" w:rsidRPr="00F406DB">
              <w:rPr>
                <w:rStyle w:val="Hipervnculo"/>
                <w:noProof/>
                <w:lang w:val="es-AR"/>
              </w:rPr>
              <w:t>9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Historial de Cambio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21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5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0CB7F66A" w14:textId="77777777" w:rsidR="00655845" w:rsidRDefault="00F95BC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22" w:history="1">
            <w:r w:rsidR="00655845" w:rsidRPr="00F406DB">
              <w:rPr>
                <w:rStyle w:val="Hipervnculo"/>
                <w:noProof/>
              </w:rPr>
              <w:t>9.2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Control de Verificacione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22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5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7AC103D5" w14:textId="2B439458" w:rsidR="00F625E8" w:rsidRDefault="00541AD3">
          <w:pPr>
            <w:pStyle w:val="TDC2"/>
            <w:tabs>
              <w:tab w:val="right" w:leader="dot" w:pos="8504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59BCF23F" w14:textId="77777777" w:rsidR="00F625E8" w:rsidRDefault="00541AD3">
      <w:pPr>
        <w:rPr>
          <w:color w:val="4F81BD" w:themeColor="accent1"/>
        </w:rPr>
      </w:pPr>
      <w:r>
        <w:br w:type="page"/>
      </w:r>
    </w:p>
    <w:p w14:paraId="40A63C12" w14:textId="77777777" w:rsidR="00F625E8" w:rsidRDefault="00541AD3">
      <w:pPr>
        <w:pStyle w:val="Ttulo1"/>
      </w:pPr>
      <w:bookmarkStart w:id="0" w:name="_Toc44312072"/>
      <w:bookmarkStart w:id="1" w:name="_Toc110856497"/>
      <w:r>
        <w:lastRenderedPageBreak/>
        <w:t>ALCANCE</w:t>
      </w:r>
      <w:bookmarkEnd w:id="0"/>
      <w:bookmarkEnd w:id="1"/>
    </w:p>
    <w:p w14:paraId="7CFBCE32" w14:textId="3FA84E3E" w:rsidR="00F625E8" w:rsidRDefault="00541AD3" w:rsidP="008A33B6">
      <w:pPr>
        <w:jc w:val="both"/>
      </w:pPr>
      <w:r>
        <w:t xml:space="preserve">Este servicio es encargado de </w:t>
      </w:r>
      <w:r w:rsidR="007F076E">
        <w:t xml:space="preserve">realizar </w:t>
      </w:r>
      <w:r w:rsidR="003F1EBA">
        <w:t xml:space="preserve">la orquestación </w:t>
      </w:r>
      <w:r w:rsidR="00521243">
        <w:t>y enrutamiento</w:t>
      </w:r>
      <w:r w:rsidR="003F1EBA">
        <w:t xml:space="preserve"> de </w:t>
      </w:r>
      <w:r w:rsidR="0030751A">
        <w:t xml:space="preserve">los </w:t>
      </w:r>
      <w:r w:rsidR="00907E10">
        <w:t>reversos</w:t>
      </w:r>
      <w:r w:rsidR="003F1EBA">
        <w:t xml:space="preserve"> </w:t>
      </w:r>
      <w:r w:rsidR="000A2EDB">
        <w:t xml:space="preserve">automáticos </w:t>
      </w:r>
      <w:r w:rsidR="003F1EBA">
        <w:t>dentro del proceso de Recaudaciones.</w:t>
      </w:r>
      <w:r w:rsidR="007F076E">
        <w:t xml:space="preserve"> Entre </w:t>
      </w:r>
      <w:r w:rsidR="00353B09">
        <w:t>sus responsabilidades</w:t>
      </w:r>
      <w:r w:rsidR="007F076E">
        <w:t xml:space="preserve"> </w:t>
      </w:r>
      <w:r w:rsidR="00521243">
        <w:t xml:space="preserve">está validar si las transacciones aplican reverso, agregar información de </w:t>
      </w:r>
      <w:proofErr w:type="spellStart"/>
      <w:r w:rsidR="00521243">
        <w:t>delay</w:t>
      </w:r>
      <w:proofErr w:type="spellEnd"/>
      <w:r w:rsidR="00521243">
        <w:t xml:space="preserve"> y reintentos a los reversos, enrutar los reversos </w:t>
      </w:r>
      <w:r w:rsidR="00402D20">
        <w:t>hacia el servicio correspondiente (Pago, Reverso)</w:t>
      </w:r>
      <w:r w:rsidR="0030751A">
        <w:t>.</w:t>
      </w:r>
    </w:p>
    <w:p w14:paraId="6322471A" w14:textId="77777777" w:rsidR="00F625E8" w:rsidRDefault="00541AD3" w:rsidP="004C2646">
      <w:pPr>
        <w:pStyle w:val="Ttulo2"/>
        <w:tabs>
          <w:tab w:val="num" w:pos="0"/>
        </w:tabs>
        <w:ind w:left="540" w:hanging="540"/>
      </w:pPr>
      <w:bookmarkStart w:id="2" w:name="_Toc44312074"/>
      <w:bookmarkStart w:id="3" w:name="_Toc110856498"/>
      <w:r>
        <w:t>Requerimientos de negocio asociados</w:t>
      </w:r>
      <w:bookmarkEnd w:id="2"/>
      <w:bookmarkEnd w:id="3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F625E8" w14:paraId="1E05B155" w14:textId="77777777" w:rsidTr="003F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350EA2DD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0D8AB9C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</w:t>
            </w:r>
          </w:p>
        </w:tc>
      </w:tr>
      <w:tr w:rsidR="00F625E8" w14:paraId="73034FE5" w14:textId="77777777" w:rsidTr="003F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70B988" w14:textId="31AD89B5" w:rsidR="00F625E8" w:rsidRDefault="003F1EBA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b w:val="0"/>
              </w:rPr>
            </w:pPr>
            <w:r>
              <w:rPr>
                <w:rFonts w:eastAsia="Calibri"/>
                <w:b w:val="0"/>
              </w:rPr>
              <w:t>Implementar servicio agnóstico que orqueste l</w:t>
            </w:r>
            <w:r w:rsidR="0030751A">
              <w:rPr>
                <w:rFonts w:eastAsia="Calibri"/>
                <w:b w:val="0"/>
              </w:rPr>
              <w:t xml:space="preserve">os </w:t>
            </w:r>
            <w:r w:rsidR="00B52159">
              <w:rPr>
                <w:rFonts w:eastAsia="Calibri"/>
                <w:b w:val="0"/>
              </w:rPr>
              <w:t>reversos</w:t>
            </w:r>
            <w:r w:rsidR="0030751A">
              <w:rPr>
                <w:rFonts w:eastAsia="Calibri"/>
                <w:b w:val="0"/>
              </w:rPr>
              <w:t xml:space="preserve"> </w:t>
            </w:r>
            <w:r>
              <w:rPr>
                <w:rFonts w:eastAsia="Calibri"/>
                <w:b w:val="0"/>
              </w:rPr>
              <w:t>en el proceso de Recaudaciones.</w:t>
            </w:r>
          </w:p>
        </w:tc>
        <w:tc>
          <w:tcPr>
            <w:tcW w:w="4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8A8454" w14:textId="07C782DA" w:rsidR="00F625E8" w:rsidRPr="00353B09" w:rsidRDefault="00AD562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</w:rPr>
              <w:t>Rec</w:t>
            </w:r>
            <w:r w:rsidR="00F042C8">
              <w:rPr>
                <w:rFonts w:eastAsia="Calibri"/>
                <w:b/>
                <w:bCs/>
                <w:i/>
                <w:iCs/>
              </w:rPr>
              <w:t>-ReversoGeneral</w:t>
            </w:r>
            <w:proofErr w:type="spellEnd"/>
          </w:p>
        </w:tc>
      </w:tr>
    </w:tbl>
    <w:p w14:paraId="611D0C09" w14:textId="77777777" w:rsidR="00F625E8" w:rsidRDefault="00F625E8"/>
    <w:p w14:paraId="32639B40" w14:textId="77777777" w:rsidR="00F625E8" w:rsidRDefault="00541AD3" w:rsidP="004C2646">
      <w:pPr>
        <w:pStyle w:val="Ttulo3"/>
        <w:tabs>
          <w:tab w:val="clear" w:pos="450"/>
          <w:tab w:val="num" w:pos="0"/>
        </w:tabs>
        <w:ind w:left="540" w:hanging="540"/>
        <w:rPr>
          <w:b w:val="0"/>
        </w:rPr>
      </w:pPr>
      <w:bookmarkStart w:id="4" w:name="_Toc44312075"/>
      <w:bookmarkStart w:id="5" w:name="_Toc110856499"/>
      <w:r>
        <w:rPr>
          <w:b w:val="0"/>
        </w:rPr>
        <w:t>Actividades de negocio relacionadas</w:t>
      </w:r>
      <w:bookmarkEnd w:id="4"/>
      <w:bookmarkEnd w:id="5"/>
    </w:p>
    <w:p w14:paraId="3247A1E5" w14:textId="77777777" w:rsidR="00F625E8" w:rsidRDefault="00541AD3">
      <w: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F625E8" w14:paraId="525E6462" w14:textId="77777777" w:rsidTr="0035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9826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BA7FE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8B25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Operación</w:t>
            </w:r>
          </w:p>
        </w:tc>
      </w:tr>
      <w:tr w:rsidR="00F625E8" w14:paraId="5161A08F" w14:textId="77777777" w:rsidTr="0035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6F6" w14:textId="5835010D" w:rsidR="00F625E8" w:rsidRDefault="0030751A">
            <w:pPr>
              <w:widowControl w:val="0"/>
              <w:spacing w:after="0" w:line="240" w:lineRule="auto"/>
              <w:rPr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 xml:space="preserve">Ejecutar </w:t>
            </w:r>
            <w:r w:rsidR="00B52159">
              <w:rPr>
                <w:rFonts w:eastAsia="Calibri"/>
                <w:b w:val="0"/>
                <w:i/>
              </w:rPr>
              <w:t>Rever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94D" w14:textId="30739B65" w:rsidR="00F625E8" w:rsidRDefault="000A2EDB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Procesa</w:t>
            </w:r>
            <w:r w:rsidR="00402D20">
              <w:rPr>
                <w:rFonts w:eastAsia="Calibri"/>
                <w:b/>
                <w:i/>
              </w:rPr>
              <w:t>, valida, enriquece y enruta las solicitudes de reverso</w:t>
            </w:r>
            <w:r>
              <w:rPr>
                <w:rFonts w:eastAsia="Calibri"/>
                <w:b/>
                <w:i/>
              </w:rPr>
              <w:t>s automático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FB6" w14:textId="16210E28" w:rsidR="00CE7315" w:rsidRDefault="004C3EF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eastAsia="Calibri"/>
                <w:b/>
              </w:rPr>
              <w:t>p</w:t>
            </w:r>
            <w:r w:rsidRPr="004C3EFF">
              <w:rPr>
                <w:rFonts w:eastAsia="Calibri"/>
                <w:b/>
              </w:rPr>
              <w:t>rocess</w:t>
            </w:r>
            <w:r>
              <w:rPr>
                <w:rFonts w:eastAsia="Calibri"/>
                <w:b/>
              </w:rPr>
              <w:t>Message</w:t>
            </w:r>
            <w:proofErr w:type="spellEnd"/>
          </w:p>
        </w:tc>
      </w:tr>
    </w:tbl>
    <w:p w14:paraId="532960D0" w14:textId="77777777" w:rsidR="00F625E8" w:rsidRDefault="00F625E8"/>
    <w:p w14:paraId="7573FD3A" w14:textId="77777777" w:rsidR="00F625E8" w:rsidRDefault="00541AD3" w:rsidP="00F82CDF">
      <w:pPr>
        <w:pStyle w:val="Ttulo3"/>
        <w:tabs>
          <w:tab w:val="clear" w:pos="450"/>
          <w:tab w:val="left" w:pos="0"/>
        </w:tabs>
        <w:ind w:left="540" w:hanging="540"/>
        <w:rPr>
          <w:b w:val="0"/>
        </w:rPr>
      </w:pPr>
      <w:bookmarkStart w:id="6" w:name="_Toc44312076"/>
      <w:bookmarkStart w:id="7" w:name="_Toc110856500"/>
      <w:r>
        <w:rPr>
          <w:b w:val="0"/>
        </w:rPr>
        <w:t>Requerimiento especifico de servicio</w:t>
      </w:r>
      <w:bookmarkEnd w:id="6"/>
      <w:bookmarkEnd w:id="7"/>
    </w:p>
    <w:p w14:paraId="7DC688F6" w14:textId="77777777" w:rsidR="00F625E8" w:rsidRDefault="00541AD3">
      <w:pPr>
        <w:jc w:val="both"/>
      </w:pPr>
      <w:r>
        <w:t>Se requiere que el servicio posea las siguientes características no funcionales</w:t>
      </w:r>
    </w:p>
    <w:p w14:paraId="48EA4354" w14:textId="4B46D788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 xml:space="preserve">Implementación en </w:t>
      </w:r>
      <w:proofErr w:type="spellStart"/>
      <w:r w:rsidRPr="002756C9">
        <w:rPr>
          <w:bCs/>
        </w:rPr>
        <w:t>Quarkus</w:t>
      </w:r>
      <w:proofErr w:type="spellEnd"/>
      <w:r w:rsidRPr="002756C9">
        <w:rPr>
          <w:bCs/>
        </w:rPr>
        <w:t xml:space="preserve"> y Java 11</w:t>
      </w:r>
    </w:p>
    <w:p w14:paraId="77C7612F" w14:textId="77D2C233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 xml:space="preserve">Despliegue en </w:t>
      </w:r>
      <w:proofErr w:type="spellStart"/>
      <w:r w:rsidRPr="002756C9">
        <w:rPr>
          <w:bCs/>
        </w:rPr>
        <w:t>Openshift</w:t>
      </w:r>
      <w:proofErr w:type="spellEnd"/>
    </w:p>
    <w:p w14:paraId="632E4505" w14:textId="58E79FCC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Cs/>
        </w:rPr>
        <w:t xml:space="preserve">Exposición a través de mensajería utilizando IBM MQ, aplicando el patrón </w:t>
      </w:r>
      <w:proofErr w:type="spellStart"/>
      <w:r>
        <w:rPr>
          <w:bCs/>
        </w:rPr>
        <w:t>Request</w:t>
      </w:r>
      <w:proofErr w:type="spellEnd"/>
      <w:r>
        <w:rPr>
          <w:bCs/>
        </w:rPr>
        <w:t>/</w:t>
      </w:r>
      <w:proofErr w:type="spellStart"/>
      <w:r>
        <w:rPr>
          <w:bCs/>
        </w:rPr>
        <w:t>Reply</w:t>
      </w:r>
      <w:proofErr w:type="spellEnd"/>
    </w:p>
    <w:p w14:paraId="2242AF04" w14:textId="6298A6E1" w:rsidR="002756C9" w:rsidRPr="002756C9" w:rsidRDefault="00541AD3" w:rsidP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t>Manejo de excepciones para control de errores.</w:t>
      </w:r>
    </w:p>
    <w:p w14:paraId="2D59CF2B" w14:textId="0A1DDE7F" w:rsidR="00F625E8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proofErr w:type="spellStart"/>
      <w:r>
        <w:t>Logging</w:t>
      </w:r>
      <w:proofErr w:type="spellEnd"/>
      <w:r>
        <w:t xml:space="preserve"> de información relacionada a las transacciones</w:t>
      </w:r>
    </w:p>
    <w:p w14:paraId="696D6FFF" w14:textId="77777777" w:rsidR="00F625E8" w:rsidRDefault="00541AD3" w:rsidP="00F82CDF">
      <w:pPr>
        <w:pStyle w:val="Ttulo3"/>
        <w:tabs>
          <w:tab w:val="clear" w:pos="450"/>
          <w:tab w:val="num" w:pos="0"/>
        </w:tabs>
        <w:ind w:left="540" w:hanging="540"/>
        <w:rPr>
          <w:b w:val="0"/>
          <w:color w:val="auto"/>
        </w:rPr>
      </w:pPr>
      <w:bookmarkStart w:id="8" w:name="_Toc44312077"/>
      <w:bookmarkStart w:id="9" w:name="_Toc110856501"/>
      <w:r>
        <w:rPr>
          <w:b w:val="0"/>
        </w:rPr>
        <w:t>Consideraciones para la construcción</w:t>
      </w:r>
      <w:bookmarkEnd w:id="8"/>
      <w:bookmarkEnd w:id="9"/>
    </w:p>
    <w:p w14:paraId="6E014678" w14:textId="71970053" w:rsidR="003E16BB" w:rsidRDefault="003E16BB" w:rsidP="00EB28B0">
      <w:pPr>
        <w:numPr>
          <w:ilvl w:val="0"/>
          <w:numId w:val="4"/>
        </w:numPr>
        <w:jc w:val="both"/>
      </w:pPr>
      <w:r>
        <w:t xml:space="preserve">Se desea implementar un servicio en QUARKUS que escuche una cola MQ y </w:t>
      </w:r>
      <w:r w:rsidR="000A2EDB">
        <w:t>procese</w:t>
      </w:r>
      <w:r>
        <w:t xml:space="preserve"> las transacciones de </w:t>
      </w:r>
      <w:r w:rsidR="00B52159">
        <w:t>Reverso</w:t>
      </w:r>
      <w:r w:rsidR="000A2EDB">
        <w:t xml:space="preserve">s Automáticos </w:t>
      </w:r>
      <w:r w:rsidR="00097CA8">
        <w:t>del proceso de Recaudaciones.</w:t>
      </w:r>
    </w:p>
    <w:p w14:paraId="7370F5D6" w14:textId="54FBE611" w:rsidR="00CE7315" w:rsidRDefault="00CE7315">
      <w:pPr>
        <w:spacing w:after="0" w:line="240" w:lineRule="auto"/>
      </w:pPr>
      <w:r>
        <w:br w:type="page"/>
      </w:r>
    </w:p>
    <w:p w14:paraId="529C7B64" w14:textId="48F4C37C" w:rsidR="006300D4" w:rsidRDefault="006300D4" w:rsidP="006300D4">
      <w:pPr>
        <w:pStyle w:val="Ttulo1"/>
      </w:pPr>
      <w:bookmarkStart w:id="10" w:name="_Toc110856502"/>
      <w:bookmarkStart w:id="11" w:name="_Toc44312078"/>
      <w:r>
        <w:lastRenderedPageBreak/>
        <w:t>Diagrama de Componentes</w:t>
      </w:r>
      <w:bookmarkEnd w:id="10"/>
    </w:p>
    <w:p w14:paraId="67229F8D" w14:textId="364736D8" w:rsidR="006300D4" w:rsidRDefault="00B40161" w:rsidP="03E9811B">
      <w:pPr>
        <w:keepNext/>
        <w:jc w:val="center"/>
      </w:pPr>
      <w:r>
        <w:rPr>
          <w:noProof/>
        </w:rPr>
        <w:drawing>
          <wp:inline distT="0" distB="0" distL="0" distR="0" wp14:anchorId="650FD5DB" wp14:editId="6C63285E">
            <wp:extent cx="5400040" cy="35896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A68A" w14:textId="5421E8C7" w:rsidR="006300D4" w:rsidRDefault="006300D4" w:rsidP="006300D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961CC">
        <w:rPr>
          <w:noProof/>
        </w:rPr>
        <w:t>1</w:t>
      </w:r>
      <w:r>
        <w:fldChar w:fldCharType="end"/>
      </w:r>
      <w:r>
        <w:t>: Diag. Comp. Reverso General</w:t>
      </w:r>
    </w:p>
    <w:p w14:paraId="33EBEA78" w14:textId="3C638D0E" w:rsidR="006300D4" w:rsidRPr="006300D4" w:rsidRDefault="006930FC" w:rsidP="006300D4">
      <w:pPr>
        <w:pStyle w:val="Descripcin"/>
        <w:jc w:val="center"/>
      </w:pPr>
      <w:r>
        <w:object w:dxaOrig="4245" w:dyaOrig="810" w14:anchorId="54169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12.25pt;height:40.5pt" o:ole="">
            <v:imagedata r:id="rId12" o:title=""/>
          </v:shape>
          <o:OLEObject Type="Embed" ProgID="Package" ShapeID="_x0000_i1041" DrawAspect="Content" ObjectID="_1724067098" r:id="rId13"/>
        </w:object>
      </w:r>
    </w:p>
    <w:p w14:paraId="70FC46EF" w14:textId="089F79FD" w:rsidR="006300D4" w:rsidRDefault="006300D4" w:rsidP="006300D4">
      <w:pPr>
        <w:pStyle w:val="Ttulo2"/>
        <w:tabs>
          <w:tab w:val="num" w:pos="0"/>
        </w:tabs>
        <w:ind w:left="540" w:hanging="540"/>
      </w:pPr>
      <w:bookmarkStart w:id="12" w:name="_Toc110856503"/>
      <w:proofErr w:type="spellStart"/>
      <w:r>
        <w:t>Descripcion</w:t>
      </w:r>
      <w:proofErr w:type="spellEnd"/>
      <w:r>
        <w:t xml:space="preserve"> de Componentes</w:t>
      </w:r>
      <w:bookmarkEnd w:id="12"/>
    </w:p>
    <w:p w14:paraId="63EA30A2" w14:textId="77777777" w:rsidR="00556B5E" w:rsidRPr="00556B5E" w:rsidRDefault="00556B5E" w:rsidP="00556B5E">
      <w:pPr>
        <w:pStyle w:val="Prrafodelista"/>
      </w:pPr>
    </w:p>
    <w:p w14:paraId="0CEEC5E4" w14:textId="485AF15C" w:rsidR="006300D4" w:rsidRPr="006300D4" w:rsidRDefault="006300D4" w:rsidP="006300D4">
      <w:pPr>
        <w:pStyle w:val="Prrafodelista"/>
        <w:numPr>
          <w:ilvl w:val="0"/>
          <w:numId w:val="25"/>
        </w:numPr>
      </w:pPr>
      <w:r>
        <w:rPr>
          <w:b/>
        </w:rPr>
        <w:t xml:space="preserve">Bank </w:t>
      </w:r>
      <w:proofErr w:type="spellStart"/>
      <w:r>
        <w:rPr>
          <w:b/>
        </w:rPr>
        <w:t>Component</w:t>
      </w:r>
      <w:proofErr w:type="spellEnd"/>
      <w:r>
        <w:rPr>
          <w:b/>
        </w:rPr>
        <w:t xml:space="preserve"> 1</w:t>
      </w:r>
    </w:p>
    <w:p w14:paraId="6DD13782" w14:textId="1EEEE79E" w:rsidR="006300D4" w:rsidRDefault="006300D4" w:rsidP="006300D4">
      <w:pPr>
        <w:pStyle w:val="Prrafodelista"/>
        <w:rPr>
          <w:rFonts w:ascii="Calibri" w:hAnsi="Calibri" w:cs="Calibri"/>
        </w:rPr>
      </w:pPr>
      <w:proofErr w:type="spellStart"/>
      <w:r w:rsidRPr="006300D4">
        <w:t>Queue</w:t>
      </w:r>
      <w:proofErr w:type="spellEnd"/>
      <w:r>
        <w:t xml:space="preserve"> Manager </w:t>
      </w:r>
      <w:proofErr w:type="spellStart"/>
      <w:r>
        <w:t>RecMSCoreQueues</w:t>
      </w:r>
      <w:proofErr w:type="spellEnd"/>
      <w:r>
        <w:t xml:space="preserve">, </w:t>
      </w:r>
      <w:r w:rsidR="00C45775">
        <w:rPr>
          <w:rFonts w:ascii="Calibri" w:hAnsi="Calibri" w:cs="Calibri"/>
        </w:rPr>
        <w:t>cola de los mensajes MQ tipo “XML/JSON” gestiona los recursos y proporciona servicios de colocaciones en colas para llamada y mandatos MQ</w:t>
      </w:r>
      <w:r>
        <w:rPr>
          <w:rFonts w:ascii="Calibri" w:hAnsi="Calibri" w:cs="Calibri"/>
        </w:rPr>
        <w:t xml:space="preserve">, su consumidor será el servicio </w:t>
      </w:r>
      <w:proofErr w:type="spellStart"/>
      <w:r w:rsidR="00C45775">
        <w:t>Rec</w:t>
      </w:r>
      <w:r w:rsidRPr="006300D4">
        <w:t>-ReversoGeneral</w:t>
      </w:r>
      <w:proofErr w:type="spellEnd"/>
      <w:r>
        <w:rPr>
          <w:rFonts w:ascii="Calibri" w:hAnsi="Calibri" w:cs="Calibri"/>
        </w:rPr>
        <w:t>.</w:t>
      </w:r>
    </w:p>
    <w:p w14:paraId="4B4BE5F0" w14:textId="77777777" w:rsidR="00AD5628" w:rsidRPr="006300D4" w:rsidRDefault="00AD5628" w:rsidP="006300D4">
      <w:pPr>
        <w:pStyle w:val="Prrafodelista"/>
      </w:pPr>
    </w:p>
    <w:p w14:paraId="5A26056C" w14:textId="5BE950A0" w:rsidR="006300D4" w:rsidRDefault="006300D4" w:rsidP="006300D4">
      <w:pPr>
        <w:pStyle w:val="Prrafodelista"/>
        <w:numPr>
          <w:ilvl w:val="0"/>
          <w:numId w:val="25"/>
        </w:numPr>
        <w:rPr>
          <w:b/>
        </w:rPr>
      </w:pPr>
      <w:r w:rsidRPr="006300D4">
        <w:rPr>
          <w:b/>
        </w:rPr>
        <w:t xml:space="preserve">Business </w:t>
      </w:r>
      <w:proofErr w:type="spellStart"/>
      <w:r w:rsidRPr="006300D4">
        <w:rPr>
          <w:b/>
        </w:rPr>
        <w:t>Layer</w:t>
      </w:r>
      <w:proofErr w:type="spellEnd"/>
    </w:p>
    <w:p w14:paraId="3627A6F7" w14:textId="0D9ED4E1" w:rsidR="006300D4" w:rsidRPr="00AD5628" w:rsidRDefault="006300D4" w:rsidP="006300D4">
      <w:pPr>
        <w:pStyle w:val="Prrafodelista"/>
        <w:numPr>
          <w:ilvl w:val="0"/>
          <w:numId w:val="26"/>
        </w:numPr>
        <w:rPr>
          <w:b/>
        </w:rPr>
      </w:pPr>
      <w:proofErr w:type="spellStart"/>
      <w:r>
        <w:t>MicroServicio</w:t>
      </w:r>
      <w:proofErr w:type="spellEnd"/>
      <w:r>
        <w:t xml:space="preserve"> </w:t>
      </w:r>
      <w:proofErr w:type="spellStart"/>
      <w:r>
        <w:t>RecMS</w:t>
      </w:r>
      <w:proofErr w:type="spellEnd"/>
      <w:r>
        <w:t xml:space="preserve">-Core: Ejecutar </w:t>
      </w:r>
      <w:proofErr w:type="spellStart"/>
      <w:r>
        <w:t>ReversoGeneral</w:t>
      </w:r>
      <w:proofErr w:type="spellEnd"/>
      <w:r w:rsidR="00AD5628">
        <w:t>,</w:t>
      </w:r>
      <w:r w:rsidR="00AD5628" w:rsidRPr="00AD5628">
        <w:t xml:space="preserve"> </w:t>
      </w:r>
      <w:r w:rsidR="00AD5628">
        <w:t xml:space="preserve">valida si las transacciones aplican reverso, agregar información de </w:t>
      </w:r>
      <w:proofErr w:type="spellStart"/>
      <w:r w:rsidR="00AD5628">
        <w:t>delay</w:t>
      </w:r>
      <w:proofErr w:type="spellEnd"/>
      <w:r w:rsidR="00AD5628">
        <w:t xml:space="preserve"> y reintentos a los reversos, enrutar los reversos hacia el servicio correspondiente (Pago, Reverso).</w:t>
      </w:r>
    </w:p>
    <w:p w14:paraId="215986E5" w14:textId="77777777" w:rsidR="00AD5628" w:rsidRPr="006300D4" w:rsidRDefault="00AD5628" w:rsidP="00AD5628">
      <w:pPr>
        <w:pStyle w:val="Prrafodelista"/>
        <w:ind w:left="1080"/>
        <w:rPr>
          <w:b/>
        </w:rPr>
      </w:pPr>
    </w:p>
    <w:p w14:paraId="35F5E7DE" w14:textId="7E2ACEC9" w:rsidR="00AD5628" w:rsidRPr="00AD5628" w:rsidRDefault="006300D4" w:rsidP="00AD5628">
      <w:pPr>
        <w:pStyle w:val="Prrafodelista"/>
        <w:numPr>
          <w:ilvl w:val="0"/>
          <w:numId w:val="26"/>
        </w:numPr>
        <w:rPr>
          <w:b/>
        </w:rPr>
      </w:pPr>
      <w:proofErr w:type="spellStart"/>
      <w:r>
        <w:t>MicroServicio</w:t>
      </w:r>
      <w:proofErr w:type="spellEnd"/>
      <w:r>
        <w:t xml:space="preserve"> </w:t>
      </w:r>
      <w:proofErr w:type="spellStart"/>
      <w:r>
        <w:t>RecMS-</w:t>
      </w:r>
      <w:proofErr w:type="gramStart"/>
      <w:r>
        <w:t>Core:Pago</w:t>
      </w:r>
      <w:proofErr w:type="spellEnd"/>
      <w:proofErr w:type="gramEnd"/>
      <w:r>
        <w:t xml:space="preserve"> </w:t>
      </w:r>
      <w:r w:rsidR="00AD5628">
        <w:rPr>
          <w:rFonts w:ascii="Calibri" w:hAnsi="Calibri" w:cs="Calibri"/>
        </w:rPr>
        <w:t>Ejecutar Pago,</w:t>
      </w:r>
      <w:r w:rsidR="00AD5628" w:rsidRPr="006261D9">
        <w:rPr>
          <w:rFonts w:ascii="Calibri" w:hAnsi="Calibri" w:cs="Calibri"/>
        </w:rPr>
        <w:t xml:space="preserve"> registrar el pago en el </w:t>
      </w:r>
      <w:proofErr w:type="spellStart"/>
      <w:r w:rsidR="00AD5628" w:rsidRPr="006261D9">
        <w:rPr>
          <w:rFonts w:ascii="Calibri" w:hAnsi="Calibri" w:cs="Calibri"/>
        </w:rPr>
        <w:t>core</w:t>
      </w:r>
      <w:proofErr w:type="spellEnd"/>
      <w:r w:rsidR="00AD5628" w:rsidRPr="006261D9">
        <w:rPr>
          <w:rFonts w:ascii="Calibri" w:hAnsi="Calibri" w:cs="Calibri"/>
        </w:rPr>
        <w:t xml:space="preserve"> bancario, re</w:t>
      </w:r>
      <w:r w:rsidR="00AD5628">
        <w:rPr>
          <w:rFonts w:ascii="Calibri" w:hAnsi="Calibri" w:cs="Calibri"/>
        </w:rPr>
        <w:t>gistrar el pago en el proveedor.</w:t>
      </w:r>
    </w:p>
    <w:p w14:paraId="5AE35DA7" w14:textId="77777777" w:rsidR="00AD5628" w:rsidRPr="006300D4" w:rsidRDefault="00AD5628" w:rsidP="00AD5628">
      <w:pPr>
        <w:pStyle w:val="Prrafodelista"/>
        <w:ind w:left="1080"/>
        <w:rPr>
          <w:b/>
        </w:rPr>
      </w:pPr>
    </w:p>
    <w:p w14:paraId="58B52826" w14:textId="02795542" w:rsidR="006300D4" w:rsidRPr="00096059" w:rsidRDefault="006300D4" w:rsidP="006300D4">
      <w:pPr>
        <w:pStyle w:val="Prrafodelista"/>
        <w:numPr>
          <w:ilvl w:val="0"/>
          <w:numId w:val="26"/>
        </w:numPr>
        <w:rPr>
          <w:b/>
        </w:rPr>
      </w:pPr>
      <w:proofErr w:type="spellStart"/>
      <w:r>
        <w:rPr>
          <w:rFonts w:ascii="Calibri" w:hAnsi="Calibri" w:cs="Calibri"/>
          <w:i/>
        </w:rPr>
        <w:t>MicroServicio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RecMS-</w:t>
      </w:r>
      <w:proofErr w:type="gramStart"/>
      <w:r>
        <w:rPr>
          <w:rFonts w:ascii="Calibri" w:hAnsi="Calibri" w:cs="Calibri"/>
          <w:i/>
        </w:rPr>
        <w:t>Core:Reverso</w:t>
      </w:r>
      <w:proofErr w:type="spellEnd"/>
      <w:proofErr w:type="gramEnd"/>
      <w:r>
        <w:rPr>
          <w:rFonts w:ascii="Calibri" w:hAnsi="Calibri" w:cs="Calibri"/>
          <w:i/>
        </w:rPr>
        <w:t xml:space="preserve"> </w:t>
      </w:r>
      <w:r w:rsidR="00AD5628">
        <w:t xml:space="preserve">registra el reverso en el </w:t>
      </w:r>
      <w:proofErr w:type="spellStart"/>
      <w:r w:rsidR="00AD5628">
        <w:t>core</w:t>
      </w:r>
      <w:proofErr w:type="spellEnd"/>
      <w:r w:rsidR="00AD5628">
        <w:t xml:space="preserve"> bancario, registrar el reverso en el proveedor y disparar pagos automáticos en el caso de errores en el </w:t>
      </w:r>
      <w:proofErr w:type="spellStart"/>
      <w:r w:rsidR="00AD5628">
        <w:t>core</w:t>
      </w:r>
      <w:proofErr w:type="spellEnd"/>
      <w:r w:rsidR="00AD5628">
        <w:t xml:space="preserve"> bancario y/o proveedor.</w:t>
      </w:r>
    </w:p>
    <w:p w14:paraId="2F889D58" w14:textId="77777777" w:rsidR="00096059" w:rsidRPr="00096059" w:rsidRDefault="00096059" w:rsidP="00096059">
      <w:pPr>
        <w:pStyle w:val="Prrafodelista"/>
        <w:rPr>
          <w:b/>
        </w:rPr>
      </w:pPr>
    </w:p>
    <w:p w14:paraId="01A4EF9A" w14:textId="77777777" w:rsidR="00096059" w:rsidRPr="00AD5628" w:rsidRDefault="00096059" w:rsidP="00096059">
      <w:pPr>
        <w:pStyle w:val="Prrafodelista"/>
        <w:ind w:left="1080"/>
        <w:rPr>
          <w:b/>
        </w:rPr>
      </w:pPr>
    </w:p>
    <w:p w14:paraId="03C86559" w14:textId="77777777" w:rsidR="00AD5628" w:rsidRPr="006300D4" w:rsidRDefault="00AD5628" w:rsidP="00AD5628">
      <w:pPr>
        <w:pStyle w:val="Prrafodelista"/>
        <w:ind w:left="1080"/>
        <w:rPr>
          <w:b/>
        </w:rPr>
      </w:pPr>
    </w:p>
    <w:p w14:paraId="5B8AB965" w14:textId="0F9C2F86" w:rsidR="006300D4" w:rsidRPr="008D4078" w:rsidRDefault="006300D4" w:rsidP="006300D4">
      <w:pPr>
        <w:pStyle w:val="Prrafodelista"/>
        <w:numPr>
          <w:ilvl w:val="0"/>
          <w:numId w:val="25"/>
        </w:numPr>
      </w:pPr>
      <w:r>
        <w:rPr>
          <w:b/>
        </w:rPr>
        <w:t xml:space="preserve">Bank </w:t>
      </w:r>
      <w:proofErr w:type="spellStart"/>
      <w:r>
        <w:rPr>
          <w:b/>
        </w:rPr>
        <w:t>Component</w:t>
      </w:r>
      <w:proofErr w:type="spellEnd"/>
      <w:r>
        <w:rPr>
          <w:b/>
        </w:rPr>
        <w:t xml:space="preserve"> 2</w:t>
      </w:r>
    </w:p>
    <w:p w14:paraId="016E7B92" w14:textId="31B0B912" w:rsidR="008D4078" w:rsidRDefault="008D4078" w:rsidP="008D4078">
      <w:pPr>
        <w:pStyle w:val="Prrafodelista"/>
        <w:numPr>
          <w:ilvl w:val="0"/>
          <w:numId w:val="26"/>
        </w:numPr>
      </w:pPr>
      <w:proofErr w:type="spellStart"/>
      <w:r>
        <w:t>SecurityFramework</w:t>
      </w:r>
      <w:proofErr w:type="spellEnd"/>
      <w:r w:rsidR="00AD5628" w:rsidRPr="00AD5628">
        <w:rPr>
          <w:rFonts w:ascii="Calibri" w:hAnsi="Calibri" w:cs="Calibri"/>
        </w:rPr>
        <w:t xml:space="preserve"> </w:t>
      </w:r>
      <w:r w:rsidR="00AD5628">
        <w:rPr>
          <w:rFonts w:ascii="Calibri" w:hAnsi="Calibri" w:cs="Calibri"/>
        </w:rPr>
        <w:t>facilita la tarea de adoptar medidas de seguridad, a través de autenticación y autorización dentro de su aplicación protección de acceso.</w:t>
      </w:r>
    </w:p>
    <w:p w14:paraId="5D3BAE1B" w14:textId="77777777" w:rsidR="00AD5628" w:rsidRDefault="00AD5628" w:rsidP="00AD5628">
      <w:pPr>
        <w:pStyle w:val="Prrafodelista"/>
        <w:ind w:left="1080"/>
      </w:pPr>
    </w:p>
    <w:p w14:paraId="274B2FE3" w14:textId="076E4D1E" w:rsidR="008D4078" w:rsidRPr="00AD5628" w:rsidRDefault="008D4078" w:rsidP="008D4078">
      <w:pPr>
        <w:pStyle w:val="Prrafodelista"/>
        <w:numPr>
          <w:ilvl w:val="0"/>
          <w:numId w:val="26"/>
        </w:numPr>
      </w:pPr>
      <w:proofErr w:type="spellStart"/>
      <w:r>
        <w:t>Queue</w:t>
      </w:r>
      <w:proofErr w:type="spellEnd"/>
      <w:r>
        <w:t xml:space="preserve"> Manager </w:t>
      </w:r>
      <w:proofErr w:type="spellStart"/>
      <w:r>
        <w:t>RecMSProvidersQueues</w:t>
      </w:r>
      <w:proofErr w:type="spellEnd"/>
      <w:r>
        <w:t xml:space="preserve">, </w:t>
      </w:r>
      <w:r w:rsidR="00AD5628">
        <w:rPr>
          <w:rFonts w:ascii="Calibri" w:hAnsi="Calibri" w:cs="Calibri"/>
        </w:rPr>
        <w:t>cola de los mensajes MQ tipo “XML/JSON” gestiona los recursos y proporciona servicios de colocaciones en colas para llamada y mandatos MQ</w:t>
      </w:r>
      <w:r>
        <w:rPr>
          <w:rFonts w:ascii="Calibri" w:hAnsi="Calibri" w:cs="Calibri"/>
        </w:rPr>
        <w:t xml:space="preserve">, su consumidor será el servicio </w:t>
      </w:r>
      <w:proofErr w:type="spellStart"/>
      <w:r>
        <w:t>RecMS-</w:t>
      </w:r>
      <w:proofErr w:type="gramStart"/>
      <w:r>
        <w:t>Core:Pago</w:t>
      </w:r>
      <w:proofErr w:type="spellEnd"/>
      <w:proofErr w:type="gramEnd"/>
      <w:r>
        <w:t xml:space="preserve"> y </w:t>
      </w:r>
      <w:proofErr w:type="spellStart"/>
      <w:r>
        <w:rPr>
          <w:rFonts w:ascii="Calibri" w:hAnsi="Calibri" w:cs="Calibri"/>
          <w:i/>
        </w:rPr>
        <w:t>RecMS-Core:Reverso</w:t>
      </w:r>
      <w:proofErr w:type="spellEnd"/>
      <w:r>
        <w:rPr>
          <w:rFonts w:ascii="Calibri" w:hAnsi="Calibri" w:cs="Calibri"/>
        </w:rPr>
        <w:t>.</w:t>
      </w:r>
    </w:p>
    <w:p w14:paraId="315D2405" w14:textId="77777777" w:rsidR="00AD5628" w:rsidRPr="003D0CCB" w:rsidRDefault="00AD5628" w:rsidP="00AD5628">
      <w:pPr>
        <w:pStyle w:val="Prrafodelista"/>
        <w:ind w:left="1080"/>
      </w:pPr>
    </w:p>
    <w:p w14:paraId="2569947C" w14:textId="77777777" w:rsidR="00D90BED" w:rsidRDefault="00D90BED" w:rsidP="00D90BED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or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cedur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CoreBanking:Validaciones</w:t>
      </w:r>
      <w:proofErr w:type="spellEnd"/>
      <w:proofErr w:type="gramEnd"/>
      <w:r>
        <w:rPr>
          <w:rFonts w:ascii="Calibri" w:hAnsi="Calibri" w:cs="Calibri"/>
        </w:rPr>
        <w:t xml:space="preserve"> Previas reutilización de proceso almacenado de tipo SQL para la ejecución una y otra vez cada vez que sea llamada para las validaciones previas.</w:t>
      </w:r>
    </w:p>
    <w:p w14:paraId="58BEBDB2" w14:textId="77777777" w:rsidR="00D90BED" w:rsidRDefault="00D90BED" w:rsidP="00D90BED">
      <w:pPr>
        <w:pStyle w:val="Prrafodelista"/>
        <w:ind w:left="1080"/>
        <w:rPr>
          <w:rFonts w:ascii="Calibri" w:hAnsi="Calibri" w:cs="Calibri"/>
        </w:rPr>
      </w:pPr>
    </w:p>
    <w:p w14:paraId="5E720F38" w14:textId="77777777" w:rsidR="00D90BED" w:rsidRDefault="00D90BED" w:rsidP="00D90BED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or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cedur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reBanking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RegitraPago</w:t>
      </w:r>
      <w:proofErr w:type="spellEnd"/>
      <w:r>
        <w:rPr>
          <w:rFonts w:ascii="Calibri" w:hAnsi="Calibri" w:cs="Calibri"/>
        </w:rPr>
        <w:t>, Pago reutilización de proceso almacenado de tipo SQL para la ejecución una y otra vez cada vez que sea llamada para los registros del Pago.</w:t>
      </w:r>
    </w:p>
    <w:p w14:paraId="6A98F605" w14:textId="77777777" w:rsidR="003D0CCB" w:rsidRPr="008D4078" w:rsidRDefault="003D0CCB" w:rsidP="008961CC">
      <w:pPr>
        <w:pStyle w:val="Prrafodelista"/>
        <w:ind w:left="1080"/>
      </w:pPr>
    </w:p>
    <w:p w14:paraId="7F5C3C96" w14:textId="31137930" w:rsidR="006300D4" w:rsidRDefault="006300D4">
      <w:pPr>
        <w:pStyle w:val="Ttulo1"/>
      </w:pPr>
      <w:bookmarkStart w:id="13" w:name="_Toc110856504"/>
      <w:r>
        <w:t>Diagrama de Despliegue</w:t>
      </w:r>
      <w:bookmarkEnd w:id="13"/>
    </w:p>
    <w:p w14:paraId="3CB7E5A8" w14:textId="75F22330" w:rsidR="009D05E2" w:rsidRPr="009D05E2" w:rsidRDefault="000F24FE" w:rsidP="009D05E2">
      <w:pPr>
        <w:rPr>
          <w:rFonts w:ascii="Calibri" w:hAnsi="Calibri" w:cs="Calibri"/>
        </w:rPr>
      </w:pPr>
      <w:r w:rsidRPr="03E9811B">
        <w:rPr>
          <w:rFonts w:ascii="Calibri" w:hAnsi="Calibri" w:cs="Calibri"/>
        </w:rPr>
        <w:t>Este diagrama muestra los artefactos y servidores involucrados en el alcance del servicio a implementar.</w:t>
      </w:r>
    </w:p>
    <w:p w14:paraId="1B13A810" w14:textId="1F6A9B73" w:rsidR="008961CC" w:rsidRDefault="03E9811B" w:rsidP="03E9811B">
      <w:pPr>
        <w:keepNext/>
      </w:pPr>
      <w:r>
        <w:rPr>
          <w:noProof/>
        </w:rPr>
        <w:drawing>
          <wp:inline distT="0" distB="0" distL="0" distR="0" wp14:anchorId="163CC413" wp14:editId="02BFB0F4">
            <wp:extent cx="5581650" cy="1779151"/>
            <wp:effectExtent l="0" t="0" r="0" b="0"/>
            <wp:docPr id="2036421635" name="Imagen 203642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2779" w14:textId="79886070" w:rsidR="008961CC" w:rsidRDefault="008961CC" w:rsidP="008961C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Diag. </w:t>
      </w:r>
      <w:proofErr w:type="spellStart"/>
      <w:r>
        <w:t>Desplg</w:t>
      </w:r>
      <w:proofErr w:type="spellEnd"/>
      <w:r>
        <w:t xml:space="preserve">. </w:t>
      </w:r>
      <w:proofErr w:type="spellStart"/>
      <w:r>
        <w:t>ReversoGeneral</w:t>
      </w:r>
      <w:proofErr w:type="spellEnd"/>
    </w:p>
    <w:p w14:paraId="640F7188" w14:textId="0B28FC18" w:rsidR="008961CC" w:rsidRDefault="006930FC" w:rsidP="008961CC">
      <w:pPr>
        <w:jc w:val="center"/>
      </w:pPr>
      <w:r>
        <w:object w:dxaOrig="4290" w:dyaOrig="810" w14:anchorId="7E0D8A69">
          <v:shape id="_x0000_i1043" type="#_x0000_t75" style="width:214.5pt;height:40.5pt" o:ole="">
            <v:imagedata r:id="rId15" o:title=""/>
          </v:shape>
          <o:OLEObject Type="Embed" ProgID="Package" ShapeID="_x0000_i1043" DrawAspect="Content" ObjectID="_1724067099" r:id="rId16"/>
        </w:object>
      </w:r>
    </w:p>
    <w:p w14:paraId="71FD9D84" w14:textId="77777777" w:rsidR="00CA3066" w:rsidRDefault="00CA3066" w:rsidP="00CA3066">
      <w:pPr>
        <w:pStyle w:val="Ttulo2"/>
        <w:tabs>
          <w:tab w:val="left" w:pos="0"/>
          <w:tab w:val="left" w:pos="270"/>
        </w:tabs>
        <w:ind w:left="540" w:hanging="540"/>
        <w:rPr>
          <w:rFonts w:ascii="Calibri" w:hAnsi="Calibri" w:cs="Calibri"/>
        </w:rPr>
      </w:pPr>
      <w:bookmarkStart w:id="14" w:name="_Toc110855710"/>
      <w:bookmarkStart w:id="15" w:name="_Toc110856505"/>
      <w:r>
        <w:rPr>
          <w:rFonts w:ascii="Calibri" w:hAnsi="Calibri" w:cs="Calibri"/>
        </w:rPr>
        <w:t>Descripción de Despliegue</w:t>
      </w:r>
      <w:bookmarkEnd w:id="14"/>
      <w:bookmarkEnd w:id="15"/>
    </w:p>
    <w:p w14:paraId="2990D188" w14:textId="0712C1B9" w:rsidR="00CA3066" w:rsidRDefault="002E49CF" w:rsidP="00CA3066">
      <w:pPr>
        <w:pStyle w:val="Prrafodelista"/>
        <w:numPr>
          <w:ilvl w:val="0"/>
          <w:numId w:val="28"/>
        </w:numPr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ReversoGeneral</w:t>
      </w:r>
      <w:proofErr w:type="spellEnd"/>
    </w:p>
    <w:p w14:paraId="33C31C8F" w14:textId="72CF9DFE" w:rsidR="00CA3066" w:rsidRPr="00CA3066" w:rsidRDefault="00CA3066" w:rsidP="00CA3066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cMS</w:t>
      </w:r>
      <w:proofErr w:type="spellEnd"/>
      <w:r>
        <w:rPr>
          <w:rFonts w:ascii="Calibri" w:hAnsi="Calibri" w:cs="Calibri"/>
        </w:rPr>
        <w:t>-</w:t>
      </w:r>
      <w:proofErr w:type="gramStart"/>
      <w:r>
        <w:rPr>
          <w:rFonts w:ascii="Calibri" w:hAnsi="Calibri" w:cs="Calibri"/>
        </w:rPr>
        <w:t>Core::</w:t>
      </w:r>
      <w:proofErr w:type="spellStart"/>
      <w:proofErr w:type="gramEnd"/>
      <w:r>
        <w:rPr>
          <w:rFonts w:ascii="Calibri" w:hAnsi="Calibri" w:cs="Calibri"/>
        </w:rPr>
        <w:t>ReversoGeneral</w:t>
      </w:r>
      <w:proofErr w:type="spellEnd"/>
      <w:r>
        <w:rPr>
          <w:rFonts w:ascii="Calibri" w:hAnsi="Calibri" w:cs="Calibri"/>
        </w:rPr>
        <w:t xml:space="preserve">, </w:t>
      </w:r>
      <w:r>
        <w:t xml:space="preserve">valida si las transacciones aplican reverso, agregar información de </w:t>
      </w:r>
      <w:proofErr w:type="spellStart"/>
      <w:r>
        <w:t>delay</w:t>
      </w:r>
      <w:proofErr w:type="spellEnd"/>
      <w:r>
        <w:t xml:space="preserve"> y reintentos a los reversos, enrutar los reversos hacia el servicio correspondiente (Pago, Reverso).</w:t>
      </w:r>
    </w:p>
    <w:p w14:paraId="21ED162E" w14:textId="77777777" w:rsidR="00CA3066" w:rsidRDefault="00CA3066" w:rsidP="00CA3066">
      <w:pPr>
        <w:pStyle w:val="Prrafodelista"/>
        <w:ind w:left="1080"/>
        <w:rPr>
          <w:rFonts w:ascii="Calibri" w:hAnsi="Calibri" w:cs="Calibri"/>
        </w:rPr>
      </w:pPr>
    </w:p>
    <w:p w14:paraId="521AD2BC" w14:textId="77777777" w:rsidR="009D05E2" w:rsidRDefault="009D05E2" w:rsidP="00CA3066">
      <w:pPr>
        <w:pStyle w:val="Prrafodelista"/>
        <w:ind w:left="1080"/>
        <w:rPr>
          <w:rFonts w:ascii="Calibri" w:hAnsi="Calibri" w:cs="Calibri"/>
        </w:rPr>
      </w:pPr>
    </w:p>
    <w:p w14:paraId="5F2B5EBB" w14:textId="77777777" w:rsidR="00CA3066" w:rsidRPr="00B7256D" w:rsidRDefault="00CA3066" w:rsidP="00CA3066">
      <w:pPr>
        <w:pStyle w:val="Prrafodelista"/>
        <w:numPr>
          <w:ilvl w:val="0"/>
          <w:numId w:val="28"/>
        </w:numPr>
        <w:rPr>
          <w:rFonts w:ascii="Calibri" w:hAnsi="Calibri" w:cs="Calibri"/>
          <w:b/>
        </w:rPr>
      </w:pPr>
      <w:proofErr w:type="spellStart"/>
      <w:r w:rsidRPr="00B7256D">
        <w:rPr>
          <w:rFonts w:ascii="Calibri" w:hAnsi="Calibri" w:cs="Calibri"/>
          <w:b/>
        </w:rPr>
        <w:lastRenderedPageBreak/>
        <w:t>ConfigMaps</w:t>
      </w:r>
      <w:proofErr w:type="spellEnd"/>
    </w:p>
    <w:p w14:paraId="1DDE2266" w14:textId="77777777" w:rsidR="00CA3066" w:rsidRPr="008647E8" w:rsidRDefault="00CA3066" w:rsidP="00CA3066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 Mapeo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6DDA5D32" w14:textId="448E5A4E" w:rsidR="00CA3066" w:rsidRPr="008647E8" w:rsidRDefault="00CA3066" w:rsidP="00CA3066">
      <w:pPr>
        <w:pStyle w:val="Prrafodelista"/>
        <w:numPr>
          <w:ilvl w:val="1"/>
          <w:numId w:val="27"/>
        </w:numPr>
        <w:rPr>
          <w:rFonts w:ascii="Calibri" w:hAnsi="Calibri" w:cs="Calibri"/>
        </w:rPr>
      </w:pPr>
      <w:r w:rsidRPr="00CA3066">
        <w:rPr>
          <w:rFonts w:ascii="Calibri" w:hAnsi="Calibri" w:cs="Calibri"/>
        </w:rPr>
        <w:t>configmap-rec-reverso-general-15-ca.yml</w:t>
      </w:r>
      <w:r w:rsidRPr="008647E8">
        <w:rPr>
          <w:rFonts w:ascii="Calibri" w:hAnsi="Calibri" w:cs="Calibri"/>
        </w:rPr>
        <w:t xml:space="preserve"> </w:t>
      </w:r>
    </w:p>
    <w:p w14:paraId="6D364591" w14:textId="31A2979F" w:rsidR="00CA3066" w:rsidRPr="008647E8" w:rsidRDefault="00CA3066" w:rsidP="00CA3066">
      <w:pPr>
        <w:pStyle w:val="Prrafodelista"/>
        <w:numPr>
          <w:ilvl w:val="1"/>
          <w:numId w:val="27"/>
        </w:numPr>
        <w:rPr>
          <w:rFonts w:ascii="Calibri" w:hAnsi="Calibri" w:cs="Calibri"/>
        </w:rPr>
      </w:pPr>
      <w:r w:rsidRPr="00CA3066">
        <w:rPr>
          <w:rFonts w:ascii="Calibri" w:hAnsi="Calibri" w:cs="Calibri"/>
        </w:rPr>
        <w:t>configmap-rec-reverso-general-15-global-ca.yml</w:t>
      </w:r>
    </w:p>
    <w:p w14:paraId="5617B5FF" w14:textId="0F3CFC2A" w:rsidR="00CA3066" w:rsidRDefault="00CA3066" w:rsidP="00CA3066">
      <w:pPr>
        <w:pStyle w:val="Prrafodelista"/>
        <w:numPr>
          <w:ilvl w:val="1"/>
          <w:numId w:val="27"/>
        </w:numPr>
        <w:rPr>
          <w:rFonts w:ascii="Calibri" w:hAnsi="Calibri" w:cs="Calibri"/>
        </w:rPr>
      </w:pPr>
      <w:r w:rsidRPr="00CA3066">
        <w:rPr>
          <w:rFonts w:ascii="Calibri" w:hAnsi="Calibri" w:cs="Calibri"/>
        </w:rPr>
        <w:t>configmap-rec-reverso-general-15-sys-config.yml</w:t>
      </w:r>
    </w:p>
    <w:p w14:paraId="459F89BA" w14:textId="77777777" w:rsidR="00CA3066" w:rsidRPr="008647E8" w:rsidRDefault="00CA3066" w:rsidP="00CA3066">
      <w:pPr>
        <w:pStyle w:val="Prrafodelista"/>
        <w:ind w:left="1800"/>
        <w:rPr>
          <w:rFonts w:ascii="Calibri" w:hAnsi="Calibri" w:cs="Calibri"/>
        </w:rPr>
      </w:pPr>
    </w:p>
    <w:p w14:paraId="66ADEE3F" w14:textId="77777777" w:rsidR="00CA3066" w:rsidRPr="008647E8" w:rsidRDefault="00CA3066" w:rsidP="00CA3066">
      <w:pPr>
        <w:pStyle w:val="Prrafodelista"/>
        <w:numPr>
          <w:ilvl w:val="0"/>
          <w:numId w:val="28"/>
        </w:numPr>
        <w:rPr>
          <w:rFonts w:ascii="Calibri" w:hAnsi="Calibri" w:cs="Calibri"/>
        </w:rPr>
      </w:pPr>
      <w:proofErr w:type="spellStart"/>
      <w:r w:rsidRPr="008647E8">
        <w:rPr>
          <w:rFonts w:ascii="Calibri" w:hAnsi="Calibri" w:cs="Calibri"/>
          <w:b/>
        </w:rPr>
        <w:t>DeploymentConfig</w:t>
      </w:r>
      <w:proofErr w:type="spellEnd"/>
    </w:p>
    <w:p w14:paraId="3999D555" w14:textId="77777777" w:rsidR="00CA3066" w:rsidRPr="008647E8" w:rsidRDefault="00CA3066" w:rsidP="00CA3066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 Despliegue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5D99EDAD" w14:textId="2B086F2C" w:rsidR="00CA3066" w:rsidRPr="008647E8" w:rsidRDefault="00CA3066" w:rsidP="00CA3066">
      <w:pPr>
        <w:pStyle w:val="Prrafodelista"/>
        <w:numPr>
          <w:ilvl w:val="1"/>
          <w:numId w:val="27"/>
        </w:numPr>
        <w:rPr>
          <w:rFonts w:ascii="Calibri" w:hAnsi="Calibri" w:cs="Calibri"/>
        </w:rPr>
      </w:pPr>
      <w:proofErr w:type="spellStart"/>
      <w:r w:rsidRPr="00CA3066">
        <w:rPr>
          <w:rFonts w:ascii="Calibri" w:hAnsi="Calibri" w:cs="Calibri"/>
        </w:rPr>
        <w:t>deploymentconfig</w:t>
      </w:r>
      <w:proofErr w:type="spellEnd"/>
      <w:r w:rsidRPr="00CA3066">
        <w:rPr>
          <w:rFonts w:ascii="Calibri" w:hAnsi="Calibri" w:cs="Calibri"/>
        </w:rPr>
        <w:t>-</w:t>
      </w:r>
      <w:proofErr w:type="spellStart"/>
      <w:r w:rsidRPr="00CA3066">
        <w:rPr>
          <w:rFonts w:ascii="Calibri" w:hAnsi="Calibri" w:cs="Calibri"/>
        </w:rPr>
        <w:t>rec</w:t>
      </w:r>
      <w:proofErr w:type="spellEnd"/>
      <w:r w:rsidRPr="00CA3066">
        <w:rPr>
          <w:rFonts w:ascii="Calibri" w:hAnsi="Calibri" w:cs="Calibri"/>
        </w:rPr>
        <w:t>-reverso-</w:t>
      </w:r>
      <w:proofErr w:type="spellStart"/>
      <w:r w:rsidRPr="00CA3066">
        <w:rPr>
          <w:rFonts w:ascii="Calibri" w:hAnsi="Calibri" w:cs="Calibri"/>
        </w:rPr>
        <w:t>general.yml</w:t>
      </w:r>
      <w:proofErr w:type="spellEnd"/>
    </w:p>
    <w:p w14:paraId="753FF0D8" w14:textId="77777777" w:rsidR="00CA3066" w:rsidRPr="008647E8" w:rsidRDefault="00CA3066" w:rsidP="00CA3066">
      <w:pPr>
        <w:pStyle w:val="Prrafodelista"/>
        <w:numPr>
          <w:ilvl w:val="0"/>
          <w:numId w:val="28"/>
        </w:numPr>
        <w:rPr>
          <w:rFonts w:ascii="Calibri" w:hAnsi="Calibri" w:cs="Calibri"/>
          <w:b/>
        </w:rPr>
      </w:pPr>
      <w:proofErr w:type="spellStart"/>
      <w:r w:rsidRPr="008647E8">
        <w:rPr>
          <w:rFonts w:ascii="Calibri" w:hAnsi="Calibri" w:cs="Calibri"/>
          <w:b/>
        </w:rPr>
        <w:t>Pod</w:t>
      </w:r>
      <w:proofErr w:type="spellEnd"/>
    </w:p>
    <w:p w14:paraId="310776FF" w14:textId="77777777" w:rsidR="00CA3066" w:rsidRPr="008647E8" w:rsidRDefault="00CA3066" w:rsidP="00CA3066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POD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066CD71A" w14:textId="2604DE2D" w:rsidR="00CA3066" w:rsidRDefault="00CA3066" w:rsidP="00CA3066">
      <w:pPr>
        <w:pStyle w:val="Prrafodelista"/>
        <w:numPr>
          <w:ilvl w:val="1"/>
          <w:numId w:val="27"/>
        </w:numPr>
        <w:rPr>
          <w:rFonts w:ascii="Calibri" w:hAnsi="Calibri" w:cs="Calibri"/>
        </w:rPr>
      </w:pPr>
      <w:r w:rsidRPr="00CA3066">
        <w:rPr>
          <w:rFonts w:ascii="Calibri" w:hAnsi="Calibri" w:cs="Calibri"/>
        </w:rPr>
        <w:t>pod-rec-reverso-general-18-kqcnz.yml</w:t>
      </w:r>
    </w:p>
    <w:p w14:paraId="1884B858" w14:textId="77777777" w:rsidR="00CA3066" w:rsidRPr="008647E8" w:rsidRDefault="00CA3066" w:rsidP="00CA3066">
      <w:pPr>
        <w:pStyle w:val="Prrafodelista"/>
        <w:numPr>
          <w:ilvl w:val="0"/>
          <w:numId w:val="28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Secret</w:t>
      </w:r>
      <w:proofErr w:type="spellEnd"/>
    </w:p>
    <w:p w14:paraId="36A0CEC7" w14:textId="77777777" w:rsidR="00CA3066" w:rsidRDefault="00CA3066" w:rsidP="00CA3066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</w:t>
      </w:r>
      <w:proofErr w:type="spellStart"/>
      <w:r>
        <w:rPr>
          <w:rFonts w:ascii="Calibri" w:hAnsi="Calibri" w:cs="Calibri"/>
        </w:rPr>
        <w:t>Secret</w:t>
      </w:r>
      <w:proofErr w:type="spellEnd"/>
      <w:r w:rsidRPr="008647E8">
        <w:rPr>
          <w:rFonts w:ascii="Calibri" w:hAnsi="Calibri" w:cs="Calibri"/>
        </w:rPr>
        <w:t xml:space="preserve">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522974B8" w14:textId="77777777" w:rsidR="00CA3066" w:rsidRPr="008647E8" w:rsidRDefault="00CA3066" w:rsidP="00CA3066">
      <w:pPr>
        <w:pStyle w:val="Prrafodelista"/>
        <w:numPr>
          <w:ilvl w:val="1"/>
          <w:numId w:val="27"/>
        </w:numPr>
        <w:rPr>
          <w:rFonts w:ascii="Calibri" w:hAnsi="Calibri" w:cs="Calibri"/>
        </w:rPr>
      </w:pPr>
      <w:proofErr w:type="spellStart"/>
      <w:r w:rsidRPr="008647E8">
        <w:rPr>
          <w:rFonts w:ascii="Calibri" w:hAnsi="Calibri" w:cs="Calibri"/>
        </w:rPr>
        <w:t>secret-git-secret</w:t>
      </w:r>
      <w:r>
        <w:rPr>
          <w:rFonts w:ascii="Calibri" w:hAnsi="Calibri" w:cs="Calibri"/>
        </w:rPr>
        <w:t>.yml</w:t>
      </w:r>
      <w:proofErr w:type="spellEnd"/>
    </w:p>
    <w:p w14:paraId="792EC352" w14:textId="77777777" w:rsidR="00CA3066" w:rsidRPr="001A1E0F" w:rsidRDefault="00CA3066" w:rsidP="008961CC">
      <w:pPr>
        <w:jc w:val="center"/>
      </w:pPr>
    </w:p>
    <w:p w14:paraId="36D66CC6" w14:textId="77777777" w:rsidR="00F625E8" w:rsidRDefault="00541AD3">
      <w:pPr>
        <w:pStyle w:val="Ttulo1"/>
      </w:pPr>
      <w:bookmarkStart w:id="16" w:name="_Toc110856506"/>
      <w:r>
        <w:t>ESPECIFICACION DEL SERVICIO</w:t>
      </w:r>
      <w:bookmarkEnd w:id="11"/>
      <w:bookmarkEnd w:id="16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F625E8" w14:paraId="08387507" w14:textId="77777777" w:rsidTr="4658DBB1">
        <w:tc>
          <w:tcPr>
            <w:tcW w:w="1705" w:type="dxa"/>
            <w:shd w:val="clear" w:color="auto" w:fill="8DB3E2" w:themeFill="text2" w:themeFillTint="66"/>
          </w:tcPr>
          <w:p w14:paraId="5B17A8E4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35B71F2D" w14:textId="45BDB042" w:rsidR="00F625E8" w:rsidRDefault="00C45775">
            <w:pPr>
              <w:widowControl w:val="0"/>
              <w:spacing w:after="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Rec</w:t>
            </w:r>
            <w:r w:rsidR="00F042C8">
              <w:rPr>
                <w:b/>
                <w:i/>
              </w:rPr>
              <w:t>-ReversoGeneral</w:t>
            </w:r>
            <w:proofErr w:type="spellEnd"/>
          </w:p>
        </w:tc>
        <w:tc>
          <w:tcPr>
            <w:tcW w:w="2510" w:type="dxa"/>
            <w:shd w:val="clear" w:color="auto" w:fill="8DB3E2" w:themeFill="text2" w:themeFillTint="66"/>
          </w:tcPr>
          <w:p w14:paraId="4D33CDD9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chivo</w:t>
            </w:r>
          </w:p>
        </w:tc>
        <w:tc>
          <w:tcPr>
            <w:tcW w:w="2823" w:type="dxa"/>
          </w:tcPr>
          <w:p w14:paraId="576CE921" w14:textId="77777777" w:rsidR="00F625E8" w:rsidRDefault="00F625E8">
            <w:pPr>
              <w:widowControl w:val="0"/>
              <w:spacing w:after="0" w:line="360" w:lineRule="auto"/>
              <w:rPr>
                <w:u w:val="single"/>
              </w:rPr>
            </w:pPr>
          </w:p>
        </w:tc>
      </w:tr>
      <w:tr w:rsidR="00F625E8" w14:paraId="353525EC" w14:textId="77777777" w:rsidTr="4658DBB1">
        <w:tc>
          <w:tcPr>
            <w:tcW w:w="1705" w:type="dxa"/>
            <w:shd w:val="clear" w:color="auto" w:fill="8DB3E2" w:themeFill="text2" w:themeFillTint="66"/>
          </w:tcPr>
          <w:p w14:paraId="78EE3F71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6704D134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3EDA9B2C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omunicación</w:t>
            </w:r>
          </w:p>
        </w:tc>
        <w:tc>
          <w:tcPr>
            <w:tcW w:w="2823" w:type="dxa"/>
          </w:tcPr>
          <w:p w14:paraId="637FB44F" w14:textId="36B1FB4E" w:rsidR="00F625E8" w:rsidRDefault="002A5952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síncrona</w:t>
            </w:r>
          </w:p>
        </w:tc>
      </w:tr>
      <w:tr w:rsidR="00F625E8" w14:paraId="370DF30F" w14:textId="77777777" w:rsidTr="4658DBB1">
        <w:tc>
          <w:tcPr>
            <w:tcW w:w="1705" w:type="dxa"/>
            <w:shd w:val="clear" w:color="auto" w:fill="8DB3E2" w:themeFill="text2" w:themeFillTint="66"/>
          </w:tcPr>
          <w:p w14:paraId="52FCA5CD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417185DC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3B292156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Tipo</w:t>
            </w:r>
          </w:p>
        </w:tc>
        <w:tc>
          <w:tcPr>
            <w:tcW w:w="2823" w:type="dxa"/>
          </w:tcPr>
          <w:p w14:paraId="33F0C6F8" w14:textId="77777777" w:rsidR="00F625E8" w:rsidRDefault="00541AD3">
            <w:pPr>
              <w:widowControl w:val="0"/>
              <w:spacing w:after="0" w:line="360" w:lineRule="auto"/>
              <w:rPr>
                <w:u w:val="single"/>
              </w:rPr>
            </w:pPr>
            <w:r>
              <w:rPr>
                <w:rFonts w:eastAsia="Calibri"/>
              </w:rPr>
              <w:t>Microservicio</w:t>
            </w:r>
          </w:p>
        </w:tc>
      </w:tr>
      <w:tr w:rsidR="00F625E8" w14:paraId="1BEB6050" w14:textId="77777777" w:rsidTr="4658DBB1">
        <w:tc>
          <w:tcPr>
            <w:tcW w:w="1705" w:type="dxa"/>
            <w:shd w:val="clear" w:color="auto" w:fill="8DB3E2" w:themeFill="text2" w:themeFillTint="66"/>
          </w:tcPr>
          <w:p w14:paraId="2D324D8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7DD628E2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2A6A84CB" w14:textId="77777777" w:rsidTr="4658DBB1">
        <w:tc>
          <w:tcPr>
            <w:tcW w:w="1705" w:type="dxa"/>
            <w:shd w:val="clear" w:color="auto" w:fill="8DB3E2" w:themeFill="text2" w:themeFillTint="66"/>
          </w:tcPr>
          <w:p w14:paraId="2FDA9A6E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proofErr w:type="spellStart"/>
            <w:r w:rsidRPr="00AF4871">
              <w:rPr>
                <w:rFonts w:eastAsia="Calibri"/>
                <w:b/>
              </w:rPr>
              <w:t>Namespace</w:t>
            </w:r>
            <w:proofErr w:type="spellEnd"/>
          </w:p>
        </w:tc>
        <w:tc>
          <w:tcPr>
            <w:tcW w:w="7650" w:type="dxa"/>
            <w:gridSpan w:val="4"/>
          </w:tcPr>
          <w:p w14:paraId="70633EBB" w14:textId="75E386F1" w:rsidR="00F625E8" w:rsidRDefault="00FC2A53">
            <w:pPr>
              <w:widowControl w:val="0"/>
              <w:spacing w:after="0" w:line="360" w:lineRule="auto"/>
              <w:rPr>
                <w:rFonts w:eastAsia="Calibri"/>
              </w:rPr>
            </w:pP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http://www.bolivariano.com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audaciones</w:t>
            </w: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MS</w:t>
            </w:r>
            <w:r w:rsidR="00097CA8">
              <w:rPr>
                <w:rStyle w:val="EnlacedeInternet"/>
                <w:rFonts w:eastAsia="Calibri"/>
                <w:sz w:val="20"/>
                <w:szCs w:val="20"/>
              </w:rPr>
              <w:t>Core</w:t>
            </w:r>
          </w:p>
        </w:tc>
      </w:tr>
      <w:tr w:rsidR="00F625E8" w14:paraId="37A6064E" w14:textId="77777777" w:rsidTr="4658DBB1">
        <w:tc>
          <w:tcPr>
            <w:tcW w:w="1705" w:type="dxa"/>
            <w:shd w:val="clear" w:color="auto" w:fill="8DB3E2" w:themeFill="text2" w:themeFillTint="66"/>
          </w:tcPr>
          <w:p w14:paraId="53753922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531DC1F0" w14:textId="3B867960" w:rsidR="00F625E8" w:rsidRDefault="003E16BB">
            <w:pPr>
              <w:widowControl w:val="0"/>
              <w:spacing w:after="0" w:line="36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JSON</w:t>
            </w:r>
          </w:p>
        </w:tc>
      </w:tr>
      <w:tr w:rsidR="00F625E8" w14:paraId="3EBADB82" w14:textId="77777777" w:rsidTr="4658DBB1">
        <w:tc>
          <w:tcPr>
            <w:tcW w:w="1705" w:type="dxa"/>
            <w:shd w:val="clear" w:color="auto" w:fill="8DB3E2" w:themeFill="text2" w:themeFillTint="66"/>
          </w:tcPr>
          <w:p w14:paraId="774CAA4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532E9FF2" w14:textId="30B3343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4"/>
              </w:rPr>
              <w:t>MQ</w:t>
            </w:r>
          </w:p>
        </w:tc>
      </w:tr>
      <w:tr w:rsidR="00F625E8" w14:paraId="739F792C" w14:textId="77777777" w:rsidTr="4658DBB1">
        <w:tc>
          <w:tcPr>
            <w:tcW w:w="1705" w:type="dxa"/>
            <w:shd w:val="clear" w:color="auto" w:fill="8DB3E2" w:themeFill="text2" w:themeFillTint="66"/>
          </w:tcPr>
          <w:p w14:paraId="2183E6D7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5C3B8D10" w14:textId="1506573B" w:rsidR="00F625E8" w:rsidRDefault="00FC2A5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4B2028" w14:textId="77777777" w:rsidTr="4658DBB1">
        <w:tc>
          <w:tcPr>
            <w:tcW w:w="1705" w:type="dxa"/>
            <w:shd w:val="clear" w:color="auto" w:fill="8DB3E2" w:themeFill="text2" w:themeFillTint="66"/>
          </w:tcPr>
          <w:p w14:paraId="47F88F6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25A3784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03D37611" w14:textId="77777777" w:rsidTr="4658DBB1">
        <w:tc>
          <w:tcPr>
            <w:tcW w:w="1705" w:type="dxa"/>
            <w:shd w:val="clear" w:color="auto" w:fill="8DB3E2" w:themeFill="text2" w:themeFillTint="66"/>
          </w:tcPr>
          <w:p w14:paraId="5C1D4D83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6B337028" w14:textId="77777777" w:rsidR="00F625E8" w:rsidRDefault="00F625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629901" w14:textId="616E6E75" w:rsidR="00F625E8" w:rsidRDefault="00A07E7D">
            <w:pPr>
              <w:widowControl w:val="0"/>
              <w:spacing w:after="0" w:line="240" w:lineRule="auto"/>
            </w:pPr>
            <w:r>
              <w:rPr>
                <w:noProof/>
                <w:lang w:eastAsia="es-EC"/>
              </w:rPr>
              <w:lastRenderedPageBreak/>
              <w:drawing>
                <wp:inline distT="0" distB="0" distL="0" distR="0" wp14:anchorId="17FFD904" wp14:editId="5B4A5E24">
                  <wp:extent cx="4179912" cy="232835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912" cy="232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06DD8" w14:textId="77777777" w:rsidR="00556B5E" w:rsidRPr="00556B5E" w:rsidRDefault="00556B5E">
            <w:pPr>
              <w:widowControl w:val="0"/>
              <w:spacing w:after="0" w:line="240" w:lineRule="auto"/>
              <w:rPr>
                <w:u w:val="single"/>
              </w:rPr>
            </w:pPr>
          </w:p>
          <w:p w14:paraId="26B2F9EF" w14:textId="692D37CF" w:rsidR="00556B5E" w:rsidRPr="00811B15" w:rsidRDefault="00955E55">
            <w:pPr>
              <w:widowControl w:val="0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6C2FC0F" wp14:editId="014C8898">
                  <wp:extent cx="4720590" cy="1416050"/>
                  <wp:effectExtent l="0" t="0" r="381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4998C" w14:textId="77777777" w:rsidR="00F625E8" w:rsidRDefault="00F625E8">
            <w:pPr>
              <w:widowControl w:val="0"/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F625E8" w14:paraId="6CFF6EB7" w14:textId="77777777" w:rsidTr="4658DBB1">
        <w:tc>
          <w:tcPr>
            <w:tcW w:w="1705" w:type="dxa"/>
            <w:vMerge w:val="restart"/>
            <w:shd w:val="clear" w:color="auto" w:fill="8DB3E2" w:themeFill="text2" w:themeFillTint="66"/>
          </w:tcPr>
          <w:p w14:paraId="6265145C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lastRenderedPageBreak/>
              <w:t>Otros requerimientos</w:t>
            </w:r>
          </w:p>
        </w:tc>
        <w:tc>
          <w:tcPr>
            <w:tcW w:w="1443" w:type="dxa"/>
          </w:tcPr>
          <w:p w14:paraId="5ACAF160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 w14:paraId="369AD58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4590CC88" w14:textId="77777777" w:rsidTr="4658DBB1">
        <w:tc>
          <w:tcPr>
            <w:tcW w:w="1705" w:type="dxa"/>
            <w:vMerge/>
          </w:tcPr>
          <w:p w14:paraId="1E47634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33B8A44A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4D836A46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/7</w:t>
            </w:r>
          </w:p>
        </w:tc>
      </w:tr>
      <w:tr w:rsidR="00F625E8" w14:paraId="0F516E4E" w14:textId="77777777" w:rsidTr="4658DBB1">
        <w:tc>
          <w:tcPr>
            <w:tcW w:w="1705" w:type="dxa"/>
            <w:vMerge/>
          </w:tcPr>
          <w:p w14:paraId="5F0353B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1DAFC3A4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7AF11F79" w14:textId="468D9A7C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1F0E5765" w14:textId="77777777" w:rsidTr="4658DBB1">
        <w:tc>
          <w:tcPr>
            <w:tcW w:w="1705" w:type="dxa"/>
            <w:vMerge/>
          </w:tcPr>
          <w:p w14:paraId="420157DD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48949599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Tamaño máximo del mensaje</w:t>
            </w:r>
          </w:p>
        </w:tc>
        <w:tc>
          <w:tcPr>
            <w:tcW w:w="6207" w:type="dxa"/>
            <w:gridSpan w:val="3"/>
          </w:tcPr>
          <w:p w14:paraId="073BE008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4CC29846" w14:textId="5722D2B8" w:rsidR="00CE7315" w:rsidRDefault="00CE7315" w:rsidP="00FC2A53">
      <w:bookmarkStart w:id="17" w:name="_Toc44312079"/>
    </w:p>
    <w:p w14:paraId="6DFAC07F" w14:textId="77777777" w:rsidR="00CE7315" w:rsidRDefault="00CE7315">
      <w:pPr>
        <w:spacing w:after="0" w:line="240" w:lineRule="auto"/>
      </w:pPr>
      <w:r>
        <w:br w:type="page"/>
      </w:r>
    </w:p>
    <w:p w14:paraId="043B71EC" w14:textId="63FBC507" w:rsidR="00F625E8" w:rsidRDefault="00541AD3">
      <w:pPr>
        <w:pStyle w:val="Ttulo1"/>
      </w:pPr>
      <w:bookmarkStart w:id="18" w:name="_Toc110856507"/>
      <w:r>
        <w:lastRenderedPageBreak/>
        <w:t>ESPECIFICACION DE OPERACIÓN DEL SERVICIO</w:t>
      </w:r>
      <w:bookmarkEnd w:id="17"/>
      <w:bookmarkEnd w:id="18"/>
    </w:p>
    <w:p w14:paraId="778E0EFF" w14:textId="729DF64F" w:rsidR="00F625E8" w:rsidRDefault="002A5952" w:rsidP="004C2646">
      <w:pPr>
        <w:pStyle w:val="Ttulo2"/>
        <w:tabs>
          <w:tab w:val="num" w:pos="0"/>
        </w:tabs>
        <w:ind w:left="540" w:hanging="540"/>
      </w:pPr>
      <w:bookmarkStart w:id="19" w:name="_Toc110856508"/>
      <w:r>
        <w:t>Procesar</w:t>
      </w:r>
      <w:r w:rsidR="00356E50">
        <w:t xml:space="preserve"> </w:t>
      </w:r>
      <w:r w:rsidR="004C1AA8">
        <w:t>Reverso</w:t>
      </w:r>
      <w:r>
        <w:t xml:space="preserve"> Automático</w:t>
      </w:r>
      <w:bookmarkEnd w:id="19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F625E8" w14:paraId="048F495E" w14:textId="77777777" w:rsidTr="019AFA99">
        <w:tc>
          <w:tcPr>
            <w:tcW w:w="1615" w:type="dxa"/>
            <w:shd w:val="clear" w:color="auto" w:fill="8DB3E2" w:themeFill="text2" w:themeFillTint="66"/>
          </w:tcPr>
          <w:p w14:paraId="1FE2498B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472C2B8B" w14:textId="7EE429A1" w:rsidR="00F625E8" w:rsidRDefault="002A595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cesar Reverso Automático</w:t>
            </w:r>
          </w:p>
        </w:tc>
      </w:tr>
      <w:tr w:rsidR="00F625E8" w14:paraId="470F6D33" w14:textId="77777777" w:rsidTr="019AFA99">
        <w:tc>
          <w:tcPr>
            <w:tcW w:w="1615" w:type="dxa"/>
            <w:shd w:val="clear" w:color="auto" w:fill="8DB3E2" w:themeFill="text2" w:themeFillTint="66"/>
          </w:tcPr>
          <w:p w14:paraId="07FE54C6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4306D731" w14:textId="77777777" w:rsidR="00F625E8" w:rsidRDefault="00F625E8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1C8A99B9" w14:textId="430DDA5B" w:rsidR="00356E50" w:rsidRDefault="002A5952" w:rsidP="00356E5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t xml:space="preserve">Realizar la orquestación y enrutamiento de los reversos automáticos dentro del proceso de Recaudaciones, Validar si las transacciones aplican reverso, agregar información de </w:t>
            </w:r>
            <w:proofErr w:type="spellStart"/>
            <w:r>
              <w:t>delay</w:t>
            </w:r>
            <w:proofErr w:type="spellEnd"/>
            <w:r>
              <w:t>/reintentos a los reversos, enrutar los reversos hacia el servicio correspondiente (Pago, Reverso).</w:t>
            </w:r>
          </w:p>
          <w:p w14:paraId="787A5388" w14:textId="0C3802E3" w:rsidR="00F625E8" w:rsidRDefault="00F625E8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4885464D" w14:textId="218237DC" w:rsidR="00FC2A53" w:rsidRPr="00E35F5E" w:rsidRDefault="002A5952">
            <w:pPr>
              <w:widowControl w:val="0"/>
              <w:spacing w:after="0" w:line="240" w:lineRule="auto"/>
              <w:rPr>
                <w:rFonts w:eastAsia="Calibri"/>
                <w:u w:val="single"/>
              </w:rPr>
            </w:pPr>
            <w:r w:rsidRPr="00E35F5E">
              <w:rPr>
                <w:noProof/>
                <w:u w:val="single"/>
                <w:lang w:eastAsia="es-EC"/>
              </w:rPr>
              <w:drawing>
                <wp:inline distT="0" distB="0" distL="0" distR="0" wp14:anchorId="1BA5BAB5" wp14:editId="25F69703">
                  <wp:extent cx="4777740" cy="126492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5C173" w14:textId="419B31F1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3C19DBBB" w14:textId="0B06A90D" w:rsidR="00F625E8" w:rsidRDefault="00F6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625E8" w14:paraId="54A2900C" w14:textId="77777777" w:rsidTr="019AFA99">
        <w:tc>
          <w:tcPr>
            <w:tcW w:w="1615" w:type="dxa"/>
            <w:shd w:val="clear" w:color="auto" w:fill="8DB3E2" w:themeFill="text2" w:themeFillTint="66"/>
          </w:tcPr>
          <w:p w14:paraId="35DD1651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7DAE04A1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17F4813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A0DBDAD" w14:textId="1E01505D" w:rsidR="00F625E8" w:rsidRDefault="00955E55" w:rsidP="00FC2A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inline distT="0" distB="0" distL="0" distR="0" wp14:anchorId="3374C219" wp14:editId="21470968">
                  <wp:extent cx="4777740" cy="4998720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499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10ADD" w14:textId="4288E6BD" w:rsidR="00E35F5E" w:rsidRDefault="00E35F5E" w:rsidP="00FC2A53">
            <w:pPr>
              <w:widowControl w:val="0"/>
              <w:spacing w:after="0" w:line="240" w:lineRule="auto"/>
              <w:rPr>
                <w:noProof/>
                <w:lang w:eastAsia="es-EC"/>
              </w:rPr>
            </w:pPr>
          </w:p>
          <w:p w14:paraId="1908ADC4" w14:textId="522A8D95" w:rsidR="000F21B2" w:rsidRDefault="000F21B2" w:rsidP="00FC2A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8675F4" wp14:editId="5267EFE6">
                  <wp:extent cx="4777740" cy="6264275"/>
                  <wp:effectExtent l="0" t="0" r="381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626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4D2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1B7811C" w14:textId="77777777" w:rsidR="003F6EFA" w:rsidRPr="006145A2" w:rsidRDefault="003F6EFA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t>Secuencia de actividades</w:t>
            </w:r>
          </w:p>
          <w:p w14:paraId="367AA8C7" w14:textId="37B70253" w:rsidR="00636F50" w:rsidRDefault="00636F50" w:rsidP="00AF487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C45775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Pr="001C299F">
              <w:rPr>
                <w:rFonts w:ascii="Calibri" w:eastAsia="Calibri" w:hAnsi="Calibri"/>
                <w:b/>
                <w:bCs/>
              </w:rPr>
              <w:t>-Pago/Reverso</w:t>
            </w:r>
            <w:r w:rsidR="001C299F" w:rsidRPr="001C299F">
              <w:rPr>
                <w:rFonts w:ascii="Calibri" w:eastAsia="Calibri" w:hAnsi="Calibri"/>
                <w:b/>
                <w:bCs/>
              </w:rPr>
              <w:t xml:space="preserve"> </w:t>
            </w:r>
            <w:r w:rsidR="001C299F">
              <w:rPr>
                <w:rFonts w:ascii="Calibri" w:eastAsia="Calibri" w:hAnsi="Calibri"/>
              </w:rPr>
              <w:t xml:space="preserve">depositan un mensaje en la cola </w:t>
            </w:r>
            <w:r w:rsidR="001C299F">
              <w:rPr>
                <w:rFonts w:ascii="Calibri" w:eastAsia="Calibri" w:hAnsi="Calibri"/>
                <w:b/>
                <w:bCs/>
              </w:rPr>
              <w:t xml:space="preserve">MS_REC_REVERSOGENERAL </w:t>
            </w:r>
            <w:r w:rsidR="001C299F">
              <w:rPr>
                <w:rFonts w:ascii="Calibri" w:eastAsia="Calibri" w:hAnsi="Calibri"/>
              </w:rPr>
              <w:t xml:space="preserve">la cual es escuchada por el servicio </w:t>
            </w:r>
            <w:proofErr w:type="spellStart"/>
            <w:r w:rsidR="00C45775">
              <w:rPr>
                <w:rFonts w:ascii="Calibri" w:eastAsia="Calibri" w:hAnsi="Calibri"/>
                <w:b/>
                <w:bCs/>
              </w:rPr>
              <w:t>Rec</w:t>
            </w:r>
            <w:r w:rsidR="001C299F" w:rsidRPr="001C299F">
              <w:rPr>
                <w:rFonts w:ascii="Calibri" w:eastAsia="Calibri" w:hAnsi="Calibri"/>
                <w:b/>
                <w:bCs/>
              </w:rPr>
              <w:t>-ReversoGeneral</w:t>
            </w:r>
            <w:proofErr w:type="spellEnd"/>
            <w:r w:rsidR="001C299F" w:rsidRPr="001C299F">
              <w:rPr>
                <w:rFonts w:ascii="Calibri" w:eastAsia="Calibri" w:hAnsi="Calibri"/>
                <w:b/>
                <w:bCs/>
              </w:rPr>
              <w:t xml:space="preserve"> </w:t>
            </w:r>
          </w:p>
          <w:p w14:paraId="02E0F5FC" w14:textId="68EA2F93" w:rsidR="0098612A" w:rsidRDefault="0098612A" w:rsidP="00AF487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903B09">
              <w:rPr>
                <w:rFonts w:ascii="Calibri" w:eastAsia="Calibri" w:hAnsi="Calibri"/>
              </w:rPr>
              <w:t xml:space="preserve">recupera políticas de reintento desde el </w:t>
            </w:r>
            <w:proofErr w:type="spellStart"/>
            <w:r w:rsidR="00903B09">
              <w:rPr>
                <w:rFonts w:ascii="Calibri" w:eastAsia="Calibri" w:hAnsi="Calibri"/>
              </w:rPr>
              <w:t>framework</w:t>
            </w:r>
            <w:proofErr w:type="spellEnd"/>
            <w:r w:rsidR="00903B09">
              <w:rPr>
                <w:rFonts w:ascii="Calibri" w:eastAsia="Calibri" w:hAnsi="Calibri"/>
              </w:rPr>
              <w:t xml:space="preserve"> de seguridad</w:t>
            </w:r>
          </w:p>
          <w:p w14:paraId="1B62D284" w14:textId="25E9AF20" w:rsidR="001C299F" w:rsidRPr="001C299F" w:rsidRDefault="001C299F" w:rsidP="001C299F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C45775">
              <w:rPr>
                <w:rFonts w:ascii="Calibri" w:eastAsia="Calibri" w:hAnsi="Calibri"/>
                <w:b/>
                <w:bCs/>
              </w:rPr>
              <w:t>Rec</w:t>
            </w:r>
            <w:r w:rsidRPr="001C299F">
              <w:rPr>
                <w:rFonts w:ascii="Calibri" w:eastAsia="Calibri" w:hAnsi="Calibri"/>
                <w:b/>
                <w:bCs/>
              </w:rPr>
              <w:t>-ReversoGeneral</w:t>
            </w:r>
            <w:proofErr w:type="spellEnd"/>
            <w:r w:rsidRPr="001C299F">
              <w:rPr>
                <w:rFonts w:ascii="Calibri" w:eastAsia="Calibri" w:hAnsi="Calibri"/>
                <w:b/>
                <w:bCs/>
              </w:rPr>
              <w:t xml:space="preserve"> </w:t>
            </w:r>
            <w:r w:rsidRPr="001C299F">
              <w:rPr>
                <w:rFonts w:ascii="Calibri" w:eastAsia="Calibri" w:hAnsi="Calibri"/>
              </w:rPr>
              <w:t xml:space="preserve">recibe el mensaje y consulta la </w:t>
            </w:r>
            <w:proofErr w:type="spellStart"/>
            <w:r w:rsidRPr="001C299F">
              <w:rPr>
                <w:rFonts w:ascii="Calibri" w:eastAsia="Calibri" w:hAnsi="Calibri"/>
              </w:rPr>
              <w:t>metadata</w:t>
            </w:r>
            <w:proofErr w:type="spellEnd"/>
            <w:r w:rsidRPr="001C299F">
              <w:rPr>
                <w:rFonts w:ascii="Calibri" w:eastAsia="Calibri" w:hAnsi="Calibri"/>
              </w:rPr>
              <w:t xml:space="preserve"> relacionada a este en Sybase</w:t>
            </w:r>
            <w:r w:rsidR="001A4523">
              <w:rPr>
                <w:rFonts w:ascii="Calibri" w:eastAsia="Calibri" w:hAnsi="Calibri"/>
              </w:rPr>
              <w:t xml:space="preserve"> con el procedimiento </w:t>
            </w:r>
            <w:proofErr w:type="spellStart"/>
            <w:proofErr w:type="gramStart"/>
            <w:r w:rsidR="001A4523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cobis</w:t>
            </w:r>
            <w:proofErr w:type="spellEnd"/>
            <w:r w:rsidR="001A4523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..</w:t>
            </w:r>
            <w:proofErr w:type="spellStart"/>
            <w:proofErr w:type="gramEnd"/>
            <w:r w:rsidR="001A4523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pa_CanalesNoCobis_interfase</w:t>
            </w:r>
            <w:proofErr w:type="spellEnd"/>
            <w:r w:rsidRPr="001C299F">
              <w:rPr>
                <w:rFonts w:ascii="Calibri" w:eastAsia="Calibri" w:hAnsi="Calibri"/>
              </w:rPr>
              <w:t>.</w:t>
            </w:r>
          </w:p>
          <w:p w14:paraId="73CED6AB" w14:textId="660061DB" w:rsidR="001C299F" w:rsidRPr="001C299F" w:rsidRDefault="001C299F" w:rsidP="001C299F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C45775">
              <w:rPr>
                <w:rFonts w:ascii="Calibri" w:eastAsia="Calibri" w:hAnsi="Calibri"/>
                <w:b/>
                <w:bCs/>
              </w:rPr>
              <w:t>Rec</w:t>
            </w:r>
            <w:r w:rsidRPr="001C299F">
              <w:rPr>
                <w:rFonts w:ascii="Calibri" w:eastAsia="Calibri" w:hAnsi="Calibri"/>
                <w:b/>
                <w:bCs/>
              </w:rPr>
              <w:t>-ReversoGeneral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>valida que la transacción aplique reverso</w:t>
            </w:r>
            <w:r w:rsidR="0098612A">
              <w:rPr>
                <w:rFonts w:ascii="Calibri" w:eastAsia="Calibri" w:hAnsi="Calibri"/>
              </w:rPr>
              <w:t xml:space="preserve"> o pago</w:t>
            </w:r>
          </w:p>
          <w:p w14:paraId="63BB0CBA" w14:textId="5DF9701C" w:rsidR="00903B09" w:rsidRPr="001C299F" w:rsidRDefault="001C299F" w:rsidP="00903B09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n caso </w:t>
            </w:r>
            <w:r w:rsidR="00903B09">
              <w:rPr>
                <w:rFonts w:ascii="Calibri" w:eastAsia="Calibri" w:hAnsi="Calibri"/>
              </w:rPr>
              <w:t xml:space="preserve">de aplicar reverso </w:t>
            </w:r>
            <w:proofErr w:type="spellStart"/>
            <w:r w:rsidR="00903B09">
              <w:rPr>
                <w:rFonts w:ascii="Calibri" w:eastAsia="Calibri" w:hAnsi="Calibri"/>
              </w:rPr>
              <w:t>setea</w:t>
            </w:r>
            <w:proofErr w:type="spellEnd"/>
            <w:r w:rsidR="00903B09">
              <w:rPr>
                <w:rFonts w:ascii="Calibri" w:eastAsia="Calibri" w:hAnsi="Calibri"/>
              </w:rPr>
              <w:t xml:space="preserve"> el tiempo de </w:t>
            </w:r>
            <w:proofErr w:type="spellStart"/>
            <w:r w:rsidR="00903B09">
              <w:rPr>
                <w:rFonts w:ascii="Calibri" w:eastAsia="Calibri" w:hAnsi="Calibri"/>
              </w:rPr>
              <w:t>delay</w:t>
            </w:r>
            <w:proofErr w:type="spellEnd"/>
            <w:r w:rsidR="00903B09">
              <w:rPr>
                <w:rFonts w:ascii="Calibri" w:eastAsia="Calibri" w:hAnsi="Calibri"/>
              </w:rPr>
              <w:t xml:space="preserve"> para despachar el reverso, el número de reintentos que aplica el despacho.</w:t>
            </w:r>
          </w:p>
          <w:p w14:paraId="0D153137" w14:textId="19E414AA" w:rsidR="001C299F" w:rsidRPr="001C299F" w:rsidRDefault="001C299F" w:rsidP="00903B09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5B5A65BF" w14:textId="09982A55" w:rsidR="001C299F" w:rsidRPr="001C299F" w:rsidRDefault="001C299F" w:rsidP="001C299F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Caso contrario </w:t>
            </w:r>
            <w:proofErr w:type="spellStart"/>
            <w:r>
              <w:rPr>
                <w:rFonts w:ascii="Calibri" w:eastAsia="Calibri" w:hAnsi="Calibri"/>
              </w:rPr>
              <w:t>setea</w:t>
            </w:r>
            <w:proofErr w:type="spellEnd"/>
            <w:r>
              <w:rPr>
                <w:rFonts w:ascii="Calibri" w:eastAsia="Calibri" w:hAnsi="Calibri"/>
              </w:rPr>
              <w:t xml:space="preserve"> el tiempo de </w:t>
            </w:r>
            <w:proofErr w:type="spellStart"/>
            <w:r>
              <w:rPr>
                <w:rFonts w:ascii="Calibri" w:eastAsia="Calibri" w:hAnsi="Calibri"/>
              </w:rPr>
              <w:t>delay</w:t>
            </w:r>
            <w:proofErr w:type="spellEnd"/>
            <w:r>
              <w:rPr>
                <w:rFonts w:ascii="Calibri" w:eastAsia="Calibri" w:hAnsi="Calibri"/>
              </w:rPr>
              <w:t xml:space="preserve"> para despachar el </w:t>
            </w:r>
            <w:r w:rsidR="00903B09">
              <w:rPr>
                <w:rFonts w:ascii="Calibri" w:eastAsia="Calibri" w:hAnsi="Calibri"/>
              </w:rPr>
              <w:t>pago</w:t>
            </w:r>
            <w:r>
              <w:rPr>
                <w:rFonts w:ascii="Calibri" w:eastAsia="Calibri" w:hAnsi="Calibri"/>
              </w:rPr>
              <w:t xml:space="preserve">, el número </w:t>
            </w:r>
            <w:r>
              <w:rPr>
                <w:rFonts w:ascii="Calibri" w:eastAsia="Calibri" w:hAnsi="Calibri"/>
              </w:rPr>
              <w:lastRenderedPageBreak/>
              <w:t>de reintentos que aplica el despacho.</w:t>
            </w:r>
          </w:p>
          <w:p w14:paraId="052336B4" w14:textId="4BF5BC2C" w:rsidR="001C299F" w:rsidRDefault="001C299F" w:rsidP="001C299F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>En caso de tratar</w:t>
            </w:r>
            <w:r w:rsidR="00345157">
              <w:rPr>
                <w:rFonts w:ascii="Calibri" w:eastAsia="Calibri" w:hAnsi="Calibri"/>
              </w:rPr>
              <w:t>se</w:t>
            </w:r>
            <w:r>
              <w:rPr>
                <w:rFonts w:ascii="Calibri" w:eastAsia="Calibri" w:hAnsi="Calibri"/>
              </w:rPr>
              <w:t xml:space="preserve"> de un pago automático despacha el mensaje hacia la cola </w:t>
            </w:r>
            <w:r w:rsidR="00345157">
              <w:rPr>
                <w:rFonts w:ascii="Calibri" w:eastAsia="Calibri" w:hAnsi="Calibri"/>
                <w:b/>
                <w:bCs/>
              </w:rPr>
              <w:t xml:space="preserve">MS_REC_PAGO_REQ </w:t>
            </w:r>
            <w:r w:rsidR="00345157">
              <w:rPr>
                <w:rFonts w:ascii="Calibri" w:eastAsia="Calibri" w:hAnsi="Calibri"/>
              </w:rPr>
              <w:t xml:space="preserve">y recibe la respuesta por la cola </w:t>
            </w:r>
            <w:r w:rsidR="00345157">
              <w:rPr>
                <w:rFonts w:ascii="Calibri" w:eastAsia="Calibri" w:hAnsi="Calibri"/>
                <w:b/>
                <w:bCs/>
              </w:rPr>
              <w:t>MS_REC_PAGO_RESP</w:t>
            </w:r>
          </w:p>
          <w:p w14:paraId="2A3140CE" w14:textId="4E4FC24E" w:rsidR="00345157" w:rsidRDefault="00345157" w:rsidP="00345157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n caso de tratarse de un reverso automático despacha el mensaje hacia la cola </w:t>
            </w:r>
            <w:r>
              <w:rPr>
                <w:rFonts w:ascii="Calibri" w:eastAsia="Calibri" w:hAnsi="Calibri"/>
                <w:b/>
                <w:bCs/>
              </w:rPr>
              <w:t xml:space="preserve">MS_REC_REVERSO_REQ </w:t>
            </w:r>
            <w:r>
              <w:rPr>
                <w:rFonts w:ascii="Calibri" w:eastAsia="Calibri" w:hAnsi="Calibri"/>
              </w:rPr>
              <w:t xml:space="preserve">y recibe la respuesta por la cola </w:t>
            </w:r>
            <w:r>
              <w:rPr>
                <w:rFonts w:ascii="Calibri" w:eastAsia="Calibri" w:hAnsi="Calibri"/>
                <w:b/>
                <w:bCs/>
              </w:rPr>
              <w:t>MS_REC_ REVERSO _RESP</w:t>
            </w:r>
          </w:p>
          <w:p w14:paraId="78E82815" w14:textId="1669AE02" w:rsidR="00345157" w:rsidRPr="0098679E" w:rsidRDefault="0098679E" w:rsidP="001C299F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98679E">
              <w:rPr>
                <w:rFonts w:ascii="Calibri" w:eastAsia="Calibri" w:hAnsi="Calibri"/>
              </w:rPr>
              <w:t>Finaliza la ejecución</w:t>
            </w:r>
          </w:p>
          <w:p w14:paraId="37BC7A0A" w14:textId="2B7F609B" w:rsidR="003F7DAE" w:rsidRPr="003F7DAE" w:rsidRDefault="003F7DAE" w:rsidP="0098679E">
            <w:pPr>
              <w:pStyle w:val="Prrafodelista"/>
              <w:widowControl w:val="0"/>
              <w:spacing w:after="0" w:line="240" w:lineRule="auto"/>
              <w:rPr>
                <w:b/>
              </w:rPr>
            </w:pPr>
          </w:p>
        </w:tc>
      </w:tr>
      <w:tr w:rsidR="00F625E8" w14:paraId="51EA32D8" w14:textId="77777777" w:rsidTr="019AFA99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7B7D01F5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1ED5B39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{</w:t>
            </w:r>
          </w:p>
          <w:p w14:paraId="0758057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canal":"CNB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,</w:t>
            </w:r>
          </w:p>
          <w:p w14:paraId="56D797D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cuenta":"13783792398",</w:t>
            </w:r>
          </w:p>
          <w:p w14:paraId="27E9614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depuracion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N",</w:t>
            </w:r>
          </w:p>
          <w:p w14:paraId="3F46E8B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fechaPago":"2022-08-1T16:30:30",</w:t>
            </w:r>
          </w:p>
          <w:p w14:paraId="1E5BA11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moneda":"1",</w:t>
            </w:r>
          </w:p>
          <w:p w14:paraId="3C3F773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nombreCliente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JORGE PEREZ",</w:t>
            </w:r>
          </w:p>
          <w:p w14:paraId="69CDA25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oficina":"CNB001",</w:t>
            </w:r>
          </w:p>
          <w:p w14:paraId="10D8EAC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secuencial":"219387",</w:t>
            </w:r>
          </w:p>
          <w:p w14:paraId="6CB27BB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esquemaFirma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",</w:t>
            </w:r>
          </w:p>
          <w:p w14:paraId="164250D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servicio</w:t>
            </w:r>
            <w:proofErr w:type="gram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{</w:t>
            </w:r>
            <w:proofErr w:type="gramEnd"/>
          </w:p>
          <w:p w14:paraId="092404B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"codigoEmpresa":"84932",</w:t>
            </w:r>
          </w:p>
          <w:p w14:paraId="45D6050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codigoTipoIdentificador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PLA",</w:t>
            </w:r>
          </w:p>
          <w:p w14:paraId="3E8B8C8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"identificador":"GSM4582"</w:t>
            </w:r>
          </w:p>
          <w:p w14:paraId="0A9AC64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},</w:t>
            </w:r>
          </w:p>
          <w:p w14:paraId="6EB4495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recibos</w:t>
            </w:r>
            <w:proofErr w:type="gram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{</w:t>
            </w:r>
            <w:proofErr w:type="gramEnd"/>
          </w:p>
          <w:p w14:paraId="156F2C8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"recibo</w:t>
            </w:r>
            <w:proofErr w:type="gram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[</w:t>
            </w:r>
            <w:proofErr w:type="gramEnd"/>
          </w:p>
          <w:p w14:paraId="650C3CA3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{</w:t>
            </w:r>
          </w:p>
          <w:p w14:paraId="217F344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comprobante":"CIT0001",</w:t>
            </w:r>
          </w:p>
          <w:p w14:paraId="28043878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concepto":"Multa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VIA e40 29290803923",</w:t>
            </w:r>
          </w:p>
          <w:p w14:paraId="44F7166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cuota":"",</w:t>
            </w:r>
          </w:p>
          <w:p w14:paraId="562454B3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dato1":"",</w:t>
            </w:r>
          </w:p>
          <w:p w14:paraId="4AD22F98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dato2":"",</w:t>
            </w:r>
          </w:p>
          <w:p w14:paraId="7C78A88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dividendo":"",</w:t>
            </w:r>
          </w:p>
          <w:p w14:paraId="3BE5C90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fecha":"2022-05-30T12:20:23",</w:t>
            </w:r>
          </w:p>
          <w:p w14:paraId="795E4C7C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formaPago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EFE",</w:t>
            </w:r>
          </w:p>
          <w:p w14:paraId="31A938A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identificador":"PLA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,</w:t>
            </w:r>
          </w:p>
          <w:p w14:paraId="43EFC94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mpuesto":"",</w:t>
            </w:r>
          </w:p>
          <w:p w14:paraId="61092B0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nteres":0,</w:t>
            </w:r>
          </w:p>
          <w:p w14:paraId="37C509B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nteresesPagados":0,</w:t>
            </w:r>
          </w:p>
          <w:p w14:paraId="1D122DE3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nteresesPendientes":0,</w:t>
            </w:r>
          </w:p>
          <w:p w14:paraId="5D771BB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numeroPredial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EFE",</w:t>
            </w:r>
          </w:p>
          <w:p w14:paraId="3D6FAC9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pago":17.50,</w:t>
            </w:r>
          </w:p>
          <w:p w14:paraId="003D575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referencia":"29290803923",</w:t>
            </w:r>
          </w:p>
          <w:p w14:paraId="4C4CF58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secuencia":"29290803923",</w:t>
            </w:r>
          </w:p>
          <w:p w14:paraId="3F733F9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tipoProceso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",</w:t>
            </w:r>
          </w:p>
          <w:p w14:paraId="435B5108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totalAPagar":17.50,</w:t>
            </w:r>
          </w:p>
          <w:p w14:paraId="21407D3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valor":17.50,</w:t>
            </w:r>
          </w:p>
          <w:p w14:paraId="420FA01C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datosAdicionales</w:t>
            </w:r>
            <w:proofErr w:type="spellEnd"/>
            <w:proofErr w:type="gram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{</w:t>
            </w:r>
            <w:proofErr w:type="gramEnd"/>
          </w:p>
          <w:p w14:paraId="6C7E2DC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datoAdicional</w:t>
            </w:r>
            <w:proofErr w:type="spellEnd"/>
            <w:proofErr w:type="gram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[</w:t>
            </w:r>
            <w:proofErr w:type="gramEnd"/>
          </w:p>
          <w:p w14:paraId="3FB03DA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{</w:t>
            </w:r>
          </w:p>
          <w:p w14:paraId="673A3FC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codigo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cantidadRubros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,</w:t>
            </w:r>
          </w:p>
          <w:p w14:paraId="40ACB44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etiqueta":"",</w:t>
            </w:r>
          </w:p>
          <w:p w14:paraId="3C8C76C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lastRenderedPageBreak/>
              <w:t xml:space="preserve">                     "editable":"",</w:t>
            </w:r>
          </w:p>
          <w:p w14:paraId="73B5CDF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formato":"",</w:t>
            </w:r>
          </w:p>
          <w:p w14:paraId="20AA76FC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longitud":"",</w:t>
            </w:r>
          </w:p>
          <w:p w14:paraId="46A372B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mascara":"",</w:t>
            </w:r>
          </w:p>
          <w:p w14:paraId="0773E5A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regexp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",</w:t>
            </w:r>
          </w:p>
          <w:p w14:paraId="043D894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tipo":"",</w:t>
            </w:r>
          </w:p>
          <w:p w14:paraId="47C8A503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valor":"2",</w:t>
            </w:r>
          </w:p>
          <w:p w14:paraId="776F48B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visible":"",</w:t>
            </w:r>
          </w:p>
          <w:p w14:paraId="0345928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listasSeleccion</w:t>
            </w:r>
            <w:proofErr w:type="spellEnd"/>
            <w:proofErr w:type="gram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{</w:t>
            </w:r>
            <w:proofErr w:type="gramEnd"/>
          </w:p>
          <w:p w14:paraId="1F12732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listaSeleccion</w:t>
            </w:r>
            <w:proofErr w:type="spellEnd"/>
            <w:proofErr w:type="gram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[</w:t>
            </w:r>
            <w:proofErr w:type="gramEnd"/>
          </w:p>
          <w:p w14:paraId="21D83E3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   {</w:t>
            </w:r>
          </w:p>
          <w:p w14:paraId="7FD6AFE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codigo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",</w:t>
            </w:r>
          </w:p>
          <w:p w14:paraId="6A27CD9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      "etiqueta":""</w:t>
            </w:r>
          </w:p>
          <w:p w14:paraId="140635F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   }</w:t>
            </w:r>
          </w:p>
          <w:p w14:paraId="4D518CC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]</w:t>
            </w:r>
          </w:p>
          <w:p w14:paraId="4C92FA7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}</w:t>
            </w:r>
          </w:p>
          <w:p w14:paraId="3D9FCCAC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},</w:t>
            </w:r>
          </w:p>
          <w:p w14:paraId="367BBEB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{</w:t>
            </w:r>
          </w:p>
          <w:p w14:paraId="445089B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codigo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coactiva",</w:t>
            </w:r>
          </w:p>
          <w:p w14:paraId="60BEED8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valor":"N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</w:t>
            </w:r>
          </w:p>
          <w:p w14:paraId="17ABC7B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}</w:t>
            </w:r>
          </w:p>
          <w:p w14:paraId="34195F4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]</w:t>
            </w:r>
          </w:p>
          <w:p w14:paraId="4C689ED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}</w:t>
            </w:r>
          </w:p>
          <w:p w14:paraId="64A2E14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},</w:t>
            </w:r>
          </w:p>
          <w:p w14:paraId="57A9DAC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{</w:t>
            </w:r>
          </w:p>
          <w:p w14:paraId="2A39F628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comprobante":"CIT0002",</w:t>
            </w:r>
          </w:p>
          <w:p w14:paraId="0CA5206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concepto":"Multa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VIA e40 29290803953",</w:t>
            </w:r>
          </w:p>
          <w:p w14:paraId="35D9721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cuota":"",</w:t>
            </w:r>
          </w:p>
          <w:p w14:paraId="71FA2E7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dato1":"",</w:t>
            </w:r>
          </w:p>
          <w:p w14:paraId="25D6B80C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dato2":"",</w:t>
            </w:r>
          </w:p>
          <w:p w14:paraId="395F6C3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dividendo":"",</w:t>
            </w:r>
          </w:p>
          <w:p w14:paraId="1CC75B3D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fecha":"2022-05-30T12:20:23",</w:t>
            </w:r>
          </w:p>
          <w:p w14:paraId="2704042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formaPago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EFE",</w:t>
            </w:r>
          </w:p>
          <w:p w14:paraId="602059E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identificador":"PLA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,</w:t>
            </w:r>
          </w:p>
          <w:p w14:paraId="5426F2C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mpuesto":"",</w:t>
            </w:r>
          </w:p>
          <w:p w14:paraId="753C84AC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nteres":0,</w:t>
            </w:r>
          </w:p>
          <w:p w14:paraId="2DBAA628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nteresesPagados":0,</w:t>
            </w:r>
          </w:p>
          <w:p w14:paraId="6C85271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nteresesPendientes":0,</w:t>
            </w:r>
          </w:p>
          <w:p w14:paraId="4B3A9AE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numeroPredial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EFE",</w:t>
            </w:r>
          </w:p>
          <w:p w14:paraId="2254F35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pago":20,</w:t>
            </w:r>
          </w:p>
          <w:p w14:paraId="3009557C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referencia":"29290803923",</w:t>
            </w:r>
          </w:p>
          <w:p w14:paraId="712144F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secuencia":"29290803923",</w:t>
            </w:r>
          </w:p>
          <w:p w14:paraId="245EDC0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tipoProceso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",</w:t>
            </w:r>
          </w:p>
          <w:p w14:paraId="662B791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totalAPagar":20,</w:t>
            </w:r>
          </w:p>
          <w:p w14:paraId="2CD0656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valor":20,</w:t>
            </w:r>
          </w:p>
          <w:p w14:paraId="51D0082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datosAdicionales</w:t>
            </w:r>
            <w:proofErr w:type="spellEnd"/>
            <w:proofErr w:type="gram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{</w:t>
            </w:r>
            <w:proofErr w:type="gramEnd"/>
          </w:p>
          <w:p w14:paraId="34D575D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datoAdicional</w:t>
            </w:r>
            <w:proofErr w:type="spellEnd"/>
            <w:proofErr w:type="gram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[</w:t>
            </w:r>
            <w:proofErr w:type="gramEnd"/>
          </w:p>
          <w:p w14:paraId="7C15AEDC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{</w:t>
            </w:r>
          </w:p>
          <w:p w14:paraId="66E2294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codigo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cantidadRubros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,</w:t>
            </w:r>
          </w:p>
          <w:p w14:paraId="0D557BD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valor":"2,",</w:t>
            </w:r>
          </w:p>
          <w:p w14:paraId="237D40D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etiqueta":"",</w:t>
            </w:r>
          </w:p>
          <w:p w14:paraId="172D98D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editable":"",</w:t>
            </w:r>
          </w:p>
          <w:p w14:paraId="4B4CC83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lastRenderedPageBreak/>
              <w:t xml:space="preserve">                     "formato":"",</w:t>
            </w:r>
          </w:p>
          <w:p w14:paraId="5BAADA73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longitud":"",</w:t>
            </w:r>
          </w:p>
          <w:p w14:paraId="448B452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mascara":"",</w:t>
            </w:r>
          </w:p>
          <w:p w14:paraId="2DE86E5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regexp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",</w:t>
            </w:r>
          </w:p>
          <w:p w14:paraId="48DDC78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tipo":"",</w:t>
            </w:r>
          </w:p>
          <w:p w14:paraId="7F3CBAF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visible":"",</w:t>
            </w:r>
          </w:p>
          <w:p w14:paraId="57DE9583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listasSeleccion</w:t>
            </w:r>
            <w:proofErr w:type="spellEnd"/>
            <w:proofErr w:type="gram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{</w:t>
            </w:r>
            <w:proofErr w:type="gramEnd"/>
          </w:p>
          <w:p w14:paraId="111AAA8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listaSeleccion</w:t>
            </w:r>
            <w:proofErr w:type="spellEnd"/>
            <w:proofErr w:type="gram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[</w:t>
            </w:r>
            <w:proofErr w:type="gramEnd"/>
          </w:p>
          <w:p w14:paraId="470C615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   {</w:t>
            </w:r>
          </w:p>
          <w:p w14:paraId="40FE58B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codigo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",</w:t>
            </w:r>
          </w:p>
          <w:p w14:paraId="789D1FD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      "etiqueta":""</w:t>
            </w:r>
          </w:p>
          <w:p w14:paraId="3EDC6FE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   }</w:t>
            </w:r>
          </w:p>
          <w:p w14:paraId="29BCB15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]</w:t>
            </w:r>
          </w:p>
          <w:p w14:paraId="46EBABE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}</w:t>
            </w:r>
          </w:p>
          <w:p w14:paraId="5A2E5BDD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},</w:t>
            </w:r>
          </w:p>
          <w:p w14:paraId="3F8707CD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{</w:t>
            </w:r>
          </w:p>
          <w:p w14:paraId="3A43072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codigo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coactiva",</w:t>
            </w:r>
          </w:p>
          <w:p w14:paraId="38757E0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valor":"N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</w:t>
            </w:r>
          </w:p>
          <w:p w14:paraId="0E70310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}</w:t>
            </w:r>
          </w:p>
          <w:p w14:paraId="0116922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]</w:t>
            </w:r>
          </w:p>
          <w:p w14:paraId="59F167C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}</w:t>
            </w:r>
          </w:p>
          <w:p w14:paraId="1D277BC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}</w:t>
            </w:r>
          </w:p>
          <w:p w14:paraId="0EC3C2C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]</w:t>
            </w:r>
          </w:p>
          <w:p w14:paraId="07151FF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},</w:t>
            </w:r>
          </w:p>
          <w:p w14:paraId="507748D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tipoCuenta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AHO",</w:t>
            </w:r>
          </w:p>
          <w:p w14:paraId="0B32A70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transaccion":"212",</w:t>
            </w:r>
          </w:p>
          <w:p w14:paraId="313F0E4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usuario":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msilvag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,</w:t>
            </w:r>
          </w:p>
          <w:p w14:paraId="5B13F6B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valorComision":0.30,</w:t>
            </w:r>
          </w:p>
          <w:p w14:paraId="27EB948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valorPago":30.27,</w:t>
            </w:r>
          </w:p>
          <w:p w14:paraId="13AEE48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datosAdicionales</w:t>
            </w:r>
            <w:proofErr w:type="spellEnd"/>
            <w:proofErr w:type="gram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{</w:t>
            </w:r>
            <w:proofErr w:type="gramEnd"/>
          </w:p>
          <w:p w14:paraId="3781D9D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datoAdicional</w:t>
            </w:r>
            <w:proofErr w:type="spellEnd"/>
            <w:proofErr w:type="gram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[</w:t>
            </w:r>
            <w:proofErr w:type="gramEnd"/>
          </w:p>
          <w:p w14:paraId="0B8E31C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{</w:t>
            </w:r>
          </w:p>
          <w:p w14:paraId="69181C4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codigo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p_terminal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,</w:t>
            </w:r>
          </w:p>
          <w:p w14:paraId="5D025F4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valor":"term001,",</w:t>
            </w:r>
          </w:p>
          <w:p w14:paraId="3F0D440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etiqueta":"",</w:t>
            </w:r>
          </w:p>
          <w:p w14:paraId="7AF7FE0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editable":"",</w:t>
            </w:r>
          </w:p>
          <w:p w14:paraId="16D9874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formato":"",</w:t>
            </w:r>
          </w:p>
          <w:p w14:paraId="3227406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longitud":"",</w:t>
            </w:r>
          </w:p>
          <w:p w14:paraId="26DE7D3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mascara":"",</w:t>
            </w:r>
          </w:p>
          <w:p w14:paraId="4075AF78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regexp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",</w:t>
            </w:r>
          </w:p>
          <w:p w14:paraId="7DD9734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tipo":"",</w:t>
            </w:r>
          </w:p>
          <w:p w14:paraId="1A29093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visible":"",</w:t>
            </w:r>
          </w:p>
          <w:p w14:paraId="3354794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listasSeleccion</w:t>
            </w:r>
            <w:proofErr w:type="spellEnd"/>
            <w:proofErr w:type="gram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{</w:t>
            </w:r>
            <w:proofErr w:type="gramEnd"/>
          </w:p>
          <w:p w14:paraId="4ABC4B0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listaSeleccion</w:t>
            </w:r>
            <w:proofErr w:type="spellEnd"/>
            <w:proofErr w:type="gram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[</w:t>
            </w:r>
            <w:proofErr w:type="gramEnd"/>
          </w:p>
          <w:p w14:paraId="3497A0B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{</w:t>
            </w:r>
          </w:p>
          <w:p w14:paraId="37FD5D6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codigo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",</w:t>
            </w:r>
          </w:p>
          <w:p w14:paraId="0DF518D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etiqueta":""</w:t>
            </w:r>
          </w:p>
          <w:p w14:paraId="0EC7344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}</w:t>
            </w:r>
          </w:p>
          <w:p w14:paraId="0B2D0313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]</w:t>
            </w:r>
          </w:p>
          <w:p w14:paraId="58DBB8B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}</w:t>
            </w:r>
          </w:p>
          <w:p w14:paraId="004ACD0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},</w:t>
            </w:r>
          </w:p>
          <w:p w14:paraId="50A953D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{</w:t>
            </w:r>
          </w:p>
          <w:p w14:paraId="0B037E4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lastRenderedPageBreak/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codigo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p_medio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,</w:t>
            </w:r>
          </w:p>
          <w:p w14:paraId="20108A7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valor":"M1"</w:t>
            </w:r>
          </w:p>
          <w:p w14:paraId="359BD55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},</w:t>
            </w:r>
          </w:p>
          <w:p w14:paraId="365323B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{</w:t>
            </w:r>
          </w:p>
          <w:p w14:paraId="2E8F2D6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codigo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p_branch_id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,</w:t>
            </w:r>
          </w:p>
          <w:p w14:paraId="45CCB7A8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valor":"090503"</w:t>
            </w:r>
          </w:p>
          <w:p w14:paraId="59AE849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},</w:t>
            </w:r>
          </w:p>
          <w:p w14:paraId="17209508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{</w:t>
            </w:r>
          </w:p>
          <w:p w14:paraId="58020C0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codigo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: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p_forma_pago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,</w:t>
            </w:r>
          </w:p>
          <w:p w14:paraId="6194444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</w:t>
            </w:r>
            <w:proofErr w:type="spellStart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valor":"DEB</w:t>
            </w:r>
            <w:proofErr w:type="spellEnd"/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"</w:t>
            </w:r>
          </w:p>
          <w:p w14:paraId="100B580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}</w:t>
            </w:r>
          </w:p>
          <w:p w14:paraId="1E3D5D1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]</w:t>
            </w:r>
          </w:p>
          <w:p w14:paraId="3328EC9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}</w:t>
            </w:r>
          </w:p>
          <w:p w14:paraId="2886AEBC" w14:textId="4408F6EE" w:rsidR="00F625E8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}</w:t>
            </w:r>
          </w:p>
        </w:tc>
      </w:tr>
      <w:tr w:rsidR="00F625E8" w14:paraId="0A9DE725" w14:textId="77777777" w:rsidTr="019AFA99">
        <w:tc>
          <w:tcPr>
            <w:tcW w:w="1615" w:type="dxa"/>
            <w:shd w:val="clear" w:color="auto" w:fill="8DB3E2" w:themeFill="text2" w:themeFillTint="66"/>
          </w:tcPr>
          <w:p w14:paraId="20AD6C6D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Compensación</w:t>
            </w:r>
          </w:p>
        </w:tc>
        <w:tc>
          <w:tcPr>
            <w:tcW w:w="7740" w:type="dxa"/>
            <w:gridSpan w:val="3"/>
          </w:tcPr>
          <w:p w14:paraId="382550EA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0B14484" w14:textId="77777777" w:rsidTr="019AFA99">
        <w:tc>
          <w:tcPr>
            <w:tcW w:w="1615" w:type="dxa"/>
            <w:shd w:val="clear" w:color="auto" w:fill="8DB3E2" w:themeFill="text2" w:themeFillTint="66"/>
          </w:tcPr>
          <w:p w14:paraId="66B92A84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Códigos de </w:t>
            </w:r>
            <w:proofErr w:type="spellStart"/>
            <w:r>
              <w:rPr>
                <w:rFonts w:eastAsia="Calibri"/>
                <w:b/>
              </w:rPr>
              <w:t>fault</w:t>
            </w:r>
            <w:proofErr w:type="spellEnd"/>
          </w:p>
        </w:tc>
        <w:tc>
          <w:tcPr>
            <w:tcW w:w="7740" w:type="dxa"/>
            <w:gridSpan w:val="3"/>
          </w:tcPr>
          <w:p w14:paraId="68A0ED02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58087F" w14:textId="77777777" w:rsidTr="019AFA99">
        <w:tc>
          <w:tcPr>
            <w:tcW w:w="1615" w:type="dxa"/>
            <w:shd w:val="clear" w:color="auto" w:fill="8DB3E2" w:themeFill="text2" w:themeFillTint="66"/>
          </w:tcPr>
          <w:p w14:paraId="2B9E26D0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</w:tcPr>
          <w:p w14:paraId="56053C95" w14:textId="6A8377D9" w:rsidR="00F625E8" w:rsidRDefault="00F95BCC" w:rsidP="00FF5439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proofErr w:type="spellStart"/>
              <w:r w:rsidR="00D36F2C" w:rsidRPr="00D36F2C">
                <w:rPr>
                  <w:rStyle w:val="Hipervnculo"/>
                  <w:rFonts w:eastAsia="Calibri"/>
                  <w:shd w:val="clear" w:color="auto" w:fill="FFFFFE"/>
                </w:rPr>
                <w:t>MensajeEntradaEjecutar</w:t>
              </w:r>
              <w:r w:rsidR="00FF5439">
                <w:rPr>
                  <w:rStyle w:val="Hipervnculo"/>
                  <w:rFonts w:eastAsia="Calibri"/>
                  <w:shd w:val="clear" w:color="auto" w:fill="FFFFFE"/>
                </w:rPr>
                <w:t>Reverso</w:t>
              </w:r>
              <w:proofErr w:type="spellEnd"/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21F1F540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A5A58E9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711D97B" w14:textId="2374EE42" w:rsidR="00F625E8" w:rsidRDefault="00A86E7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155" w:dyaOrig="747" w14:anchorId="59ED369B">
                <v:shape id="_x0000_i1027" type="#_x0000_t75" style="width:57.75pt;height:37.5pt" o:ole="">
                  <v:imagedata r:id="rId22" o:title=""/>
                </v:shape>
                <o:OLEObject Type="Embed" ProgID="Package" ShapeID="_x0000_i1027" DrawAspect="Icon" ObjectID="_1724067100" r:id="rId23"/>
              </w:object>
            </w:r>
            <w:r w:rsidR="00F95BCC">
              <w:rPr>
                <w:rFonts w:eastAsia="Calibri"/>
              </w:rPr>
              <w:pict w14:anchorId="3A44A465">
                <v:shape id="_x0000_tole_rId11" o:spid="_x0000_s1036" type="#_x0000_t75" style="position:absolute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</w:p>
          <w:p w14:paraId="62D120AB" w14:textId="3A30DB13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BDF29EC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014B1936" w14:textId="77777777" w:rsidTr="019AFA99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4B4AA7BC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salida</w:t>
            </w:r>
          </w:p>
        </w:tc>
        <w:tc>
          <w:tcPr>
            <w:tcW w:w="3354" w:type="dxa"/>
          </w:tcPr>
          <w:p w14:paraId="0A11A899" w14:textId="409EC0F6" w:rsidR="00F625E8" w:rsidRDefault="00790CFB" w:rsidP="00790CFB">
            <w:pPr>
              <w:spacing w:after="0" w:line="270" w:lineRule="atLeast"/>
              <w:rPr>
                <w:rFonts w:ascii="Calibri" w:eastAsia="Calibri" w:hAnsi="Calibri"/>
              </w:rPr>
            </w:pPr>
            <w:r>
              <w:rPr>
                <w:rFonts w:eastAsia="Calibri"/>
                <w:shd w:val="clear" w:color="auto" w:fill="FFFFF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627DAC2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06C6522C" w14:textId="506C1999" w:rsidR="00F625E8" w:rsidRDefault="00F95BCC" w:rsidP="00790CF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63FD2AF7">
                <v:shape id="_x0000_tole_rId13" o:spid="_x0000_s1035" type="#_x0000_t75" style="position:absolute;margin-left:0;margin-top:0;width:50pt;height:50pt;z-index:251659264;visibility:hidden;mso-position-horizontal-relative:text;mso-position-vertical-relative:text">
                  <o:lock v:ext="edit" selection="t"/>
                </v:shape>
              </w:pict>
            </w:r>
            <w:r w:rsidR="00790CFB">
              <w:t>N/A</w:t>
            </w:r>
          </w:p>
        </w:tc>
      </w:tr>
      <w:tr w:rsidR="00F625E8" w14:paraId="4BE3D5D7" w14:textId="77777777" w:rsidTr="019AFA99">
        <w:tc>
          <w:tcPr>
            <w:tcW w:w="1615" w:type="dxa"/>
            <w:shd w:val="clear" w:color="auto" w:fill="8DB3E2" w:themeFill="text2" w:themeFillTint="66"/>
          </w:tcPr>
          <w:p w14:paraId="3912DB13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Tipo de mensaje de </w:t>
            </w:r>
            <w:proofErr w:type="spellStart"/>
            <w:r>
              <w:rPr>
                <w:rFonts w:eastAsia="Calibri"/>
                <w:b/>
              </w:rPr>
              <w:t>fault</w:t>
            </w:r>
            <w:proofErr w:type="spellEnd"/>
          </w:p>
        </w:tc>
        <w:tc>
          <w:tcPr>
            <w:tcW w:w="3354" w:type="dxa"/>
          </w:tcPr>
          <w:p w14:paraId="236B330F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62928C8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2B252AB3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7E8F7783" w14:textId="777BA2DE" w:rsidR="00F625E8" w:rsidRDefault="00F625E8"/>
    <w:p w14:paraId="5D2424B2" w14:textId="4EA098DB" w:rsidR="004C1FC1" w:rsidRDefault="004C1FC1"/>
    <w:p w14:paraId="0214DB62" w14:textId="4C42B63D" w:rsidR="005F0013" w:rsidRDefault="005F0013">
      <w:pPr>
        <w:spacing w:after="0" w:line="240" w:lineRule="auto"/>
      </w:pPr>
      <w:r>
        <w:br w:type="page"/>
      </w:r>
    </w:p>
    <w:p w14:paraId="5FEF6444" w14:textId="77777777" w:rsidR="00F625E8" w:rsidRDefault="00541AD3">
      <w:pPr>
        <w:pStyle w:val="Ttulo1"/>
      </w:pPr>
      <w:bookmarkStart w:id="20" w:name="_Toc44312081"/>
      <w:bookmarkStart w:id="21" w:name="_Toc110856509"/>
      <w:r>
        <w:lastRenderedPageBreak/>
        <w:t>DEFINICIÓN DE LA MENSAJERÍA</w:t>
      </w:r>
      <w:bookmarkEnd w:id="20"/>
      <w:bookmarkEnd w:id="21"/>
    </w:p>
    <w:p w14:paraId="04C53173" w14:textId="0719A80F" w:rsidR="0028438F" w:rsidRDefault="0028438F" w:rsidP="00CE7315">
      <w:pPr>
        <w:pStyle w:val="Ttulo2"/>
        <w:tabs>
          <w:tab w:val="left" w:pos="0"/>
          <w:tab w:val="num" w:pos="1440"/>
        </w:tabs>
        <w:ind w:left="450" w:hanging="450"/>
      </w:pPr>
      <w:bookmarkStart w:id="22" w:name="_MensajeEntradaProcesar"/>
      <w:bookmarkStart w:id="23" w:name="_MensajeEntradaConsultarDeuda"/>
      <w:bookmarkStart w:id="24" w:name="_Toc110856510"/>
      <w:bookmarkEnd w:id="22"/>
      <w:bookmarkEnd w:id="23"/>
      <w:proofErr w:type="spellStart"/>
      <w:r>
        <w:t>MensajeEntrada</w:t>
      </w:r>
      <w:r w:rsidR="00D36F2C">
        <w:t>Ejecutar</w:t>
      </w:r>
      <w:r w:rsidR="00FF5439">
        <w:t>Reverso</w:t>
      </w:r>
      <w:bookmarkEnd w:id="24"/>
      <w:proofErr w:type="spellEnd"/>
    </w:p>
    <w:p w14:paraId="60223DE0" w14:textId="3FA0F95E" w:rsidR="007A6D77" w:rsidRPr="007A6D77" w:rsidRDefault="007A6D77" w:rsidP="007A6D77">
      <w:r>
        <w:t xml:space="preserve">Mensaje de entrada utilizado al </w:t>
      </w:r>
      <w:r w:rsidR="000D1137">
        <w:t xml:space="preserve">ejecutar </w:t>
      </w:r>
      <w:r w:rsidR="00FF5439">
        <w:t>revers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0D1137" w14:paraId="44818151" w14:textId="77777777" w:rsidTr="00EB2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13315CE" w14:textId="77777777" w:rsidR="000D1137" w:rsidRDefault="000D1137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2FD85C00" w14:textId="77777777" w:rsidR="000D1137" w:rsidRDefault="000D1137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1A4E2F83" w14:textId="77777777" w:rsidR="000D1137" w:rsidRDefault="000D1137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D1137" w14:paraId="7B349EED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374ADA44" w14:textId="77777777" w:rsidR="000D1137" w:rsidRP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  <w:shd w:val="clear" w:color="auto" w:fill="auto"/>
          </w:tcPr>
          <w:p w14:paraId="4DA43460" w14:textId="77777777" w:rsidR="000D1137" w:rsidRPr="008B152B" w:rsidRDefault="000D1137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2F7A2044" w14:textId="77777777" w:rsidR="000D1137" w:rsidRPr="008B152B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0D1137" w14:paraId="70B57ADF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2CC1DC37" w14:textId="77777777" w:rsidR="000D1137" w:rsidRPr="006067A2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  <w:shd w:val="clear" w:color="auto" w:fill="auto"/>
          </w:tcPr>
          <w:p w14:paraId="2429F609" w14:textId="77777777" w:rsidR="000D1137" w:rsidRPr="008B152B" w:rsidRDefault="000D1137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78D078C1" w14:textId="77777777" w:rsidR="000D1137" w:rsidRDefault="000D1137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uenta débito </w:t>
            </w:r>
          </w:p>
        </w:tc>
      </w:tr>
      <w:tr w:rsidR="000D1137" w14:paraId="25CD854D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D37B977" w14:textId="77777777" w:rsidR="000D1137" w:rsidRP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DD2FF31" w14:textId="77777777" w:rsidR="000D1137" w:rsidRPr="008B152B" w:rsidRDefault="000D1137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0294E979" w14:textId="77777777" w:rsidR="000D1137" w:rsidRPr="008B152B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0D1137" w14:paraId="2B3B81E9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60802C4F" w14:textId="50067A29" w:rsidR="000D1137" w:rsidRP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esquemaFirm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030C4BE" w14:textId="23586D80" w:rsidR="000D1137" w:rsidRPr="0041341C" w:rsidRDefault="000D1137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59F87208" w14:textId="263F0ABD" w:rsidR="000D1137" w:rsidRDefault="000D1137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quema Firma</w:t>
            </w:r>
          </w:p>
        </w:tc>
      </w:tr>
      <w:tr w:rsidR="000D1137" w14:paraId="7BAA0455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1F61E574" w14:textId="77777777" w:rsidR="000D1137" w:rsidRPr="006067A2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9AC49C4" w14:textId="77777777" w:rsidR="000D1137" w:rsidRDefault="000D1137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shd w:val="clear" w:color="auto" w:fill="auto"/>
          </w:tcPr>
          <w:p w14:paraId="3196A7A4" w14:textId="77777777" w:rsidR="000D1137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0D1137" w14:paraId="7780AAC0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29E2AF46" w14:textId="4B249EBF" w:rsidR="000D1137" w:rsidRP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  <w:shd w:val="clear" w:color="auto" w:fill="auto"/>
          </w:tcPr>
          <w:p w14:paraId="786ADC2E" w14:textId="22101BE3" w:rsidR="000D1137" w:rsidRDefault="000D1137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368DC30D" w14:textId="4AE396EF" w:rsidR="000D1137" w:rsidRDefault="000D1137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moneda</w:t>
            </w:r>
          </w:p>
        </w:tc>
      </w:tr>
      <w:tr w:rsidR="000D1137" w14:paraId="3D10A7F2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4753534" w14:textId="77777777" w:rsid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F86DD56" w14:textId="77777777" w:rsidR="000D1137" w:rsidRDefault="000D1137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53E61717" w14:textId="77777777" w:rsidR="000D1137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0D1137" w14:paraId="1FBA5636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307B98B" w14:textId="77777777" w:rsidR="000D1137" w:rsidRP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  <w:shd w:val="clear" w:color="auto" w:fill="auto"/>
          </w:tcPr>
          <w:p w14:paraId="1A65E00A" w14:textId="77777777" w:rsidR="000D1137" w:rsidRPr="008B152B" w:rsidRDefault="000D1137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5150B19B" w14:textId="77777777" w:rsidR="000D1137" w:rsidRPr="008B152B" w:rsidRDefault="000D1137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0D1137" w14:paraId="7360D6C8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35897FFE" w14:textId="1A30AAF7" w:rsidR="000D1137" w:rsidRP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  <w:shd w:val="clear" w:color="auto" w:fill="auto"/>
          </w:tcPr>
          <w:p w14:paraId="76FFFEB9" w14:textId="7BB0A8AA" w:rsidR="000D1137" w:rsidRPr="0041341C" w:rsidRDefault="00F95BCC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Recibos" w:history="1">
              <w:r w:rsidR="000D1137" w:rsidRPr="000D1137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  <w:shd w:val="clear" w:color="auto" w:fill="auto"/>
          </w:tcPr>
          <w:p w14:paraId="55DBFC09" w14:textId="2A54EB3E" w:rsidR="000D1137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0D1137" w14:paraId="049914DA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A8A135C" w14:textId="77777777" w:rsidR="000D1137" w:rsidRPr="006067A2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  <w:shd w:val="clear" w:color="auto" w:fill="auto"/>
          </w:tcPr>
          <w:p w14:paraId="2E157DAD" w14:textId="77777777" w:rsidR="000D1137" w:rsidRPr="0041341C" w:rsidRDefault="000D1137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098313BE" w14:textId="77777777" w:rsidR="000D1137" w:rsidRDefault="000D1137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0D1137" w14:paraId="1F77BEB6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FC1A4D7" w14:textId="77777777" w:rsidR="000D1137" w:rsidRPr="006067A2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  <w:shd w:val="clear" w:color="auto" w:fill="auto"/>
          </w:tcPr>
          <w:p w14:paraId="42DDCE68" w14:textId="77777777" w:rsidR="000D1137" w:rsidRDefault="00F95BCC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" w:history="1"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  <w:shd w:val="clear" w:color="auto" w:fill="auto"/>
          </w:tcPr>
          <w:p w14:paraId="524440D3" w14:textId="77777777" w:rsidR="000D1137" w:rsidRPr="008B152B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0D1137" w14:paraId="41327331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FDC20B6" w14:textId="77777777" w:rsidR="000D1137" w:rsidRPr="006067A2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tipoCuent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ADFC2BA" w14:textId="77777777" w:rsidR="000D1137" w:rsidRDefault="000D1137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053E46E5" w14:textId="77777777" w:rsidR="000D1137" w:rsidRDefault="000D1137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ipo cuenta </w:t>
            </w:r>
          </w:p>
        </w:tc>
      </w:tr>
      <w:tr w:rsidR="000D1137" w14:paraId="07EC9CE4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779FAE3" w14:textId="77777777" w:rsidR="000D1137" w:rsidRPr="006067A2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2D9AB95F" w14:textId="77777777" w:rsidR="000D1137" w:rsidRDefault="000D1137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23C6425D" w14:textId="77777777" w:rsidR="000D1137" w:rsidRPr="008B152B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0D1137" w14:paraId="3C82728D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1B4B85A9" w14:textId="77777777" w:rsidR="000D1137" w:rsidRPr="006067A2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  <w:shd w:val="clear" w:color="auto" w:fill="auto"/>
          </w:tcPr>
          <w:p w14:paraId="3B536C07" w14:textId="77777777" w:rsidR="000D1137" w:rsidRDefault="000D1137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0A6414E6" w14:textId="77777777" w:rsidR="000D1137" w:rsidRPr="008B152B" w:rsidRDefault="000D1137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  <w:tr w:rsidR="000D1137" w14:paraId="6C0111A3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580E6FDD" w14:textId="1425143D" w:rsidR="000D1137" w:rsidRP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valorComision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CE66619" w14:textId="68AAA284" w:rsidR="000D1137" w:rsidRPr="0041341C" w:rsidRDefault="000D1137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6DE7ADBD" w14:textId="6FF2446F" w:rsidR="000D1137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comisión</w:t>
            </w:r>
          </w:p>
        </w:tc>
      </w:tr>
      <w:tr w:rsidR="000D1137" w14:paraId="5E04B692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371717F" w14:textId="77777777" w:rsidR="000D1137" w:rsidRPr="006067A2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valorPago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21C1304" w14:textId="77777777" w:rsidR="000D1137" w:rsidRPr="0041341C" w:rsidRDefault="000D1137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6A126049" w14:textId="77777777" w:rsidR="000D1137" w:rsidRDefault="000D1137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a pagar</w:t>
            </w:r>
          </w:p>
        </w:tc>
      </w:tr>
      <w:tr w:rsidR="000D1137" w14:paraId="149788F5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5DCE803" w14:textId="77777777" w:rsid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6BDA74A" w14:textId="77777777" w:rsidR="000D1137" w:rsidRPr="0041341C" w:rsidRDefault="00F95BCC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" w:history="1">
              <w:proofErr w:type="spellStart"/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4950" w:type="dxa"/>
            <w:shd w:val="clear" w:color="auto" w:fill="auto"/>
          </w:tcPr>
          <w:p w14:paraId="24C78073" w14:textId="77777777" w:rsidR="000D1137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196FA08B" w14:textId="77777777" w:rsidR="0027384B" w:rsidRDefault="0027384B">
      <w:bookmarkStart w:id="25" w:name="_MensajeSalidaEjecutarPago_1"/>
      <w:bookmarkEnd w:id="25"/>
    </w:p>
    <w:p w14:paraId="6B06C10B" w14:textId="56D3F349" w:rsidR="009B7733" w:rsidRDefault="009B7733" w:rsidP="00F82CDF">
      <w:pPr>
        <w:pStyle w:val="Ttulo2"/>
        <w:tabs>
          <w:tab w:val="num" w:pos="0"/>
        </w:tabs>
        <w:ind w:left="540" w:hanging="540"/>
        <w:rPr>
          <w:b w:val="0"/>
        </w:rPr>
      </w:pPr>
      <w:bookmarkStart w:id="26" w:name="_MensajeEntradaEjecutarPago"/>
      <w:bookmarkStart w:id="27" w:name="_MensajeEntradaEjecutarReverso"/>
      <w:bookmarkStart w:id="28" w:name="_MensajeSalidaProcesar"/>
      <w:bookmarkStart w:id="29" w:name="_MensajeSalidaConsultarDeuda"/>
      <w:bookmarkStart w:id="30" w:name="_MensajeSalidaEjecutarPago"/>
      <w:bookmarkStart w:id="31" w:name="_Servicio"/>
      <w:bookmarkStart w:id="32" w:name="_Toc110856511"/>
      <w:bookmarkEnd w:id="26"/>
      <w:bookmarkEnd w:id="27"/>
      <w:bookmarkEnd w:id="28"/>
      <w:bookmarkEnd w:id="29"/>
      <w:bookmarkEnd w:id="30"/>
      <w:bookmarkEnd w:id="31"/>
      <w:r>
        <w:rPr>
          <w:b w:val="0"/>
        </w:rPr>
        <w:t>Servicio</w:t>
      </w:r>
      <w:bookmarkEnd w:id="32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9B7733" w14:paraId="6A0AB560" w14:textId="77777777" w:rsidTr="00EB2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D9DD600" w14:textId="77777777" w:rsidR="009B7733" w:rsidRDefault="009B7733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B276556" w14:textId="77777777" w:rsidR="009B7733" w:rsidRDefault="009B7733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1677BF2" w14:textId="77777777" w:rsidR="009B7733" w:rsidRDefault="009B7733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ED07F9" w14:paraId="15E48E65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1B8DCF7B" w14:textId="7C3778D4" w:rsidR="00ED07F9" w:rsidRPr="00EC622E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C622E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TipoServicio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2A5D7109" w14:textId="498F75A4" w:rsidR="00ED07F9" w:rsidRPr="00EC622E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proofErr w:type="spellStart"/>
            <w:r w:rsidRPr="00EC622E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5DC62775" w14:textId="0251FB57" w:rsidR="00ED07F9" w:rsidRPr="00EC622E" w:rsidRDefault="005F0013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EC622E">
              <w:rPr>
                <w:rFonts w:eastAsia="Calibri"/>
                <w:sz w:val="20"/>
                <w:szCs w:val="20"/>
              </w:rPr>
              <w:t>Código tipo servicio</w:t>
            </w:r>
          </w:p>
        </w:tc>
      </w:tr>
      <w:tr w:rsidR="00ED07F9" w14:paraId="4B238CDB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55E5F28A" w14:textId="6A064FDC" w:rsidR="00ED07F9" w:rsidRPr="00EC622E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C622E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Convenio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71968633" w14:textId="28153200" w:rsidR="00ED07F9" w:rsidRPr="00EC622E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proofErr w:type="spellStart"/>
            <w:r w:rsidRPr="00EC622E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36A74C36" w14:textId="5BEE1506" w:rsidR="00ED07F9" w:rsidRPr="00EC622E" w:rsidRDefault="005F0013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EC622E">
              <w:rPr>
                <w:rFonts w:eastAsia="Calibri"/>
                <w:sz w:val="20"/>
                <w:szCs w:val="20"/>
              </w:rPr>
              <w:t>Código convenio</w:t>
            </w:r>
          </w:p>
        </w:tc>
      </w:tr>
      <w:tr w:rsidR="00ED07F9" w14:paraId="17372612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6F86CD75" w14:textId="0823A117" w:rsidR="00ED07F9" w:rsidRPr="00EC622E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C622E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Empresa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2184F32C" w14:textId="5077C8BA" w:rsidR="00ED07F9" w:rsidRPr="00EC622E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EC622E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0471A798" w14:textId="1EB5187E" w:rsidR="00ED07F9" w:rsidRPr="00EC622E" w:rsidRDefault="005F0013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EC622E">
              <w:rPr>
                <w:rFonts w:eastAsia="Calibri"/>
                <w:sz w:val="20"/>
                <w:szCs w:val="20"/>
              </w:rPr>
              <w:t>Código empresa</w:t>
            </w:r>
          </w:p>
        </w:tc>
      </w:tr>
      <w:tr w:rsidR="00ED07F9" w14:paraId="01F7C05A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0E94A99" w14:textId="0D63BDFC" w:rsidR="00ED07F9" w:rsidRPr="00EC622E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C622E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Banca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40DFC79E" w14:textId="3B7CD630" w:rsidR="00ED07F9" w:rsidRPr="00EC622E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EC622E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63F9D1F0" w14:textId="0DA69F87" w:rsidR="00ED07F9" w:rsidRPr="00EC622E" w:rsidRDefault="005F0013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EC622E">
              <w:rPr>
                <w:rFonts w:eastAsia="Calibri"/>
                <w:sz w:val="20"/>
                <w:szCs w:val="20"/>
              </w:rPr>
              <w:t>Código tipo banca</w:t>
            </w:r>
          </w:p>
        </w:tc>
      </w:tr>
      <w:tr w:rsidR="00ED07F9" w14:paraId="0820A424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7DD0223" w14:textId="7D546C60" w:rsidR="00ED07F9" w:rsidRPr="00EC622E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C622E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Identificad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34A7BF86" w14:textId="77777777" w:rsidR="00ED07F9" w:rsidRPr="00EC622E" w:rsidRDefault="00ED07F9" w:rsidP="00ED07F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C622E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226B441C" w14:textId="18E22CE6" w:rsidR="00ED07F9" w:rsidRPr="00EC622E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EC622E"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 w:rsidR="00ED07F9" w14:paraId="187950E2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6745B4DE" w14:textId="19989179" w:rsidR="00ED07F9" w:rsidRPr="00EC622E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C622E">
              <w:rPr>
                <w:rFonts w:eastAsia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  <w:shd w:val="clear" w:color="auto" w:fill="auto"/>
          </w:tcPr>
          <w:p w14:paraId="7838A6E6" w14:textId="77777777" w:rsidR="00ED07F9" w:rsidRPr="00EC622E" w:rsidRDefault="00ED07F9" w:rsidP="00ED07F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EC622E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3067C83B" w14:textId="632CF258" w:rsidR="00ED07F9" w:rsidRPr="00EC622E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EC622E">
              <w:rPr>
                <w:rFonts w:eastAsia="Calibri"/>
                <w:sz w:val="20"/>
                <w:szCs w:val="20"/>
              </w:rPr>
              <w:t>Suministro</w:t>
            </w:r>
          </w:p>
        </w:tc>
      </w:tr>
      <w:tr w:rsidR="00ED07F9" w14:paraId="63B32CFB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0120B297" w14:textId="58BFB3F5" w:rsidR="00ED07F9" w:rsidRPr="00EC622E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C622E"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5E6FFF14" w14:textId="7F55E9A8" w:rsidR="00ED07F9" w:rsidRPr="00EC622E" w:rsidRDefault="00F95BCC" w:rsidP="00ED07F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proofErr w:type="spellStart"/>
              <w:r w:rsidR="00ED07F9" w:rsidRPr="00EC622E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3780" w:type="dxa"/>
            <w:shd w:val="clear" w:color="auto" w:fill="auto"/>
          </w:tcPr>
          <w:p w14:paraId="09999343" w14:textId="14A52586" w:rsidR="00ED07F9" w:rsidRPr="00EC622E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EC622E"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3CBA5B49" w14:textId="4D7A886B" w:rsidR="0028438F" w:rsidRDefault="0028438F"/>
    <w:p w14:paraId="6EC57BE3" w14:textId="3DE2D112" w:rsidR="00BD0BB1" w:rsidRDefault="00BD0BB1" w:rsidP="00BD0BB1">
      <w:pPr>
        <w:pStyle w:val="Ttulo2"/>
        <w:tabs>
          <w:tab w:val="num" w:pos="0"/>
        </w:tabs>
        <w:ind w:left="540" w:hanging="540"/>
        <w:rPr>
          <w:b w:val="0"/>
        </w:rPr>
      </w:pPr>
      <w:bookmarkStart w:id="33" w:name="_Recibos"/>
      <w:bookmarkStart w:id="34" w:name="_Toc110856512"/>
      <w:bookmarkEnd w:id="33"/>
      <w:r>
        <w:rPr>
          <w:b w:val="0"/>
        </w:rPr>
        <w:t>Recibos</w:t>
      </w:r>
      <w:bookmarkEnd w:id="34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D0BB1" w14:paraId="6DE3BF06" w14:textId="77777777" w:rsidTr="00EB2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00CD60F" w14:textId="77777777" w:rsid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77CC202" w14:textId="77777777" w:rsidR="00BD0BB1" w:rsidRDefault="00BD0BB1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682BA848" w14:textId="77777777" w:rsidR="00BD0BB1" w:rsidRDefault="00BD0BB1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D0BB1" w14:paraId="4162A0A5" w14:textId="77777777" w:rsidTr="00EB2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5FE257A" w14:textId="51797227" w:rsidR="00BD0BB1" w:rsidRPr="008B152B" w:rsidRDefault="00052094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</w:tcPr>
          <w:p w14:paraId="21F0780A" w14:textId="20FA4A7E" w:rsidR="00BD0BB1" w:rsidRPr="008B152B" w:rsidRDefault="00F95BCC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Recibo" w:history="1">
              <w:r w:rsidR="00BD0BB1" w:rsidRPr="00052094">
                <w:rPr>
                  <w:rStyle w:val="Hipervnculo"/>
                  <w:rFonts w:eastAsia="Calibri"/>
                  <w:sz w:val="20"/>
                  <w:szCs w:val="20"/>
                </w:rPr>
                <w:t>Recibo</w:t>
              </w:r>
            </w:hyperlink>
            <w:r w:rsidR="00BD0BB1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2139CC62" w14:textId="77777777" w:rsidR="00BD0BB1" w:rsidRPr="008B152B" w:rsidRDefault="00BD0BB1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B43B674" w14:textId="25198B64" w:rsidR="00BD0BB1" w:rsidRDefault="00BD0BB1" w:rsidP="00BD0BB1">
      <w:pPr>
        <w:pStyle w:val="Ttulo3"/>
        <w:tabs>
          <w:tab w:val="clear" w:pos="450"/>
          <w:tab w:val="num" w:pos="0"/>
        </w:tabs>
        <w:ind w:left="540" w:hanging="540"/>
      </w:pPr>
      <w:bookmarkStart w:id="35" w:name="_Recibo"/>
      <w:bookmarkStart w:id="36" w:name="_Toc110856513"/>
      <w:bookmarkEnd w:id="35"/>
      <w:r>
        <w:t>Recibo</w:t>
      </w:r>
      <w:bookmarkEnd w:id="36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D0BB1" w14:paraId="44C555A6" w14:textId="77777777" w:rsidTr="00EB2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5C6805" w14:textId="77777777" w:rsid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80F5DAE" w14:textId="77777777" w:rsidR="00BD0BB1" w:rsidRDefault="00BD0BB1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0089E290" w14:textId="77777777" w:rsidR="00BD0BB1" w:rsidRDefault="00BD0BB1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D0BB1" w:rsidRPr="00F62F4C" w14:paraId="2E7EACC3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DB2A70C" w14:textId="4555C883" w:rsidR="00BD0BB1" w:rsidRP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  <w:shd w:val="clear" w:color="auto" w:fill="auto"/>
          </w:tcPr>
          <w:p w14:paraId="09BF540D" w14:textId="65D5B8CB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0C081E4A" w14:textId="3365E41D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de comprobante</w:t>
            </w:r>
          </w:p>
        </w:tc>
      </w:tr>
      <w:tr w:rsidR="00BD0BB1" w:rsidRPr="00F62F4C" w14:paraId="5EFF03E5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5CC75317" w14:textId="0BFE2244" w:rsidR="00BD0BB1" w:rsidRP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  <w:shd w:val="clear" w:color="auto" w:fill="auto"/>
          </w:tcPr>
          <w:p w14:paraId="65CB72AB" w14:textId="78E648F5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48FAF7BE" w14:textId="49273656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oncepto comprobante</w:t>
            </w:r>
          </w:p>
        </w:tc>
      </w:tr>
      <w:tr w:rsidR="00BD0BB1" w:rsidRPr="00F62F4C" w14:paraId="2DA1B3C8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23A3538E" w14:textId="38A5561C" w:rsidR="00BD0BB1" w:rsidRP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  <w:shd w:val="clear" w:color="auto" w:fill="auto"/>
          </w:tcPr>
          <w:p w14:paraId="4BC93E9C" w14:textId="3589CD26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0273C037" w14:textId="0582523C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uota</w:t>
            </w:r>
          </w:p>
        </w:tc>
      </w:tr>
      <w:tr w:rsidR="00BD0BB1" w:rsidRPr="00F62F4C" w14:paraId="6F55927A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050A7AA4" w14:textId="5C2038B8" w:rsidR="00BD0BB1" w:rsidRP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  <w:shd w:val="clear" w:color="auto" w:fill="auto"/>
          </w:tcPr>
          <w:p w14:paraId="7E0F8A4A" w14:textId="0290053F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3539393C" w14:textId="6C38BE4D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1</w:t>
            </w:r>
          </w:p>
        </w:tc>
      </w:tr>
      <w:tr w:rsidR="00BD0BB1" w:rsidRPr="00F62F4C" w14:paraId="488F4509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6AB3EC89" w14:textId="449EBE35" w:rsidR="00BD0BB1" w:rsidRP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  <w:shd w:val="clear" w:color="auto" w:fill="auto"/>
          </w:tcPr>
          <w:p w14:paraId="13864386" w14:textId="4EA4528D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20D939E8" w14:textId="670FBAAA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2</w:t>
            </w:r>
          </w:p>
        </w:tc>
      </w:tr>
      <w:tr w:rsidR="00BD0BB1" w:rsidRPr="00F62F4C" w14:paraId="1F1D6461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5D4A7923" w14:textId="0F039C94" w:rsidR="00BD0BB1" w:rsidRP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  <w:shd w:val="clear" w:color="auto" w:fill="auto"/>
          </w:tcPr>
          <w:p w14:paraId="0D162589" w14:textId="6A25FE94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25AAA8E0" w14:textId="381BC7CC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ividendo</w:t>
            </w:r>
          </w:p>
        </w:tc>
      </w:tr>
      <w:tr w:rsidR="00BD0BB1" w:rsidRPr="00F62F4C" w14:paraId="075B5506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261A3F9C" w14:textId="084D6BCD" w:rsidR="00BD0BB1" w:rsidRP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  <w:shd w:val="clear" w:color="auto" w:fill="auto"/>
          </w:tcPr>
          <w:p w14:paraId="58070D8D" w14:textId="1BCC1DEE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219FB7CF" w14:textId="1FBC7CFD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echa de pago</w:t>
            </w:r>
          </w:p>
        </w:tc>
      </w:tr>
      <w:tr w:rsidR="00BD0BB1" w:rsidRPr="00F62F4C" w14:paraId="19C9A729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15EAF4B1" w14:textId="0A46A9C4" w:rsidR="00BD0BB1" w:rsidRP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ormaPago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71B9F527" w14:textId="10FFD373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05FEC49E" w14:textId="4281EE19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orma de pago</w:t>
            </w:r>
          </w:p>
        </w:tc>
      </w:tr>
      <w:tr w:rsidR="00BD0BB1" w:rsidRPr="00F62F4C" w14:paraId="7038E371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D3D46EC" w14:textId="53DC4961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2880" w:type="dxa"/>
            <w:shd w:val="clear" w:color="auto" w:fill="auto"/>
          </w:tcPr>
          <w:p w14:paraId="72D69DEE" w14:textId="415FAFA7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2E759744" w14:textId="33860E8B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dentificador</w:t>
            </w:r>
          </w:p>
        </w:tc>
      </w:tr>
      <w:tr w:rsidR="00BD0BB1" w:rsidRPr="00F62F4C" w14:paraId="0E769593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3E65858" w14:textId="78160D3B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  <w:shd w:val="clear" w:color="auto" w:fill="auto"/>
          </w:tcPr>
          <w:p w14:paraId="66D80F38" w14:textId="0EE28172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09CCBCE0" w14:textId="5E41596F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mpuesto</w:t>
            </w:r>
          </w:p>
        </w:tc>
      </w:tr>
      <w:tr w:rsidR="00BD0BB1" w:rsidRPr="00F62F4C" w14:paraId="3CA8694E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4AEC4B8" w14:textId="52C837D8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2FBD9871" w14:textId="00A5007E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178DF97A" w14:textId="10F91D24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és</w:t>
            </w:r>
          </w:p>
        </w:tc>
      </w:tr>
      <w:tr w:rsidR="00BD0BB1" w:rsidRPr="00F62F4C" w14:paraId="355D285A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310A7D3" w14:textId="4F012C2A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agados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610332B3" w14:textId="55108AC2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52BCF057" w14:textId="6DE61699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agados</w:t>
            </w:r>
          </w:p>
        </w:tc>
      </w:tr>
      <w:tr w:rsidR="00BD0BB1" w:rsidRPr="00F62F4C" w14:paraId="0C64B2A8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F369DF3" w14:textId="493C9DF2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endientes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6D565CC6" w14:textId="76A81C07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25320E8B" w14:textId="5E13CA82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endientes</w:t>
            </w:r>
          </w:p>
        </w:tc>
      </w:tr>
      <w:tr w:rsidR="00BD0BB1" w:rsidRPr="00F62F4C" w14:paraId="6FEBF8BA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1AE098A3" w14:textId="222B5EFD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numeroPredial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354C667A" w14:textId="228CBBD9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4F04382D" w14:textId="6B3DF7FD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predial</w:t>
            </w:r>
          </w:p>
        </w:tc>
      </w:tr>
      <w:tr w:rsidR="00BD0BB1" w:rsidRPr="00F62F4C" w14:paraId="13570A46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2E87D5DA" w14:textId="578F4C69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  <w:shd w:val="clear" w:color="auto" w:fill="auto"/>
          </w:tcPr>
          <w:p w14:paraId="2C23EA9B" w14:textId="2A481EE6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78EC110D" w14:textId="78A8A298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Pago</w:t>
            </w:r>
          </w:p>
        </w:tc>
      </w:tr>
      <w:tr w:rsidR="00BD0BB1" w:rsidRPr="00F62F4C" w14:paraId="0591CD7A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DEA674C" w14:textId="69C64F90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2880" w:type="dxa"/>
            <w:shd w:val="clear" w:color="auto" w:fill="auto"/>
          </w:tcPr>
          <w:p w14:paraId="64899DF5" w14:textId="0C0F279C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0E7DA78F" w14:textId="6174680D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Referencia</w:t>
            </w:r>
          </w:p>
        </w:tc>
      </w:tr>
      <w:tr w:rsidR="00BD0BB1" w:rsidRPr="00F62F4C" w14:paraId="59356CDF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2E5A594B" w14:textId="02B16D89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  <w:shd w:val="clear" w:color="auto" w:fill="auto"/>
          </w:tcPr>
          <w:p w14:paraId="5B205707" w14:textId="7F0E7B93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02B79E02" w14:textId="31924547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ecuencia</w:t>
            </w:r>
          </w:p>
        </w:tc>
      </w:tr>
      <w:tr w:rsidR="00BD0BB1" w:rsidRPr="00F62F4C" w14:paraId="2D2E18B3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0EE57C5B" w14:textId="10616291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ipoProceso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14E0721F" w14:textId="69A7BC4C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0186D88C" w14:textId="37C03487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ipo proceso</w:t>
            </w:r>
          </w:p>
        </w:tc>
      </w:tr>
      <w:tr w:rsidR="00BD0BB1" w:rsidRPr="00F62F4C" w14:paraId="07432DAC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4D0A8D48" w14:textId="01E6C4A9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otalAPaga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28DAE2C4" w14:textId="2BD615D4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703A4A59" w14:textId="5ED3E664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gramStart"/>
            <w:r w:rsidRPr="00F62F4C">
              <w:rPr>
                <w:rFonts w:ascii="Calibri" w:eastAsia="Calibri" w:hAnsi="Calibri"/>
                <w:sz w:val="20"/>
                <w:szCs w:val="20"/>
              </w:rPr>
              <w:t>Total</w:t>
            </w:r>
            <w:proofErr w:type="gramEnd"/>
            <w:r w:rsidRPr="00F62F4C">
              <w:rPr>
                <w:rFonts w:ascii="Calibri" w:eastAsia="Calibri" w:hAnsi="Calibri"/>
                <w:sz w:val="20"/>
                <w:szCs w:val="20"/>
              </w:rPr>
              <w:t xml:space="preserve"> a pagar</w:t>
            </w:r>
          </w:p>
        </w:tc>
      </w:tr>
      <w:tr w:rsidR="00BD0BB1" w:rsidRPr="00F62F4C" w14:paraId="745E6A1A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6173A901" w14:textId="5C20C263" w:rsidR="00BD0BB1" w:rsidRPr="008B152B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  <w:shd w:val="clear" w:color="auto" w:fill="auto"/>
          </w:tcPr>
          <w:p w14:paraId="2D277FA7" w14:textId="77777777" w:rsidR="00BD0BB1" w:rsidRPr="00F62F4C" w:rsidRDefault="00BD0BB1" w:rsidP="00F62F4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5F58FFE9" w14:textId="49B62531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Valor a pagar</w:t>
            </w:r>
          </w:p>
        </w:tc>
      </w:tr>
      <w:tr w:rsidR="00BD0BB1" w:rsidRPr="00F62F4C" w14:paraId="40CD8ABD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65196D31" w14:textId="58BFE0D2" w:rsidR="00BD0BB1" w:rsidRDefault="00F62F4C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1B7ED37C" w14:textId="72D09E58" w:rsidR="00BD0BB1" w:rsidRPr="00F62F4C" w:rsidRDefault="00F95BCC" w:rsidP="00F62F4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proofErr w:type="spellStart"/>
              <w:r w:rsidR="00F62F4C" w:rsidRPr="00052094">
                <w:rPr>
                  <w:rStyle w:val="Hipervnculo"/>
                  <w:rFonts w:ascii="Calibri" w:eastAsia="Calibri" w:hAnsi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3780" w:type="dxa"/>
            <w:shd w:val="clear" w:color="auto" w:fill="auto"/>
          </w:tcPr>
          <w:p w14:paraId="6B83F7FD" w14:textId="5B92B992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s adicionales</w:t>
            </w:r>
          </w:p>
        </w:tc>
      </w:tr>
    </w:tbl>
    <w:p w14:paraId="75C33BBC" w14:textId="28A1535F" w:rsidR="00BD0BB1" w:rsidRPr="00F62F4C" w:rsidRDefault="00BD0BB1" w:rsidP="00F62F4C">
      <w:pPr>
        <w:widowControl w:val="0"/>
        <w:spacing w:after="0" w:line="240" w:lineRule="auto"/>
        <w:rPr>
          <w:rFonts w:ascii="Calibri" w:eastAsia="Calibri" w:hAnsi="Calibri"/>
          <w:sz w:val="20"/>
          <w:szCs w:val="20"/>
        </w:rPr>
      </w:pPr>
    </w:p>
    <w:p w14:paraId="5008309D" w14:textId="77777777" w:rsidR="00BD0BB1" w:rsidRDefault="00BD0BB1"/>
    <w:p w14:paraId="5EE10F9C" w14:textId="63905F8D" w:rsidR="00B60B65" w:rsidRDefault="00B60B65" w:rsidP="00F82CDF">
      <w:pPr>
        <w:pStyle w:val="Ttulo2"/>
        <w:tabs>
          <w:tab w:val="num" w:pos="0"/>
        </w:tabs>
        <w:ind w:left="540" w:hanging="540"/>
        <w:rPr>
          <w:b w:val="0"/>
        </w:rPr>
      </w:pPr>
      <w:bookmarkStart w:id="37" w:name="_Datos_Adicionales"/>
      <w:bookmarkStart w:id="38" w:name="_Toc110856514"/>
      <w:bookmarkEnd w:id="37"/>
      <w:r>
        <w:rPr>
          <w:b w:val="0"/>
        </w:rPr>
        <w:t>Datos Adicionales</w:t>
      </w:r>
      <w:bookmarkEnd w:id="38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1B7A699F" w14:textId="77777777" w:rsidTr="00EB2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B5C2EA7" w14:textId="77777777" w:rsidR="00B60B65" w:rsidRDefault="00B60B65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A769B87" w14:textId="77777777" w:rsidR="00B60B65" w:rsidRDefault="00B60B65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339623D" w14:textId="77777777" w:rsidR="00B60B65" w:rsidRDefault="00B60B65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5BA9A54A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4232B9BA" w14:textId="2159CD83" w:rsidR="00B60B65" w:rsidRPr="008B152B" w:rsidRDefault="00B60B65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Adicional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2F0BDA8E" w14:textId="30E97065" w:rsidR="00B60B65" w:rsidRPr="008B152B" w:rsidRDefault="00F95BCC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Adicional" w:history="1">
              <w:proofErr w:type="spellStart"/>
              <w:r w:rsidR="00B60B65" w:rsidRPr="003D35BC">
                <w:rPr>
                  <w:rStyle w:val="Hipervnculo"/>
                  <w:rFonts w:eastAsia="Calibri"/>
                  <w:sz w:val="20"/>
                  <w:szCs w:val="20"/>
                </w:rPr>
                <w:t>DatoAdicional</w:t>
              </w:r>
              <w:proofErr w:type="spellEnd"/>
            </w:hyperlink>
            <w:r w:rsidR="00B60B65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shd w:val="clear" w:color="auto" w:fill="auto"/>
          </w:tcPr>
          <w:p w14:paraId="74CC4616" w14:textId="42E673D0" w:rsidR="00B60B65" w:rsidRPr="008B152B" w:rsidRDefault="00B60B65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F2DF626" w14:textId="46680729" w:rsidR="00A157B6" w:rsidRDefault="00A157B6"/>
    <w:p w14:paraId="1C435BA1" w14:textId="2F202D4D" w:rsidR="00B60B65" w:rsidRDefault="00B60B65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39" w:name="_DatoAdicional"/>
      <w:bookmarkStart w:id="40" w:name="_Toc110856515"/>
      <w:bookmarkEnd w:id="39"/>
      <w:proofErr w:type="spellStart"/>
      <w:r>
        <w:t>DatoAdicional</w:t>
      </w:r>
      <w:bookmarkEnd w:id="40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7F1ABCBF" w14:textId="77777777" w:rsidTr="00EB2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BEB6B1" w14:textId="77777777" w:rsidR="00B60B65" w:rsidRDefault="00B60B65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17365C9" w14:textId="77777777" w:rsidR="00B60B65" w:rsidRDefault="00B60B65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314C6C7" w14:textId="77777777" w:rsidR="00B60B65" w:rsidRDefault="00B60B65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06273907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FC7E05A" w14:textId="694865CD" w:rsidR="00B60B65" w:rsidRPr="008B152B" w:rsidRDefault="00B60B65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71F6A500" w14:textId="5D02814D" w:rsidR="00B60B65" w:rsidRPr="008B152B" w:rsidRDefault="003D35BC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1E24D5B5" w14:textId="3E27DF05" w:rsidR="00B60B65" w:rsidRPr="008B152B" w:rsidRDefault="003D35B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 w:rsidR="00B60B65" w14:paraId="1C19B23D" w14:textId="77777777" w:rsidTr="0027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5F2D4A8F" w14:textId="282B78C9" w:rsidR="00B60B65" w:rsidRPr="00523144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523144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  <w:shd w:val="clear" w:color="auto" w:fill="auto"/>
          </w:tcPr>
          <w:p w14:paraId="67922E35" w14:textId="663929D2" w:rsidR="00B60B65" w:rsidRPr="00523144" w:rsidRDefault="00311BFE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523144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6E039FE3" w14:textId="45E4EEAC" w:rsidR="00B60B65" w:rsidRPr="00523144" w:rsidRDefault="00311BFE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523144">
              <w:rPr>
                <w:rFonts w:eastAsia="Calibri"/>
                <w:sz w:val="20"/>
                <w:szCs w:val="20"/>
              </w:rPr>
              <w:t>Etiqueta</w:t>
            </w:r>
          </w:p>
        </w:tc>
      </w:tr>
      <w:tr w:rsidR="00311BFE" w14:paraId="24C94032" w14:textId="77777777" w:rsidTr="0027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4C486B64" w14:textId="4130B6EA" w:rsidR="00311BFE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editable</w:t>
            </w:r>
          </w:p>
        </w:tc>
        <w:tc>
          <w:tcPr>
            <w:tcW w:w="2880" w:type="dxa"/>
            <w:shd w:val="clear" w:color="auto" w:fill="auto"/>
          </w:tcPr>
          <w:p w14:paraId="114CABE1" w14:textId="1EA85A31" w:rsidR="00311BFE" w:rsidRDefault="00311BFE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456A9454" w14:textId="6E3399B1" w:rsidR="00311BFE" w:rsidRDefault="00311BFE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ditable </w:t>
            </w:r>
          </w:p>
        </w:tc>
      </w:tr>
      <w:tr w:rsidR="00311BFE" w14:paraId="09C647BA" w14:textId="77777777" w:rsidTr="0027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4CD964A" w14:textId="2E876132" w:rsidR="00311BFE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 xml:space="preserve">formato </w:t>
            </w:r>
          </w:p>
        </w:tc>
        <w:tc>
          <w:tcPr>
            <w:tcW w:w="2880" w:type="dxa"/>
            <w:shd w:val="clear" w:color="auto" w:fill="auto"/>
          </w:tcPr>
          <w:p w14:paraId="0E0B8C79" w14:textId="71A1706C" w:rsidR="00311BFE" w:rsidRDefault="00311BFE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6C18AD89" w14:textId="422B6579" w:rsidR="00311BFE" w:rsidRDefault="00311BFE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ato</w:t>
            </w:r>
          </w:p>
        </w:tc>
      </w:tr>
      <w:tr w:rsidR="00311BFE" w14:paraId="2CCAC60A" w14:textId="77777777" w:rsidTr="0027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16BA4DDD" w14:textId="15E0AD19" w:rsidR="00311BFE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longitud</w:t>
            </w:r>
          </w:p>
        </w:tc>
        <w:tc>
          <w:tcPr>
            <w:tcW w:w="2880" w:type="dxa"/>
            <w:shd w:val="clear" w:color="auto" w:fill="auto"/>
          </w:tcPr>
          <w:p w14:paraId="0449DFF8" w14:textId="7D82C97D" w:rsidR="00311BFE" w:rsidRDefault="00311BFE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2121E7EA" w14:textId="38F001E9" w:rsidR="00311BFE" w:rsidRDefault="00311BFE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Longuitud</w:t>
            </w:r>
            <w:proofErr w:type="spellEnd"/>
          </w:p>
        </w:tc>
      </w:tr>
      <w:tr w:rsidR="00311BFE" w14:paraId="570B70BD" w14:textId="77777777" w:rsidTr="0027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A1C32CA" w14:textId="3B4DF95E" w:rsidR="00311BFE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mascara</w:t>
            </w:r>
          </w:p>
        </w:tc>
        <w:tc>
          <w:tcPr>
            <w:tcW w:w="2880" w:type="dxa"/>
            <w:shd w:val="clear" w:color="auto" w:fill="auto"/>
          </w:tcPr>
          <w:p w14:paraId="26D56253" w14:textId="39645FE5" w:rsidR="00311BFE" w:rsidRDefault="00311BFE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6329D634" w14:textId="03457FF5" w:rsidR="00311BFE" w:rsidRDefault="00311BFE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scara</w:t>
            </w:r>
          </w:p>
        </w:tc>
      </w:tr>
      <w:tr w:rsidR="00311BFE" w14:paraId="17DD0676" w14:textId="77777777" w:rsidTr="0027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59B67871" w14:textId="1C4A8EC2" w:rsidR="00311BFE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gexp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48376F93" w14:textId="73535728" w:rsidR="00311BFE" w:rsidRDefault="00311BFE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11C04328" w14:textId="3E0EE2D2" w:rsidR="00311BFE" w:rsidRDefault="00311BFE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Regexp</w:t>
            </w:r>
            <w:proofErr w:type="spellEnd"/>
          </w:p>
        </w:tc>
      </w:tr>
      <w:tr w:rsidR="00311BFE" w14:paraId="7A4BDCC8" w14:textId="77777777" w:rsidTr="0027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154DA7CC" w14:textId="5C2076B1" w:rsidR="00311BFE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2880" w:type="dxa"/>
            <w:shd w:val="clear" w:color="auto" w:fill="auto"/>
          </w:tcPr>
          <w:p w14:paraId="5F2B0929" w14:textId="64764D6C" w:rsidR="00311BFE" w:rsidRDefault="00311BFE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110B51C0" w14:textId="3689255D" w:rsidR="00311BFE" w:rsidRDefault="00311BFE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</w:t>
            </w:r>
          </w:p>
        </w:tc>
      </w:tr>
      <w:tr w:rsidR="00311BFE" w14:paraId="1302998F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4B61E109" w14:textId="4E72FD3D" w:rsidR="00311BFE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  <w:shd w:val="clear" w:color="auto" w:fill="auto"/>
          </w:tcPr>
          <w:p w14:paraId="05030431" w14:textId="2C69E0DB" w:rsidR="00311BFE" w:rsidRDefault="00311BFE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5FC4912F" w14:textId="74E40746" w:rsidR="00311BFE" w:rsidRDefault="00311BFE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</w:t>
            </w:r>
          </w:p>
        </w:tc>
      </w:tr>
      <w:tr w:rsidR="00311BFE" w14:paraId="07D295C8" w14:textId="77777777" w:rsidTr="0027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0092AB71" w14:textId="34C8DFE7" w:rsidR="00311BFE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isible</w:t>
            </w:r>
          </w:p>
        </w:tc>
        <w:tc>
          <w:tcPr>
            <w:tcW w:w="2880" w:type="dxa"/>
            <w:shd w:val="clear" w:color="auto" w:fill="auto"/>
          </w:tcPr>
          <w:p w14:paraId="15C7C4AD" w14:textId="194272A1" w:rsidR="00311BFE" w:rsidRDefault="00311BFE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2BD0E449" w14:textId="638E480E" w:rsidR="00311BFE" w:rsidRDefault="00311BFE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isible</w:t>
            </w:r>
          </w:p>
        </w:tc>
      </w:tr>
      <w:tr w:rsidR="00523144" w14:paraId="11D0A50D" w14:textId="77777777" w:rsidTr="0027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ACE7429" w14:textId="6A82FFE1" w:rsidR="00523144" w:rsidRDefault="00523144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listasSeleccion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5D4B5383" w14:textId="4FFB2C76" w:rsidR="00523144" w:rsidRDefault="00F95BCC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Listas_Seleccion" w:history="1">
              <w:proofErr w:type="spellStart"/>
              <w:r w:rsidR="00523144" w:rsidRPr="00702F39">
                <w:rPr>
                  <w:rStyle w:val="Hipervnculo"/>
                  <w:rFonts w:eastAsia="Calibri"/>
                  <w:sz w:val="20"/>
                  <w:szCs w:val="20"/>
                </w:rPr>
                <w:t>ListasSeleccion</w:t>
              </w:r>
              <w:proofErr w:type="spellEnd"/>
            </w:hyperlink>
          </w:p>
        </w:tc>
        <w:tc>
          <w:tcPr>
            <w:tcW w:w="3780" w:type="dxa"/>
            <w:shd w:val="clear" w:color="auto" w:fill="auto"/>
          </w:tcPr>
          <w:p w14:paraId="2DCFA3EE" w14:textId="25D86381" w:rsidR="00523144" w:rsidRDefault="00523144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ListasSeleccion</w:t>
            </w:r>
            <w:proofErr w:type="spellEnd"/>
          </w:p>
        </w:tc>
      </w:tr>
    </w:tbl>
    <w:p w14:paraId="1FE77DAC" w14:textId="77777777" w:rsidR="00B60B65" w:rsidRDefault="00B60B65"/>
    <w:p w14:paraId="33BC059C" w14:textId="5CABA305" w:rsidR="00523144" w:rsidRDefault="00523144" w:rsidP="00523144">
      <w:pPr>
        <w:pStyle w:val="Ttulo2"/>
        <w:tabs>
          <w:tab w:val="num" w:pos="0"/>
        </w:tabs>
        <w:ind w:left="540" w:hanging="540"/>
        <w:rPr>
          <w:b w:val="0"/>
        </w:rPr>
      </w:pPr>
      <w:bookmarkStart w:id="41" w:name="_Listas_Seleccion"/>
      <w:bookmarkStart w:id="42" w:name="_Toc110856516"/>
      <w:bookmarkEnd w:id="41"/>
      <w:r>
        <w:rPr>
          <w:b w:val="0"/>
        </w:rPr>
        <w:t>Lista</w:t>
      </w:r>
      <w:r w:rsidR="00702F39">
        <w:rPr>
          <w:b w:val="0"/>
        </w:rPr>
        <w:t>s</w:t>
      </w:r>
      <w:r w:rsidR="00F03D81">
        <w:rPr>
          <w:b w:val="0"/>
        </w:rPr>
        <w:t xml:space="preserve"> </w:t>
      </w:r>
      <w:proofErr w:type="spellStart"/>
      <w:r>
        <w:rPr>
          <w:b w:val="0"/>
        </w:rPr>
        <w:t>Seleccion</w:t>
      </w:r>
      <w:bookmarkEnd w:id="42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702F39" w14:paraId="34495833" w14:textId="77777777" w:rsidTr="00BE5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C96819B" w14:textId="785554A1" w:rsidR="00702F39" w:rsidRDefault="00F03D81" w:rsidP="00BE506E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t xml:space="preserve"> </w:t>
            </w:r>
            <w:r w:rsidR="00702F39"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24F6D6C6" w14:textId="77777777" w:rsidR="00702F39" w:rsidRDefault="00702F39" w:rsidP="00BE506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2C9A3E00" w14:textId="77777777" w:rsidR="00702F39" w:rsidRDefault="00702F39" w:rsidP="00BE506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702F39" w14:paraId="40181E75" w14:textId="77777777" w:rsidTr="0027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CC959F7" w14:textId="4CEDABF3" w:rsidR="00702F39" w:rsidRPr="00702F39" w:rsidRDefault="00702F39" w:rsidP="00BE506E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listaSeleccion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538D56D5" w14:textId="543D2A8D" w:rsidR="00702F39" w:rsidRPr="008B152B" w:rsidRDefault="00F95BCC" w:rsidP="00BE506E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ListaSeleccion" w:history="1">
              <w:proofErr w:type="spellStart"/>
              <w:r w:rsidR="00702F39" w:rsidRPr="00702F39">
                <w:rPr>
                  <w:rStyle w:val="Hipervnculo"/>
                </w:rPr>
                <w:t>ListaSeleccion</w:t>
              </w:r>
              <w:proofErr w:type="spellEnd"/>
            </w:hyperlink>
            <w:r w:rsidR="00702F39">
              <w:t>[]</w:t>
            </w:r>
          </w:p>
        </w:tc>
        <w:tc>
          <w:tcPr>
            <w:tcW w:w="3780" w:type="dxa"/>
            <w:shd w:val="clear" w:color="auto" w:fill="auto"/>
          </w:tcPr>
          <w:p w14:paraId="70491E31" w14:textId="77777777" w:rsidR="00702F39" w:rsidRPr="008B152B" w:rsidRDefault="00702F39" w:rsidP="00BE506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674B74F5" w14:textId="11E4197B" w:rsidR="00F03D81" w:rsidRDefault="00F03D81" w:rsidP="00523144"/>
    <w:p w14:paraId="512AD183" w14:textId="7BBA6931" w:rsidR="00F03D81" w:rsidRDefault="00702F39" w:rsidP="00F03D81">
      <w:pPr>
        <w:pStyle w:val="Ttulo3"/>
        <w:tabs>
          <w:tab w:val="clear" w:pos="450"/>
          <w:tab w:val="num" w:pos="567"/>
        </w:tabs>
        <w:ind w:left="567" w:hanging="578"/>
      </w:pPr>
      <w:bookmarkStart w:id="43" w:name="_ListaSeleccion"/>
      <w:bookmarkStart w:id="44" w:name="_Toc110856517"/>
      <w:bookmarkEnd w:id="43"/>
      <w:proofErr w:type="spellStart"/>
      <w:r>
        <w:t>Lista</w:t>
      </w:r>
      <w:r w:rsidR="00F03D81">
        <w:t>Seleccion</w:t>
      </w:r>
      <w:bookmarkEnd w:id="44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702F39" w14:paraId="0D814450" w14:textId="77777777" w:rsidTr="00BE5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9A50D15" w14:textId="77777777" w:rsidR="00702F39" w:rsidRDefault="00702F39" w:rsidP="00BE506E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BF3D46A" w14:textId="77777777" w:rsidR="00702F39" w:rsidRDefault="00702F39" w:rsidP="00BE506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6428D506" w14:textId="77777777" w:rsidR="00702F39" w:rsidRDefault="00702F39" w:rsidP="00BE506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702F39" w14:paraId="68158593" w14:textId="77777777" w:rsidTr="0027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3267194" w14:textId="77777777" w:rsidR="00702F39" w:rsidRPr="008B152B" w:rsidRDefault="00702F39" w:rsidP="00BE506E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64DFFD4D" w14:textId="77777777" w:rsidR="00702F39" w:rsidRPr="008B152B" w:rsidRDefault="00702F39" w:rsidP="00BE506E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00055834" w14:textId="77777777" w:rsidR="00702F39" w:rsidRPr="00523144" w:rsidRDefault="00702F39" w:rsidP="00BE506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 w:rsidR="00702F39" w14:paraId="79A7111E" w14:textId="77777777" w:rsidTr="0027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1CB24B92" w14:textId="77777777" w:rsidR="00702F39" w:rsidRDefault="00702F39" w:rsidP="00BE506E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  <w:shd w:val="clear" w:color="auto" w:fill="auto"/>
          </w:tcPr>
          <w:p w14:paraId="7F09E857" w14:textId="77777777" w:rsidR="00702F39" w:rsidRDefault="00702F39" w:rsidP="00BE506E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3A235CAC" w14:textId="77777777" w:rsidR="00702F39" w:rsidRDefault="00702F39" w:rsidP="00BE506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tiqueta</w:t>
            </w:r>
          </w:p>
        </w:tc>
      </w:tr>
    </w:tbl>
    <w:p w14:paraId="4E0CF21C" w14:textId="77777777" w:rsidR="00F03D81" w:rsidRPr="00523144" w:rsidRDefault="00F03D81" w:rsidP="00523144"/>
    <w:p w14:paraId="6927B79E" w14:textId="77777777" w:rsidR="00523144" w:rsidRDefault="00523144"/>
    <w:p w14:paraId="1D2AE6F9" w14:textId="205F646A" w:rsidR="00F625E8" w:rsidRDefault="00541AD3">
      <w:pPr>
        <w:pStyle w:val="Ttulo1"/>
      </w:pPr>
      <w:bookmarkStart w:id="45" w:name="_Toc44312086"/>
      <w:bookmarkStart w:id="46" w:name="_Toc110856518"/>
      <w:r>
        <w:lastRenderedPageBreak/>
        <w:t>Servicios Web</w:t>
      </w:r>
      <w:bookmarkEnd w:id="45"/>
      <w:bookmarkEnd w:id="46"/>
    </w:p>
    <w:p w14:paraId="069C0782" w14:textId="6E339C70" w:rsidR="00E03B26" w:rsidRPr="00E03B26" w:rsidRDefault="00E03B26" w:rsidP="00E03B26">
      <w:r>
        <w:t>N/A</w:t>
      </w:r>
    </w:p>
    <w:p w14:paraId="350674DB" w14:textId="77777777" w:rsidR="00F625E8" w:rsidRDefault="00541AD3">
      <w:pPr>
        <w:pStyle w:val="Ttulo1"/>
        <w:rPr>
          <w:lang w:val="es-AR"/>
        </w:rPr>
      </w:pPr>
      <w:bookmarkStart w:id="47" w:name="_Toc44312090"/>
      <w:bookmarkStart w:id="48" w:name="_Toc110856519"/>
      <w:r>
        <w:rPr>
          <w:lang w:val="es-AR"/>
        </w:rPr>
        <w:t>Anexos</w:t>
      </w:r>
      <w:bookmarkEnd w:id="47"/>
      <w:bookmarkEnd w:id="48"/>
    </w:p>
    <w:tbl>
      <w:tblPr>
        <w:tblStyle w:val="Sombreadomedio1-nfasis11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20"/>
      </w:tblGrid>
      <w:tr w:rsidR="0099682B" w:rsidRPr="006261D9" w14:paraId="3D5E58A6" w14:textId="77777777" w:rsidTr="019AF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34FE2AD" w14:textId="77777777" w:rsidR="0099682B" w:rsidRPr="006261D9" w:rsidRDefault="0099682B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</w:rPr>
              <w:t>ANEXO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AB7EF26" w14:textId="77777777" w:rsidR="0099682B" w:rsidRPr="006261D9" w:rsidRDefault="0099682B" w:rsidP="00765FA9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DESCRIPCIÓN</w:t>
            </w:r>
          </w:p>
        </w:tc>
      </w:tr>
      <w:tr w:rsidR="0099682B" w:rsidRPr="006261D9" w14:paraId="791BEC99" w14:textId="77777777" w:rsidTr="019AF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677BBBF5" w14:textId="6FBB5B67" w:rsidR="0099682B" w:rsidRPr="006261D9" w:rsidRDefault="000973DC" w:rsidP="019AFA9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lang w:val="es-AR"/>
              </w:rPr>
              <w:object w:dxaOrig="2220" w:dyaOrig="810" w14:anchorId="00F54259">
                <v:shape id="_x0000_i1028" type="#_x0000_t75" style="width:111pt;height:40.5pt" o:ole="">
                  <v:imagedata r:id="rId24" o:title=""/>
                </v:shape>
                <o:OLEObject Type="Embed" ProgID="Package" ShapeID="_x0000_i1028" DrawAspect="Content" ObjectID="_1724067101" r:id="rId25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10E6962D" w14:textId="77777777" w:rsidR="0099682B" w:rsidRPr="006261D9" w:rsidRDefault="0099682B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agrama de arquitectura del proyecto</w:t>
            </w:r>
          </w:p>
        </w:tc>
      </w:tr>
      <w:tr w:rsidR="0099682B" w14:paraId="3AC33BFC" w14:textId="77777777" w:rsidTr="019AF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3F50A8E3" w14:textId="77777777" w:rsidR="0099682B" w:rsidRDefault="0099682B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</w:p>
          <w:p w14:paraId="146BD752" w14:textId="6CE45A39" w:rsidR="0099682B" w:rsidRDefault="002C4977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object w:dxaOrig="4125" w:dyaOrig="810" w14:anchorId="2B4E1301">
                <v:shape id="_x0000_i1045" type="#_x0000_t75" style="width:206.25pt;height:40.5pt" o:ole="">
                  <v:imagedata r:id="rId26" o:title=""/>
                </v:shape>
                <o:OLEObject Type="Embed" ProgID="Package" ShapeID="_x0000_i1045" DrawAspect="Content" ObjectID="_1724067102" r:id="rId27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083029E0" w14:textId="77777777" w:rsidR="0099682B" w:rsidRDefault="0099682B" w:rsidP="00765FA9">
            <w:pPr>
              <w:widowControl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arquitectura del componente en general</w:t>
            </w:r>
          </w:p>
        </w:tc>
      </w:tr>
      <w:tr w:rsidR="0099682B" w14:paraId="49812E01" w14:textId="77777777" w:rsidTr="019AF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6EE10291" w14:textId="3214AD9F" w:rsidR="0099682B" w:rsidRDefault="002C4977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4290" w:dyaOrig="810" w14:anchorId="7B7872AB">
                <v:shape id="_x0000_i1047" type="#_x0000_t75" style="width:214.5pt;height:40.5pt" o:ole="">
                  <v:imagedata r:id="rId15" o:title=""/>
                </v:shape>
                <o:OLEObject Type="Embed" ProgID="Package" ShapeID="_x0000_i1047" DrawAspect="Content" ObjectID="_1724067103" r:id="rId28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492C7494" w14:textId="77777777" w:rsidR="0099682B" w:rsidRPr="7903933F" w:rsidRDefault="0099682B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despliegue</w:t>
            </w:r>
          </w:p>
        </w:tc>
      </w:tr>
      <w:tr w:rsidR="0099682B" w14:paraId="4E0F3431" w14:textId="77777777" w:rsidTr="019AF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7BCEA6D7" w14:textId="79EA242F" w:rsidR="0099682B" w:rsidRDefault="002C4977" w:rsidP="00765FA9">
            <w:pPr>
              <w:widowControl w:val="0"/>
              <w:spacing w:after="0" w:line="240" w:lineRule="auto"/>
              <w:jc w:val="center"/>
            </w:pPr>
            <w:r>
              <w:rPr>
                <w:b w:val="0"/>
                <w:bCs w:val="0"/>
              </w:rPr>
              <w:object w:dxaOrig="4245" w:dyaOrig="810" w14:anchorId="75213F98">
                <v:shape id="_x0000_i1049" type="#_x0000_t75" style="width:211.5pt;height:40.5pt" o:ole="">
                  <v:imagedata r:id="rId29" o:title=""/>
                </v:shape>
                <o:OLEObject Type="Embed" ProgID="Package" ShapeID="_x0000_i1049" DrawAspect="Content" ObjectID="_1724067104" r:id="rId30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41E37513" w14:textId="02D82F8E" w:rsidR="0099682B" w:rsidRPr="7903933F" w:rsidRDefault="0099682B" w:rsidP="00765FA9">
            <w:pPr>
              <w:widowControl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agrama de componente para microservici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-reverso-general</w:t>
            </w:r>
          </w:p>
        </w:tc>
      </w:tr>
      <w:tr w:rsidR="0099682B" w14:paraId="5E498F87" w14:textId="77777777" w:rsidTr="019AF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139C2141" w14:textId="68BBF95B" w:rsidR="0099682B" w:rsidRDefault="002C4977" w:rsidP="00765FA9">
            <w:pPr>
              <w:widowControl w:val="0"/>
              <w:spacing w:after="0" w:line="240" w:lineRule="auto"/>
              <w:jc w:val="center"/>
              <w:rPr>
                <w:lang w:val="es-AR"/>
              </w:rPr>
            </w:pPr>
            <w:r>
              <w:rPr>
                <w:b w:val="0"/>
                <w:bCs w:val="0"/>
                <w:lang w:val="es-AR"/>
              </w:rPr>
              <w:object w:dxaOrig="4320" w:dyaOrig="810" w14:anchorId="7C086FD9">
                <v:shape id="_x0000_i1051" type="#_x0000_t75" style="width:215.25pt;height:40.5pt" o:ole="">
                  <v:imagedata r:id="rId31" o:title=""/>
                </v:shape>
                <o:OLEObject Type="Embed" ProgID="Package" ShapeID="_x0000_i1051" DrawAspect="Content" ObjectID="_1724067105" r:id="rId32"/>
              </w:object>
            </w:r>
          </w:p>
          <w:p w14:paraId="0F2CD9D4" w14:textId="7F8688C9" w:rsidR="006C2C02" w:rsidRDefault="002E24A1" w:rsidP="00765FA9">
            <w:pPr>
              <w:widowControl w:val="0"/>
              <w:spacing w:after="0" w:line="240" w:lineRule="auto"/>
              <w:jc w:val="center"/>
              <w:rPr>
                <w:lang w:val="es-AR"/>
              </w:rPr>
            </w:pPr>
            <w:r>
              <w:rPr>
                <w:b w:val="0"/>
                <w:bCs w:val="0"/>
                <w:lang w:val="es-AR"/>
              </w:rPr>
              <w:object w:dxaOrig="4590" w:dyaOrig="810" w14:anchorId="278A7299">
                <v:shape id="_x0000_i1033" type="#_x0000_t75" style="width:228pt;height:40.5pt" o:ole="">
                  <v:imagedata r:id="rId33" o:title=""/>
                </v:shape>
                <o:OLEObject Type="Embed" ProgID="Package" ShapeID="_x0000_i1033" DrawAspect="Content" ObjectID="_1724067106" r:id="rId34"/>
              </w:object>
            </w:r>
          </w:p>
          <w:p w14:paraId="385210EC" w14:textId="20BEBED9" w:rsidR="006C2C02" w:rsidRPr="006261D9" w:rsidRDefault="006C2C02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val="es-AR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3F5FEE66" w14:textId="3B661313" w:rsidR="0099682B" w:rsidRPr="7903933F" w:rsidRDefault="0099682B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secuencia</w:t>
            </w:r>
            <w:r w:rsidR="002E24A1">
              <w:rPr>
                <w:rFonts w:ascii="Calibri" w:eastAsia="Calibri" w:hAnsi="Calibri" w:cs="Calibri"/>
                <w:sz w:val="24"/>
                <w:szCs w:val="24"/>
              </w:rPr>
              <w:t xml:space="preserve"> Pago y reverso</w:t>
            </w:r>
          </w:p>
        </w:tc>
      </w:tr>
    </w:tbl>
    <w:p w14:paraId="327CDCBB" w14:textId="77777777" w:rsidR="00F625E8" w:rsidRDefault="00541AD3">
      <w:pPr>
        <w:pStyle w:val="Ttulo1"/>
        <w:rPr>
          <w:lang w:val="es-AR"/>
        </w:rPr>
      </w:pPr>
      <w:bookmarkStart w:id="49" w:name="_Toc43975108"/>
      <w:bookmarkStart w:id="50" w:name="_Toc42872981"/>
      <w:bookmarkStart w:id="51" w:name="_Toc404776923"/>
      <w:bookmarkStart w:id="52" w:name="_Toc44312091"/>
      <w:bookmarkStart w:id="53" w:name="_Toc110856520"/>
      <w:r>
        <w:rPr>
          <w:lang w:val="es-AR"/>
        </w:rPr>
        <w:t>Información del Documento</w:t>
      </w:r>
      <w:bookmarkEnd w:id="49"/>
      <w:bookmarkEnd w:id="50"/>
      <w:bookmarkEnd w:id="51"/>
      <w:bookmarkEnd w:id="52"/>
      <w:bookmarkEnd w:id="53"/>
    </w:p>
    <w:p w14:paraId="7B2CB6A4" w14:textId="77777777" w:rsidR="00F625E8" w:rsidRDefault="00541AD3" w:rsidP="00F82CDF">
      <w:pPr>
        <w:pStyle w:val="Ttulo2"/>
        <w:numPr>
          <w:ilvl w:val="1"/>
          <w:numId w:val="7"/>
        </w:numPr>
        <w:tabs>
          <w:tab w:val="num" w:pos="0"/>
        </w:tabs>
        <w:ind w:left="540" w:hanging="540"/>
        <w:rPr>
          <w:sz w:val="28"/>
          <w:lang w:val="es-AR"/>
        </w:rPr>
      </w:pPr>
      <w:bookmarkStart w:id="54" w:name="_Toc44312092"/>
      <w:bookmarkStart w:id="55" w:name="_Toc43975109"/>
      <w:bookmarkStart w:id="56" w:name="_Toc42872982"/>
      <w:bookmarkStart w:id="57" w:name="_Toc110856521"/>
      <w:r>
        <w:t>Historial de Cambios</w:t>
      </w:r>
      <w:bookmarkEnd w:id="54"/>
      <w:bookmarkEnd w:id="55"/>
      <w:bookmarkEnd w:id="56"/>
      <w:bookmarkEnd w:id="57"/>
    </w:p>
    <w:tbl>
      <w:tblPr>
        <w:tblStyle w:val="Sombreadomedio1-nfasis11"/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867"/>
        <w:gridCol w:w="2845"/>
        <w:gridCol w:w="1384"/>
      </w:tblGrid>
      <w:tr w:rsidR="00F625E8" w14:paraId="3FAEB996" w14:textId="77777777" w:rsidTr="03E98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7D67A111" w14:textId="77777777" w:rsidR="00F625E8" w:rsidRDefault="00541AD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Fecha</w:t>
            </w:r>
          </w:p>
        </w:tc>
        <w:tc>
          <w:tcPr>
            <w:tcW w:w="2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B9B142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Descripción</w:t>
            </w:r>
          </w:p>
        </w:tc>
        <w:tc>
          <w:tcPr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7618D5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478F729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Versión</w:t>
            </w:r>
          </w:p>
        </w:tc>
      </w:tr>
      <w:tr w:rsidR="0026269F" w14:paraId="0B7F7251" w14:textId="77777777" w:rsidTr="03E98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D12733B" w14:textId="60C6CC69" w:rsidR="0026269F" w:rsidRDefault="0026269F" w:rsidP="0052781B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8/08</w:t>
            </w:r>
            <w:r w:rsidRPr="00D10D76">
              <w:rPr>
                <w:rFonts w:ascii="Calibri" w:eastAsia="Calibri" w:hAnsi="Calibri" w:cs="Calibri"/>
                <w:sz w:val="24"/>
              </w:rPr>
              <w:t>/2022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DB59B4" w14:textId="2856575B" w:rsidR="0026269F" w:rsidRDefault="0026269F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ualización del Documento</w:t>
            </w:r>
          </w:p>
        </w:tc>
        <w:tc>
          <w:tcPr>
            <w:tcW w:w="28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0D1BDD" w14:textId="3507E68E" w:rsidR="0026269F" w:rsidRDefault="0026269F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 xml:space="preserve">Gizlo – </w:t>
            </w:r>
            <w:r>
              <w:rPr>
                <w:rFonts w:ascii="Calibri" w:eastAsia="Calibri" w:hAnsi="Calibri" w:cs="Calibri"/>
                <w:sz w:val="24"/>
              </w:rPr>
              <w:t>Camilo Romero</w:t>
            </w:r>
          </w:p>
        </w:tc>
        <w:tc>
          <w:tcPr>
            <w:tcW w:w="138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2F2E673" w14:textId="18F7BF72" w:rsidR="0026269F" w:rsidRDefault="0026269F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>1.0</w:t>
            </w:r>
          </w:p>
        </w:tc>
      </w:tr>
      <w:tr w:rsidR="03E9811B" w14:paraId="0D258707" w14:textId="77777777" w:rsidTr="03E98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5E769C1" w14:textId="06AC952D" w:rsidR="7E6A2353" w:rsidRDefault="7E6A2353" w:rsidP="03E9811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3E9811B">
              <w:rPr>
                <w:rFonts w:ascii="Calibri" w:eastAsia="Calibri" w:hAnsi="Calibri" w:cs="Calibri"/>
                <w:sz w:val="24"/>
                <w:szCs w:val="24"/>
              </w:rPr>
              <w:t>18/08/2022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EBD584" w14:textId="2856575B" w:rsidR="7E6A2353" w:rsidRDefault="7E6A2353" w:rsidP="03E9811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3E9811B">
              <w:rPr>
                <w:rFonts w:ascii="Calibri" w:eastAsia="Calibri" w:hAnsi="Calibri" w:cs="Calibri"/>
                <w:sz w:val="24"/>
                <w:szCs w:val="24"/>
              </w:rPr>
              <w:t>Actualización del Documento</w:t>
            </w:r>
          </w:p>
        </w:tc>
        <w:tc>
          <w:tcPr>
            <w:tcW w:w="28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F05E22" w14:textId="5CBDFAD9" w:rsidR="7E6A2353" w:rsidRDefault="7E6A2353" w:rsidP="03E9811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3E9811B">
              <w:rPr>
                <w:rFonts w:ascii="Calibri" w:eastAsia="Calibri" w:hAnsi="Calibri" w:cs="Calibri"/>
                <w:sz w:val="24"/>
                <w:szCs w:val="24"/>
              </w:rPr>
              <w:t>Gizlo – Katherine Portugal</w:t>
            </w:r>
          </w:p>
        </w:tc>
        <w:tc>
          <w:tcPr>
            <w:tcW w:w="138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FBC535E" w14:textId="3A6AF6C6" w:rsidR="7E6A2353" w:rsidRDefault="7E6A2353" w:rsidP="03E9811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3E9811B">
              <w:rPr>
                <w:rFonts w:ascii="Calibri" w:eastAsia="Calibri" w:hAnsi="Calibri" w:cs="Calibri"/>
                <w:sz w:val="24"/>
                <w:szCs w:val="24"/>
              </w:rPr>
              <w:t>1.1</w:t>
            </w:r>
          </w:p>
        </w:tc>
      </w:tr>
      <w:tr w:rsidR="00A82EDF" w14:paraId="351A2D37" w14:textId="77777777" w:rsidTr="00AC0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98C96B0" w14:textId="6878CE27" w:rsidR="00A82EDF" w:rsidRDefault="00A82EDF" w:rsidP="00AC01D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7</w:t>
            </w:r>
            <w:r w:rsidRPr="03E9811B">
              <w:rPr>
                <w:rFonts w:ascii="Calibri" w:eastAsia="Calibri" w:hAnsi="Calibri" w:cs="Calibri"/>
                <w:sz w:val="24"/>
                <w:szCs w:val="24"/>
              </w:rPr>
              <w:t>/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Pr="03E9811B">
              <w:rPr>
                <w:rFonts w:ascii="Calibri" w:eastAsia="Calibri" w:hAnsi="Calibri" w:cs="Calibri"/>
                <w:sz w:val="24"/>
                <w:szCs w:val="24"/>
              </w:rPr>
              <w:t>/2022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7D954F" w14:textId="77777777" w:rsidR="00A82EDF" w:rsidRDefault="00A82EDF" w:rsidP="00AC01D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3E9811B">
              <w:rPr>
                <w:rFonts w:ascii="Calibri" w:eastAsia="Calibri" w:hAnsi="Calibri" w:cs="Calibri"/>
                <w:sz w:val="24"/>
                <w:szCs w:val="24"/>
              </w:rPr>
              <w:t>Actualización del Documento</w:t>
            </w:r>
          </w:p>
        </w:tc>
        <w:tc>
          <w:tcPr>
            <w:tcW w:w="28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D5DA75" w14:textId="77777777" w:rsidR="00A82EDF" w:rsidRDefault="00A82EDF" w:rsidP="00AC01D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3E9811B">
              <w:rPr>
                <w:rFonts w:ascii="Calibri" w:eastAsia="Calibri" w:hAnsi="Calibri" w:cs="Calibri"/>
                <w:sz w:val="24"/>
                <w:szCs w:val="24"/>
              </w:rPr>
              <w:t>Gizlo – Katherine Portugal</w:t>
            </w:r>
          </w:p>
        </w:tc>
        <w:tc>
          <w:tcPr>
            <w:tcW w:w="138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C2A7D6A" w14:textId="77777777" w:rsidR="00A82EDF" w:rsidRDefault="00A82EDF" w:rsidP="00AC01D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3E9811B">
              <w:rPr>
                <w:rFonts w:ascii="Calibri" w:eastAsia="Calibri" w:hAnsi="Calibri" w:cs="Calibri"/>
                <w:sz w:val="24"/>
                <w:szCs w:val="24"/>
              </w:rPr>
              <w:t>1.1</w:t>
            </w:r>
          </w:p>
        </w:tc>
      </w:tr>
    </w:tbl>
    <w:p w14:paraId="34D5A7CB" w14:textId="77777777" w:rsidR="00F625E8" w:rsidRDefault="00F625E8">
      <w:pPr>
        <w:ind w:left="708" w:hanging="708"/>
        <w:rPr>
          <w:color w:val="4F81BD" w:themeColor="accent1"/>
        </w:rPr>
      </w:pPr>
    </w:p>
    <w:p w14:paraId="0392F11D" w14:textId="77777777" w:rsidR="00F625E8" w:rsidRDefault="00541AD3" w:rsidP="00F82CDF">
      <w:pPr>
        <w:pStyle w:val="Ttulo2"/>
        <w:numPr>
          <w:ilvl w:val="1"/>
          <w:numId w:val="8"/>
        </w:numPr>
        <w:tabs>
          <w:tab w:val="num" w:pos="0"/>
        </w:tabs>
        <w:ind w:left="540" w:hanging="540"/>
      </w:pPr>
      <w:bookmarkStart w:id="58" w:name="_Toc44312093"/>
      <w:bookmarkStart w:id="59" w:name="_Toc43975110"/>
      <w:bookmarkStart w:id="60" w:name="_Toc42872983"/>
      <w:bookmarkStart w:id="61" w:name="_Toc110856522"/>
      <w:r>
        <w:t>Control de Verificaciones</w:t>
      </w:r>
      <w:bookmarkEnd w:id="58"/>
      <w:bookmarkEnd w:id="59"/>
      <w:bookmarkEnd w:id="60"/>
      <w:bookmarkEnd w:id="61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F625E8" w14:paraId="2BD2AC38" w14:textId="77777777" w:rsidTr="0005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7389B42" w14:textId="77777777" w:rsidR="00F625E8" w:rsidRDefault="00541AD3">
            <w:pPr>
              <w:widowControl w:val="0"/>
              <w:spacing w:after="0" w:line="240" w:lineRule="auto"/>
              <w:jc w:val="center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1A915E3" w14:textId="77777777" w:rsidR="00F625E8" w:rsidRDefault="00541AD3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EB94FF4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63CF6BE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F625E8" w14:paraId="73BDC966" w14:textId="77777777" w:rsidTr="0005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C25A7FA" w14:textId="77777777" w:rsidR="00F625E8" w:rsidRDefault="00F625E8">
            <w:pPr>
              <w:widowControl w:val="0"/>
              <w:spacing w:after="0" w:line="240" w:lineRule="auto"/>
              <w:jc w:val="right"/>
              <w:rPr>
                <w:lang w:val="es-ES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A9EE2C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22EB59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3AB753F" w14:textId="77777777" w:rsidR="00F625E8" w:rsidRDefault="00F625E8">
            <w:pPr>
              <w:widowControl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14:paraId="52E45440" w14:textId="77777777" w:rsidR="00F625E8" w:rsidRDefault="00F625E8">
      <w:bookmarkStart w:id="62" w:name="_Hlk43972638"/>
      <w:bookmarkEnd w:id="62"/>
    </w:p>
    <w:sectPr w:rsidR="00F625E8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8F2C" w14:textId="77777777" w:rsidR="00F95BCC" w:rsidRDefault="00F95BCC">
      <w:pPr>
        <w:spacing w:after="0" w:line="240" w:lineRule="auto"/>
      </w:pPr>
      <w:r>
        <w:separator/>
      </w:r>
    </w:p>
  </w:endnote>
  <w:endnote w:type="continuationSeparator" w:id="0">
    <w:p w14:paraId="33A01027" w14:textId="77777777" w:rsidR="00F95BCC" w:rsidRDefault="00F9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0407" w14:textId="77777777" w:rsidR="0098612A" w:rsidRDefault="0098612A">
    <w:pPr>
      <w:pStyle w:val="Piedepgina"/>
    </w:pPr>
    <w:r>
      <w:rPr>
        <w:noProof/>
        <w:lang w:eastAsia="es-EC"/>
      </w:rPr>
      <w:drawing>
        <wp:inline distT="0" distB="0" distL="0" distR="0" wp14:anchorId="0B00A359" wp14:editId="32873904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EDBE" w14:textId="77777777" w:rsidR="00F95BCC" w:rsidRDefault="00F95BCC">
      <w:pPr>
        <w:spacing w:after="0" w:line="240" w:lineRule="auto"/>
      </w:pPr>
      <w:r>
        <w:separator/>
      </w:r>
    </w:p>
  </w:footnote>
  <w:footnote w:type="continuationSeparator" w:id="0">
    <w:p w14:paraId="057EF02E" w14:textId="77777777" w:rsidR="00F95BCC" w:rsidRDefault="00F9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40F1" w14:textId="77777777" w:rsidR="0098612A" w:rsidRDefault="0098612A">
    <w:pPr>
      <w:pStyle w:val="Encabezado"/>
      <w:jc w:val="right"/>
    </w:pPr>
    <w:r>
      <w:rPr>
        <w:noProof/>
        <w:lang w:eastAsia="es-EC"/>
      </w:rPr>
      <w:drawing>
        <wp:anchor distT="0" distB="0" distL="114300" distR="114300" simplePos="0" relativeHeight="8" behindDoc="1" locked="0" layoutInCell="0" allowOverlap="1" wp14:anchorId="32926D46" wp14:editId="3676EA20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185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F1E68"/>
    <w:multiLevelType w:val="hybridMultilevel"/>
    <w:tmpl w:val="0AB41728"/>
    <w:lvl w:ilvl="0" w:tplc="7B0CD7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33ACA"/>
    <w:multiLevelType w:val="multilevel"/>
    <w:tmpl w:val="2A76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A5299"/>
    <w:multiLevelType w:val="hybridMultilevel"/>
    <w:tmpl w:val="EDB4B9BC"/>
    <w:lvl w:ilvl="0" w:tplc="6DD4E2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4213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85780"/>
    <w:multiLevelType w:val="multilevel"/>
    <w:tmpl w:val="273EF9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79462C7"/>
    <w:multiLevelType w:val="multilevel"/>
    <w:tmpl w:val="7F44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A7E224A"/>
    <w:multiLevelType w:val="multilevel"/>
    <w:tmpl w:val="74B8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226D6"/>
    <w:multiLevelType w:val="multilevel"/>
    <w:tmpl w:val="28EEBF3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14C73AB7"/>
    <w:multiLevelType w:val="hybridMultilevel"/>
    <w:tmpl w:val="D334FFB6"/>
    <w:lvl w:ilvl="0" w:tplc="6018064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F509E"/>
    <w:multiLevelType w:val="multilevel"/>
    <w:tmpl w:val="2238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136F8"/>
    <w:multiLevelType w:val="multilevel"/>
    <w:tmpl w:val="F40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4434B"/>
    <w:multiLevelType w:val="hybridMultilevel"/>
    <w:tmpl w:val="A68AAE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7D7DB3"/>
    <w:multiLevelType w:val="multilevel"/>
    <w:tmpl w:val="22CA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B0600"/>
    <w:multiLevelType w:val="hybridMultilevel"/>
    <w:tmpl w:val="F712F0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A7D4E"/>
    <w:multiLevelType w:val="multilevel"/>
    <w:tmpl w:val="F60C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E164B0"/>
    <w:multiLevelType w:val="hybridMultilevel"/>
    <w:tmpl w:val="F580BD3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87099"/>
    <w:multiLevelType w:val="multilevel"/>
    <w:tmpl w:val="EBB0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E52EF"/>
    <w:multiLevelType w:val="multilevel"/>
    <w:tmpl w:val="DB20D4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68350D"/>
    <w:multiLevelType w:val="multilevel"/>
    <w:tmpl w:val="C9E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400E64"/>
    <w:multiLevelType w:val="hybridMultilevel"/>
    <w:tmpl w:val="7B60799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656C1D5F"/>
    <w:multiLevelType w:val="multilevel"/>
    <w:tmpl w:val="D6A6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FF3B95"/>
    <w:multiLevelType w:val="multilevel"/>
    <w:tmpl w:val="27040DE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70"/>
        </w:tabs>
        <w:ind w:left="84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711461E9"/>
    <w:multiLevelType w:val="multilevel"/>
    <w:tmpl w:val="F5E6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B350A1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873F4"/>
    <w:multiLevelType w:val="multilevel"/>
    <w:tmpl w:val="6EBCBC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04081418">
    <w:abstractNumId w:val="22"/>
  </w:num>
  <w:num w:numId="2" w16cid:durableId="699629151">
    <w:abstractNumId w:val="18"/>
  </w:num>
  <w:num w:numId="3" w16cid:durableId="579097263">
    <w:abstractNumId w:val="25"/>
  </w:num>
  <w:num w:numId="4" w16cid:durableId="2094349997">
    <w:abstractNumId w:val="6"/>
  </w:num>
  <w:num w:numId="5" w16cid:durableId="1209798368">
    <w:abstractNumId w:val="5"/>
  </w:num>
  <w:num w:numId="6" w16cid:durableId="404035681">
    <w:abstractNumId w:val="8"/>
  </w:num>
  <w:num w:numId="7" w16cid:durableId="2022662679">
    <w:abstractNumId w:val="22"/>
  </w:num>
  <w:num w:numId="8" w16cid:durableId="911044479">
    <w:abstractNumId w:val="22"/>
  </w:num>
  <w:num w:numId="9" w16cid:durableId="2124378908">
    <w:abstractNumId w:val="12"/>
  </w:num>
  <w:num w:numId="10" w16cid:durableId="290402402">
    <w:abstractNumId w:val="3"/>
  </w:num>
  <w:num w:numId="11" w16cid:durableId="1507480066">
    <w:abstractNumId w:val="20"/>
  </w:num>
  <w:num w:numId="12" w16cid:durableId="617024817">
    <w:abstractNumId w:val="17"/>
  </w:num>
  <w:num w:numId="13" w16cid:durableId="323706327">
    <w:abstractNumId w:val="10"/>
  </w:num>
  <w:num w:numId="14" w16cid:durableId="1182163847">
    <w:abstractNumId w:val="0"/>
  </w:num>
  <w:num w:numId="15" w16cid:durableId="54553659">
    <w:abstractNumId w:val="11"/>
  </w:num>
  <w:num w:numId="16" w16cid:durableId="792208994">
    <w:abstractNumId w:val="21"/>
  </w:num>
  <w:num w:numId="17" w16cid:durableId="272445077">
    <w:abstractNumId w:val="2"/>
  </w:num>
  <w:num w:numId="18" w16cid:durableId="585110914">
    <w:abstractNumId w:val="13"/>
  </w:num>
  <w:num w:numId="19" w16cid:durableId="406611452">
    <w:abstractNumId w:val="7"/>
  </w:num>
  <w:num w:numId="20" w16cid:durableId="932398326">
    <w:abstractNumId w:val="24"/>
  </w:num>
  <w:num w:numId="21" w16cid:durableId="617373067">
    <w:abstractNumId w:val="4"/>
  </w:num>
  <w:num w:numId="22" w16cid:durableId="10036241">
    <w:abstractNumId w:val="19"/>
  </w:num>
  <w:num w:numId="23" w16cid:durableId="590823500">
    <w:abstractNumId w:val="15"/>
  </w:num>
  <w:num w:numId="24" w16cid:durableId="808089358">
    <w:abstractNumId w:val="23"/>
  </w:num>
  <w:num w:numId="25" w16cid:durableId="1446465585">
    <w:abstractNumId w:val="16"/>
  </w:num>
  <w:num w:numId="26" w16cid:durableId="886993670">
    <w:abstractNumId w:val="9"/>
  </w:num>
  <w:num w:numId="27" w16cid:durableId="336346149">
    <w:abstractNumId w:val="1"/>
  </w:num>
  <w:num w:numId="28" w16cid:durableId="5988709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5E8"/>
    <w:rsid w:val="00004099"/>
    <w:rsid w:val="000170E1"/>
    <w:rsid w:val="00020E11"/>
    <w:rsid w:val="00032834"/>
    <w:rsid w:val="00052094"/>
    <w:rsid w:val="00096059"/>
    <w:rsid w:val="000973DC"/>
    <w:rsid w:val="00097CA8"/>
    <w:rsid w:val="000A223C"/>
    <w:rsid w:val="000A2EDB"/>
    <w:rsid w:val="000A3D49"/>
    <w:rsid w:val="000A6736"/>
    <w:rsid w:val="000A7F71"/>
    <w:rsid w:val="000B2B25"/>
    <w:rsid w:val="000B3CEB"/>
    <w:rsid w:val="000C0725"/>
    <w:rsid w:val="000D1137"/>
    <w:rsid w:val="000D1A2F"/>
    <w:rsid w:val="000E11F9"/>
    <w:rsid w:val="000F21B2"/>
    <w:rsid w:val="000F24FE"/>
    <w:rsid w:val="000F2E55"/>
    <w:rsid w:val="000F407B"/>
    <w:rsid w:val="001107BC"/>
    <w:rsid w:val="00135AFD"/>
    <w:rsid w:val="001A0F02"/>
    <w:rsid w:val="001A1E0F"/>
    <w:rsid w:val="001A4523"/>
    <w:rsid w:val="001C299F"/>
    <w:rsid w:val="001D3B7C"/>
    <w:rsid w:val="001D535D"/>
    <w:rsid w:val="001E0329"/>
    <w:rsid w:val="001E5BBA"/>
    <w:rsid w:val="001F2B28"/>
    <w:rsid w:val="001F4A9A"/>
    <w:rsid w:val="00221368"/>
    <w:rsid w:val="002468CD"/>
    <w:rsid w:val="00253146"/>
    <w:rsid w:val="0026269F"/>
    <w:rsid w:val="00270F08"/>
    <w:rsid w:val="0027384B"/>
    <w:rsid w:val="002756C9"/>
    <w:rsid w:val="0028403B"/>
    <w:rsid w:val="0028438F"/>
    <w:rsid w:val="002A1A82"/>
    <w:rsid w:val="002A5952"/>
    <w:rsid w:val="002A785D"/>
    <w:rsid w:val="002C11FC"/>
    <w:rsid w:val="002C4977"/>
    <w:rsid w:val="002D6691"/>
    <w:rsid w:val="002E24A1"/>
    <w:rsid w:val="002E37E7"/>
    <w:rsid w:val="002E49CF"/>
    <w:rsid w:val="002F6933"/>
    <w:rsid w:val="0030751A"/>
    <w:rsid w:val="00311BFE"/>
    <w:rsid w:val="00345157"/>
    <w:rsid w:val="00353B09"/>
    <w:rsid w:val="00356E50"/>
    <w:rsid w:val="003655B6"/>
    <w:rsid w:val="003947F9"/>
    <w:rsid w:val="003B5831"/>
    <w:rsid w:val="003B6DD6"/>
    <w:rsid w:val="003B7BE1"/>
    <w:rsid w:val="003D0C14"/>
    <w:rsid w:val="003D0CCB"/>
    <w:rsid w:val="003D35BC"/>
    <w:rsid w:val="003E16BB"/>
    <w:rsid w:val="003E7D40"/>
    <w:rsid w:val="003F1EBA"/>
    <w:rsid w:val="003F6EFA"/>
    <w:rsid w:val="003F7DAE"/>
    <w:rsid w:val="00402D20"/>
    <w:rsid w:val="00434665"/>
    <w:rsid w:val="00445043"/>
    <w:rsid w:val="004671F7"/>
    <w:rsid w:val="00493793"/>
    <w:rsid w:val="004A20B2"/>
    <w:rsid w:val="004B59D0"/>
    <w:rsid w:val="004B7A92"/>
    <w:rsid w:val="004C1AA8"/>
    <w:rsid w:val="004C1FC1"/>
    <w:rsid w:val="004C2646"/>
    <w:rsid w:val="004C3EFF"/>
    <w:rsid w:val="004E4A10"/>
    <w:rsid w:val="004E60D4"/>
    <w:rsid w:val="00501721"/>
    <w:rsid w:val="00502377"/>
    <w:rsid w:val="00515EC3"/>
    <w:rsid w:val="00521243"/>
    <w:rsid w:val="00523144"/>
    <w:rsid w:val="005269B0"/>
    <w:rsid w:val="0052781B"/>
    <w:rsid w:val="00541AD3"/>
    <w:rsid w:val="00551200"/>
    <w:rsid w:val="00553EF3"/>
    <w:rsid w:val="00556B5E"/>
    <w:rsid w:val="005C1DF6"/>
    <w:rsid w:val="005D5570"/>
    <w:rsid w:val="005D5ADD"/>
    <w:rsid w:val="005F0013"/>
    <w:rsid w:val="006067A2"/>
    <w:rsid w:val="006145A2"/>
    <w:rsid w:val="0062517E"/>
    <w:rsid w:val="006300D4"/>
    <w:rsid w:val="00636F50"/>
    <w:rsid w:val="00641D24"/>
    <w:rsid w:val="00650537"/>
    <w:rsid w:val="00654B92"/>
    <w:rsid w:val="00655845"/>
    <w:rsid w:val="00656182"/>
    <w:rsid w:val="006605A3"/>
    <w:rsid w:val="0066077B"/>
    <w:rsid w:val="00662ECA"/>
    <w:rsid w:val="00664108"/>
    <w:rsid w:val="006703F1"/>
    <w:rsid w:val="00687ED6"/>
    <w:rsid w:val="006930FC"/>
    <w:rsid w:val="006C2C02"/>
    <w:rsid w:val="006D6B36"/>
    <w:rsid w:val="006E5E00"/>
    <w:rsid w:val="006E67CC"/>
    <w:rsid w:val="00702F39"/>
    <w:rsid w:val="00710809"/>
    <w:rsid w:val="00726D9A"/>
    <w:rsid w:val="007405DF"/>
    <w:rsid w:val="0074173A"/>
    <w:rsid w:val="007839CF"/>
    <w:rsid w:val="007907F9"/>
    <w:rsid w:val="00790CFB"/>
    <w:rsid w:val="00797BBF"/>
    <w:rsid w:val="007A6D77"/>
    <w:rsid w:val="007B4162"/>
    <w:rsid w:val="007B5360"/>
    <w:rsid w:val="007D6AC7"/>
    <w:rsid w:val="007F076E"/>
    <w:rsid w:val="0080379A"/>
    <w:rsid w:val="00811B15"/>
    <w:rsid w:val="0084228A"/>
    <w:rsid w:val="00874177"/>
    <w:rsid w:val="00881D58"/>
    <w:rsid w:val="00883CA7"/>
    <w:rsid w:val="00892F1D"/>
    <w:rsid w:val="008961CC"/>
    <w:rsid w:val="008A33B6"/>
    <w:rsid w:val="008A4C51"/>
    <w:rsid w:val="008A6491"/>
    <w:rsid w:val="008B152B"/>
    <w:rsid w:val="008B1D43"/>
    <w:rsid w:val="008D4078"/>
    <w:rsid w:val="008E0A59"/>
    <w:rsid w:val="00903B09"/>
    <w:rsid w:val="00907E10"/>
    <w:rsid w:val="009104B2"/>
    <w:rsid w:val="00920CBC"/>
    <w:rsid w:val="009238D5"/>
    <w:rsid w:val="00955E55"/>
    <w:rsid w:val="00960333"/>
    <w:rsid w:val="009678E3"/>
    <w:rsid w:val="00982DCD"/>
    <w:rsid w:val="0098612A"/>
    <w:rsid w:val="0098679E"/>
    <w:rsid w:val="0099682B"/>
    <w:rsid w:val="009A604D"/>
    <w:rsid w:val="009B25B1"/>
    <w:rsid w:val="009B4186"/>
    <w:rsid w:val="009B7733"/>
    <w:rsid w:val="009D05E2"/>
    <w:rsid w:val="009D2619"/>
    <w:rsid w:val="009D6EF2"/>
    <w:rsid w:val="009F75F3"/>
    <w:rsid w:val="00A07E7D"/>
    <w:rsid w:val="00A157B6"/>
    <w:rsid w:val="00A42734"/>
    <w:rsid w:val="00A60668"/>
    <w:rsid w:val="00A67741"/>
    <w:rsid w:val="00A72421"/>
    <w:rsid w:val="00A821DC"/>
    <w:rsid w:val="00A82EDF"/>
    <w:rsid w:val="00A86E7F"/>
    <w:rsid w:val="00AB7CBE"/>
    <w:rsid w:val="00AC6B1F"/>
    <w:rsid w:val="00AD37AE"/>
    <w:rsid w:val="00AD5628"/>
    <w:rsid w:val="00AF4871"/>
    <w:rsid w:val="00AF4B94"/>
    <w:rsid w:val="00B40161"/>
    <w:rsid w:val="00B4017C"/>
    <w:rsid w:val="00B52159"/>
    <w:rsid w:val="00B60B65"/>
    <w:rsid w:val="00BB16FE"/>
    <w:rsid w:val="00BB4447"/>
    <w:rsid w:val="00BD0BB1"/>
    <w:rsid w:val="00BD2830"/>
    <w:rsid w:val="00BE506E"/>
    <w:rsid w:val="00BF76F6"/>
    <w:rsid w:val="00C005AF"/>
    <w:rsid w:val="00C06F7E"/>
    <w:rsid w:val="00C17AD7"/>
    <w:rsid w:val="00C32E0F"/>
    <w:rsid w:val="00C371F8"/>
    <w:rsid w:val="00C40509"/>
    <w:rsid w:val="00C44F5A"/>
    <w:rsid w:val="00C45775"/>
    <w:rsid w:val="00C5026B"/>
    <w:rsid w:val="00C50C0A"/>
    <w:rsid w:val="00C55552"/>
    <w:rsid w:val="00C634AC"/>
    <w:rsid w:val="00C71274"/>
    <w:rsid w:val="00C76728"/>
    <w:rsid w:val="00C92258"/>
    <w:rsid w:val="00CA3066"/>
    <w:rsid w:val="00CC039A"/>
    <w:rsid w:val="00CD12C3"/>
    <w:rsid w:val="00CD55A5"/>
    <w:rsid w:val="00CD6871"/>
    <w:rsid w:val="00CE7315"/>
    <w:rsid w:val="00D11732"/>
    <w:rsid w:val="00D1754F"/>
    <w:rsid w:val="00D27AD7"/>
    <w:rsid w:val="00D34049"/>
    <w:rsid w:val="00D36F2C"/>
    <w:rsid w:val="00D45E01"/>
    <w:rsid w:val="00D51F97"/>
    <w:rsid w:val="00D554DC"/>
    <w:rsid w:val="00D56FDC"/>
    <w:rsid w:val="00D87EFD"/>
    <w:rsid w:val="00D90BED"/>
    <w:rsid w:val="00D96DB4"/>
    <w:rsid w:val="00D97088"/>
    <w:rsid w:val="00DA680A"/>
    <w:rsid w:val="00DE194D"/>
    <w:rsid w:val="00E03B26"/>
    <w:rsid w:val="00E35F5E"/>
    <w:rsid w:val="00E36C59"/>
    <w:rsid w:val="00E43B10"/>
    <w:rsid w:val="00E53A66"/>
    <w:rsid w:val="00E608C5"/>
    <w:rsid w:val="00EB09E0"/>
    <w:rsid w:val="00EB28B0"/>
    <w:rsid w:val="00EC622E"/>
    <w:rsid w:val="00ED07F9"/>
    <w:rsid w:val="00F00280"/>
    <w:rsid w:val="00F03D81"/>
    <w:rsid w:val="00F042C8"/>
    <w:rsid w:val="00F047B3"/>
    <w:rsid w:val="00F110E9"/>
    <w:rsid w:val="00F3011D"/>
    <w:rsid w:val="00F445C5"/>
    <w:rsid w:val="00F459E2"/>
    <w:rsid w:val="00F625E8"/>
    <w:rsid w:val="00F62F4C"/>
    <w:rsid w:val="00F669FE"/>
    <w:rsid w:val="00F708AC"/>
    <w:rsid w:val="00F7599B"/>
    <w:rsid w:val="00F82CDF"/>
    <w:rsid w:val="00F84109"/>
    <w:rsid w:val="00F95BCC"/>
    <w:rsid w:val="00FB37AB"/>
    <w:rsid w:val="00FB6541"/>
    <w:rsid w:val="00FC2A53"/>
    <w:rsid w:val="00FE2600"/>
    <w:rsid w:val="00FF5439"/>
    <w:rsid w:val="019AFA99"/>
    <w:rsid w:val="03E9811B"/>
    <w:rsid w:val="1338AD9E"/>
    <w:rsid w:val="4658DBB1"/>
    <w:rsid w:val="4CFE56A4"/>
    <w:rsid w:val="7E6A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41A2AA4B"/>
  <w15:docId w15:val="{0E2F8E88-3C34-47F5-A32B-7EE4CCF0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83"/>
    <w:pPr>
      <w:spacing w:after="200" w:line="276" w:lineRule="auto"/>
    </w:pPr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767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7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7A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67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7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7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7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7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7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8B1D7D"/>
    <w:rPr>
      <w:rFonts w:eastAsiaTheme="minorEastAs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B1D7D"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7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5767A5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5767A5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5767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rsid w:val="008C2D42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0DA8"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0DA8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46B0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46B0E"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46B0E"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17EF7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link w:val="SinespaciadoCar"/>
    <w:uiPriority w:val="1"/>
    <w:qFormat/>
    <w:rsid w:val="008B1D7D"/>
    <w:rPr>
      <w:rFonts w:ascii="Calibri" w:eastAsiaTheme="minorEastAsia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B1D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7A5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ED299B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D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D299B"/>
    <w:pPr>
      <w:spacing w:after="100"/>
      <w:ind w:left="440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46B0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46B0E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7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5767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76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4B92"/>
    <w:rPr>
      <w:color w:val="0000FF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16BB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0C0725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0C07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  <w:rsid w:val="000C0725"/>
  </w:style>
  <w:style w:type="character" w:customStyle="1" w:styleId="keyword">
    <w:name w:val="keyword"/>
    <w:basedOn w:val="Fuentedeprrafopredeter"/>
    <w:rsid w:val="000C0725"/>
  </w:style>
  <w:style w:type="paragraph" w:styleId="Listaconvietas">
    <w:name w:val="List Bullet"/>
    <w:basedOn w:val="Normal"/>
    <w:uiPriority w:val="99"/>
    <w:unhideWhenUsed/>
    <w:rsid w:val="009F75F3"/>
    <w:pPr>
      <w:numPr>
        <w:numId w:val="14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2.emf"/><Relationship Id="rId21" Type="http://schemas.openxmlformats.org/officeDocument/2006/relationships/image" Target="media/image9.png"/><Relationship Id="rId34" Type="http://schemas.openxmlformats.org/officeDocument/2006/relationships/oleObject" Target="embeddings/oleObject9.bin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oleObject" Target="embeddings/oleObject4.bin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emf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6.bin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7.bin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4.xml><?xml version="1.0" encoding="utf-8"?>
<ds:datastoreItem xmlns:ds="http://schemas.openxmlformats.org/officeDocument/2006/customXml" ds:itemID="{1FC05DA0-8190-41C6-B36A-11036A5A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cus</dc:creator>
  <dc:description/>
  <cp:lastModifiedBy>Katherine Portugal</cp:lastModifiedBy>
  <cp:revision>159</cp:revision>
  <dcterms:created xsi:type="dcterms:W3CDTF">2020-02-21T16:55:00Z</dcterms:created>
  <dcterms:modified xsi:type="dcterms:W3CDTF">2022-09-07T19:44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</Properties>
</file>